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A094" w14:textId="77777777" w:rsidR="001C2E47" w:rsidRDefault="001C2E47" w:rsidP="001C2E47">
      <w:pPr>
        <w:widowControl w:val="0"/>
        <w:rPr>
          <w:lang w:val="es-ES"/>
        </w:rPr>
      </w:pPr>
    </w:p>
    <w:p w14:paraId="4C9A340B" w14:textId="77777777" w:rsidR="001C2E47" w:rsidRPr="004E2994" w:rsidRDefault="001C2E47" w:rsidP="001C2E47">
      <w:pPr>
        <w:keepNext/>
        <w:keepLines/>
        <w:spacing w:line="276" w:lineRule="auto"/>
        <w:jc w:val="center"/>
        <w:rPr>
          <w:rFonts w:ascii="Century Gothic" w:hAnsi="Century Gothic" w:cs="Arial"/>
          <w:b/>
          <w:bCs/>
          <w:lang w:val="es-ES" w:eastAsia="en-US"/>
        </w:rPr>
      </w:pPr>
      <w:r w:rsidRPr="004E2994">
        <w:rPr>
          <w:rFonts w:ascii="Century Gothic" w:hAnsi="Century Gothic" w:cs="Arial"/>
          <w:b/>
          <w:bCs/>
          <w:lang w:val="es-ES" w:eastAsia="en-US"/>
        </w:rPr>
        <w:t>REGISTRO HISTÓRICO DEL DOCUMENTO</w:t>
      </w:r>
    </w:p>
    <w:p w14:paraId="52CB6183" w14:textId="77777777" w:rsidR="001C2E47" w:rsidRPr="004E2994" w:rsidRDefault="001C2E47" w:rsidP="001C2E47">
      <w:pPr>
        <w:jc w:val="center"/>
        <w:rPr>
          <w:rFonts w:ascii="Century Gothic" w:hAnsi="Century Gothic" w:cs="Arial"/>
          <w:b/>
          <w:sz w:val="20"/>
          <w:lang w:val="es-CO"/>
        </w:rPr>
      </w:pPr>
    </w:p>
    <w:tbl>
      <w:tblPr>
        <w:tblW w:w="8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3200"/>
        <w:gridCol w:w="4134"/>
      </w:tblGrid>
      <w:tr w:rsidR="001C2E47" w:rsidRPr="004E2994" w14:paraId="35D1D5F9" w14:textId="77777777" w:rsidTr="003171B0">
        <w:trPr>
          <w:trHeight w:val="222"/>
        </w:trPr>
        <w:tc>
          <w:tcPr>
            <w:tcW w:w="1202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8BE6C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bCs/>
                <w:sz w:val="20"/>
                <w:lang w:val="es-CO"/>
              </w:rPr>
              <w:t>Nombre:</w:t>
            </w:r>
            <w:r w:rsidRPr="004E2994">
              <w:rPr>
                <w:rFonts w:ascii="Century Gothic" w:hAnsi="Century Gothic" w:cs="Arial"/>
                <w:b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E1B49" w14:textId="77777777" w:rsidR="001C2E47" w:rsidRPr="004E2994" w:rsidRDefault="00367DFC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lang w:val="es-ES"/>
              </w:rPr>
              <w:t>Institución educativa</w:t>
            </w:r>
            <w:r w:rsidR="001C2E47" w:rsidRPr="004E2994">
              <w:rPr>
                <w:rFonts w:ascii="Century Gothic" w:hAnsi="Century Gothic" w:cs="Arial"/>
                <w:b/>
                <w:sz w:val="20"/>
                <w:lang w:val="es-ES"/>
              </w:rPr>
              <w:t xml:space="preserve"> Ciclo: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9A87E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sz w:val="20"/>
                <w:lang w:val="es-ES"/>
              </w:rPr>
              <w:t>Plan de Proyecto</w:t>
            </w:r>
          </w:p>
        </w:tc>
      </w:tr>
    </w:tbl>
    <w:p w14:paraId="4E0A7006" w14:textId="77777777" w:rsidR="001C2E47" w:rsidRPr="004E2994" w:rsidRDefault="001C2E47" w:rsidP="001C2E47">
      <w:pPr>
        <w:jc w:val="center"/>
        <w:rPr>
          <w:rFonts w:ascii="Century Gothic" w:hAnsi="Century Gothic" w:cs="Arial"/>
          <w:b/>
          <w:sz w:val="20"/>
          <w:lang w:val="es-CO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1466"/>
        <w:gridCol w:w="1471"/>
        <w:gridCol w:w="1517"/>
        <w:gridCol w:w="1346"/>
      </w:tblGrid>
      <w:tr w:rsidR="001C2E47" w:rsidRPr="004E2994" w14:paraId="4C747E44" w14:textId="77777777" w:rsidTr="00984A2C">
        <w:trPr>
          <w:trHeight w:val="248"/>
        </w:trPr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8635C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bCs/>
                <w:sz w:val="20"/>
                <w:lang w:val="es-CO"/>
              </w:rPr>
              <w:t>Código</w:t>
            </w:r>
            <w:r w:rsidRPr="004E2994">
              <w:rPr>
                <w:rFonts w:ascii="Century Gothic" w:hAnsi="Century Gothic" w:cs="Arial"/>
                <w:b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87759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bCs/>
                <w:sz w:val="20"/>
                <w:lang w:val="es-CO"/>
              </w:rPr>
              <w:t>Fecha</w:t>
            </w:r>
            <w:r w:rsidRPr="004E2994">
              <w:rPr>
                <w:rFonts w:ascii="Century Gothic" w:hAnsi="Century Gothic" w:cs="Arial"/>
                <w:b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74A47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bCs/>
                <w:sz w:val="20"/>
                <w:lang w:val="es-CO"/>
              </w:rPr>
              <w:t xml:space="preserve">Elaboró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C96CEE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sz w:val="20"/>
                <w:lang w:val="es-ES"/>
              </w:rPr>
              <w:t>Revis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4BD9A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sz w:val="20"/>
                <w:lang w:val="es-ES"/>
              </w:rPr>
              <w:t>Descripción Cambio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CAA04C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b/>
                <w:sz w:val="20"/>
                <w:lang w:val="es-ES"/>
              </w:rPr>
            </w:pPr>
            <w:r w:rsidRPr="004E2994">
              <w:rPr>
                <w:rFonts w:ascii="Century Gothic" w:hAnsi="Century Gothic" w:cs="Arial"/>
                <w:b/>
                <w:sz w:val="20"/>
                <w:lang w:val="es-ES"/>
              </w:rPr>
              <w:t>Versión</w:t>
            </w:r>
          </w:p>
        </w:tc>
      </w:tr>
      <w:tr w:rsidR="001C2E47" w:rsidRPr="004E2994" w14:paraId="19A43129" w14:textId="77777777" w:rsidTr="00984A2C">
        <w:trPr>
          <w:trHeight w:val="143"/>
        </w:trPr>
        <w:tc>
          <w:tcPr>
            <w:tcW w:w="997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CDDCE" w14:textId="77777777" w:rsidR="001C2E47" w:rsidRPr="004E2994" w:rsidRDefault="00F305A3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lang w:val="es-ES"/>
              </w:rPr>
              <w:t>82201520392</w:t>
            </w:r>
          </w:p>
        </w:tc>
        <w:tc>
          <w:tcPr>
            <w:tcW w:w="585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5FF46" w14:textId="14307F4C" w:rsidR="001C2E47" w:rsidRPr="004E2994" w:rsidRDefault="009A21DE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lang w:val="es-ES"/>
              </w:rPr>
              <w:t>Julio</w:t>
            </w:r>
            <w:r w:rsidR="008D26FC">
              <w:rPr>
                <w:rFonts w:ascii="Century Gothic" w:hAnsi="Century Gothic" w:cs="Arial"/>
                <w:sz w:val="20"/>
                <w:lang w:val="es-ES"/>
              </w:rPr>
              <w:t>/20</w:t>
            </w:r>
            <w:r w:rsidR="00A66DF3">
              <w:rPr>
                <w:rFonts w:ascii="Century Gothic" w:hAnsi="Century Gothic" w:cs="Arial"/>
                <w:sz w:val="20"/>
                <w:lang w:val="es-ES"/>
              </w:rPr>
              <w:t>22</w:t>
            </w:r>
          </w:p>
        </w:tc>
        <w:tc>
          <w:tcPr>
            <w:tcW w:w="864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F1FA8" w14:textId="77777777" w:rsidR="001C2E47" w:rsidRPr="004E2994" w:rsidRDefault="008D26FC" w:rsidP="003171B0">
            <w:pPr>
              <w:rPr>
                <w:rFonts w:ascii="Century Gothic" w:hAnsi="Century Gothic" w:cs="Arial"/>
                <w:i/>
                <w:iCs/>
                <w:sz w:val="20"/>
                <w:lang w:val="es-ES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lang w:val="es-ES"/>
              </w:rPr>
              <w:t>Óscar Carmona</w:t>
            </w:r>
          </w:p>
        </w:tc>
        <w:tc>
          <w:tcPr>
            <w:tcW w:w="867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</w:tcPr>
          <w:p w14:paraId="63FE5A34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</w:p>
        </w:tc>
        <w:tc>
          <w:tcPr>
            <w:tcW w:w="894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7657E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</w:p>
        </w:tc>
        <w:tc>
          <w:tcPr>
            <w:tcW w:w="793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755D5C20" w14:textId="77777777" w:rsidR="001C2E47" w:rsidRPr="004E2994" w:rsidRDefault="00367DFC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  <w:r>
              <w:rPr>
                <w:rFonts w:ascii="Century Gothic" w:hAnsi="Century Gothic" w:cs="Arial"/>
                <w:sz w:val="20"/>
                <w:lang w:val="es-ES"/>
              </w:rPr>
              <w:t>0.01</w:t>
            </w:r>
          </w:p>
        </w:tc>
      </w:tr>
      <w:tr w:rsidR="001C2E47" w:rsidRPr="004E2994" w14:paraId="5D598FF3" w14:textId="77777777" w:rsidTr="00984A2C">
        <w:trPr>
          <w:trHeight w:val="315"/>
        </w:trPr>
        <w:tc>
          <w:tcPr>
            <w:tcW w:w="99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EBD59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</w:p>
        </w:tc>
        <w:tc>
          <w:tcPr>
            <w:tcW w:w="58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2D5CD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</w:p>
        </w:tc>
        <w:tc>
          <w:tcPr>
            <w:tcW w:w="86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0E47A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i/>
                <w:iCs/>
                <w:sz w:val="20"/>
                <w:lang w:val="es-ES"/>
              </w:rPr>
            </w:pPr>
          </w:p>
        </w:tc>
        <w:tc>
          <w:tcPr>
            <w:tcW w:w="86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F09EF58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</w:p>
        </w:tc>
        <w:tc>
          <w:tcPr>
            <w:tcW w:w="89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FC055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</w:p>
        </w:tc>
        <w:tc>
          <w:tcPr>
            <w:tcW w:w="79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51F27404" w14:textId="77777777" w:rsidR="001C2E47" w:rsidRPr="004E2994" w:rsidRDefault="001C2E47" w:rsidP="003171B0">
            <w:pPr>
              <w:jc w:val="center"/>
              <w:rPr>
                <w:rFonts w:ascii="Century Gothic" w:hAnsi="Century Gothic" w:cs="Arial"/>
                <w:sz w:val="20"/>
                <w:lang w:val="es-ES"/>
              </w:rPr>
            </w:pPr>
          </w:p>
        </w:tc>
      </w:tr>
    </w:tbl>
    <w:p w14:paraId="4FF43697" w14:textId="77777777" w:rsidR="00CB4247" w:rsidRDefault="00CB4247" w:rsidP="00CB4247">
      <w:pPr>
        <w:widowControl w:val="0"/>
        <w:rPr>
          <w:lang w:val="es-ES"/>
        </w:rPr>
      </w:pPr>
    </w:p>
    <w:p w14:paraId="66DF2C79" w14:textId="77777777" w:rsidR="001C2E47" w:rsidRDefault="001C2E47" w:rsidP="00CB4247">
      <w:pPr>
        <w:widowControl w:val="0"/>
        <w:rPr>
          <w:lang w:val="es-ES"/>
        </w:rPr>
      </w:pPr>
    </w:p>
    <w:p w14:paraId="1ABA1432" w14:textId="77777777" w:rsidR="001C2E47" w:rsidRDefault="001C2E47" w:rsidP="00CB4247">
      <w:pPr>
        <w:widowControl w:val="0"/>
        <w:rPr>
          <w:lang w:val="es-ES"/>
        </w:rPr>
      </w:pPr>
    </w:p>
    <w:p w14:paraId="6FA58DC4" w14:textId="77777777" w:rsidR="001C2E47" w:rsidRDefault="001C2E47" w:rsidP="00CB4247">
      <w:pPr>
        <w:widowControl w:val="0"/>
        <w:rPr>
          <w:lang w:val="es-ES"/>
        </w:rPr>
      </w:pPr>
    </w:p>
    <w:p w14:paraId="3D3C7C9C" w14:textId="77777777" w:rsidR="001C2E47" w:rsidRDefault="001C2E47" w:rsidP="00CB4247">
      <w:pPr>
        <w:widowControl w:val="0"/>
        <w:rPr>
          <w:lang w:val="es-ES"/>
        </w:rPr>
      </w:pPr>
    </w:p>
    <w:p w14:paraId="54852F6F" w14:textId="77777777" w:rsidR="001C2E47" w:rsidRDefault="001C2E47" w:rsidP="00CB4247">
      <w:pPr>
        <w:widowControl w:val="0"/>
        <w:rPr>
          <w:lang w:val="es-ES"/>
        </w:rPr>
      </w:pPr>
    </w:p>
    <w:p w14:paraId="14798919" w14:textId="77777777" w:rsidR="001C2E47" w:rsidRDefault="001C2E47" w:rsidP="00CB4247">
      <w:pPr>
        <w:widowControl w:val="0"/>
        <w:rPr>
          <w:lang w:val="es-ES"/>
        </w:rPr>
      </w:pPr>
    </w:p>
    <w:p w14:paraId="158D3A68" w14:textId="77777777" w:rsidR="001C2E47" w:rsidRDefault="001C2E47" w:rsidP="00CB4247">
      <w:pPr>
        <w:widowControl w:val="0"/>
        <w:rPr>
          <w:lang w:val="es-ES"/>
        </w:rPr>
      </w:pPr>
    </w:p>
    <w:p w14:paraId="660675B4" w14:textId="77777777" w:rsidR="001C2E47" w:rsidRDefault="001C2E47" w:rsidP="00CB4247">
      <w:pPr>
        <w:widowControl w:val="0"/>
        <w:rPr>
          <w:lang w:val="es-ES"/>
        </w:rPr>
      </w:pPr>
    </w:p>
    <w:p w14:paraId="20DE7700" w14:textId="77777777" w:rsidR="001C2E47" w:rsidRDefault="001C2E47" w:rsidP="00CB4247">
      <w:pPr>
        <w:widowControl w:val="0"/>
        <w:rPr>
          <w:lang w:val="es-ES"/>
        </w:rPr>
      </w:pPr>
    </w:p>
    <w:p w14:paraId="1187F11A" w14:textId="77777777" w:rsidR="001C2E47" w:rsidRDefault="001C2E47" w:rsidP="00CB4247">
      <w:pPr>
        <w:widowControl w:val="0"/>
        <w:rPr>
          <w:lang w:val="es-ES"/>
        </w:rPr>
      </w:pPr>
    </w:p>
    <w:p w14:paraId="27392B78" w14:textId="77777777" w:rsidR="001C2E47" w:rsidRDefault="001C2E47" w:rsidP="00CB4247">
      <w:pPr>
        <w:widowControl w:val="0"/>
        <w:rPr>
          <w:lang w:val="es-ES"/>
        </w:rPr>
      </w:pPr>
    </w:p>
    <w:p w14:paraId="574556D6" w14:textId="77777777" w:rsidR="001C2E47" w:rsidRDefault="001C2E47" w:rsidP="00CB4247">
      <w:pPr>
        <w:widowControl w:val="0"/>
        <w:rPr>
          <w:lang w:val="es-ES"/>
        </w:rPr>
      </w:pPr>
    </w:p>
    <w:p w14:paraId="1A212B15" w14:textId="77777777" w:rsidR="001C2E47" w:rsidRDefault="001C2E47" w:rsidP="00CB4247">
      <w:pPr>
        <w:widowControl w:val="0"/>
        <w:rPr>
          <w:lang w:val="es-ES"/>
        </w:rPr>
      </w:pPr>
    </w:p>
    <w:p w14:paraId="057E8838" w14:textId="77777777" w:rsidR="001C2E47" w:rsidRDefault="001C2E47" w:rsidP="00CB4247">
      <w:pPr>
        <w:widowControl w:val="0"/>
        <w:rPr>
          <w:lang w:val="es-ES"/>
        </w:rPr>
      </w:pPr>
    </w:p>
    <w:p w14:paraId="623C79AC" w14:textId="77777777" w:rsidR="001C2E47" w:rsidRDefault="001C2E47" w:rsidP="00CB4247">
      <w:pPr>
        <w:widowControl w:val="0"/>
        <w:rPr>
          <w:lang w:val="es-ES"/>
        </w:rPr>
      </w:pPr>
    </w:p>
    <w:p w14:paraId="4514B791" w14:textId="77777777" w:rsidR="001C2E47" w:rsidRDefault="001C2E47" w:rsidP="00CB4247">
      <w:pPr>
        <w:widowControl w:val="0"/>
        <w:rPr>
          <w:lang w:val="es-ES"/>
        </w:rPr>
      </w:pPr>
    </w:p>
    <w:p w14:paraId="46D307B9" w14:textId="77777777" w:rsidR="001C2E47" w:rsidRDefault="001C2E47" w:rsidP="00CB4247">
      <w:pPr>
        <w:widowControl w:val="0"/>
        <w:rPr>
          <w:lang w:val="es-ES"/>
        </w:rPr>
      </w:pPr>
    </w:p>
    <w:p w14:paraId="28DC1A14" w14:textId="77777777" w:rsidR="001C2E47" w:rsidRDefault="001C2E47" w:rsidP="00CB4247">
      <w:pPr>
        <w:widowControl w:val="0"/>
        <w:rPr>
          <w:lang w:val="es-ES"/>
        </w:rPr>
      </w:pPr>
    </w:p>
    <w:p w14:paraId="1EE12AE3" w14:textId="77777777" w:rsidR="001C2E47" w:rsidRDefault="001C2E47" w:rsidP="00CB4247">
      <w:pPr>
        <w:widowControl w:val="0"/>
        <w:rPr>
          <w:lang w:val="es-ES"/>
        </w:rPr>
      </w:pPr>
    </w:p>
    <w:p w14:paraId="3F371417" w14:textId="77777777" w:rsidR="001C2E47" w:rsidRDefault="001C2E47" w:rsidP="00CB4247">
      <w:pPr>
        <w:widowControl w:val="0"/>
        <w:rPr>
          <w:lang w:val="es-ES"/>
        </w:rPr>
      </w:pPr>
    </w:p>
    <w:p w14:paraId="3F0A9717" w14:textId="77777777" w:rsidR="001C2E47" w:rsidRDefault="001C2E47" w:rsidP="00CB4247">
      <w:pPr>
        <w:widowControl w:val="0"/>
        <w:rPr>
          <w:lang w:val="es-ES"/>
        </w:rPr>
      </w:pPr>
    </w:p>
    <w:p w14:paraId="145313F1" w14:textId="77777777" w:rsidR="001C2E47" w:rsidRDefault="001C2E47" w:rsidP="00CB4247">
      <w:pPr>
        <w:widowControl w:val="0"/>
        <w:rPr>
          <w:lang w:val="es-ES"/>
        </w:rPr>
      </w:pPr>
    </w:p>
    <w:p w14:paraId="5230BC12" w14:textId="77777777" w:rsidR="001C2E47" w:rsidRDefault="001C2E47" w:rsidP="00CB4247">
      <w:pPr>
        <w:widowControl w:val="0"/>
        <w:rPr>
          <w:lang w:val="es-ES"/>
        </w:rPr>
      </w:pPr>
    </w:p>
    <w:p w14:paraId="32ABEF3B" w14:textId="77777777" w:rsidR="001C2E47" w:rsidRDefault="001C2E47" w:rsidP="00CB4247">
      <w:pPr>
        <w:widowControl w:val="0"/>
        <w:rPr>
          <w:lang w:val="es-ES"/>
        </w:rPr>
      </w:pPr>
    </w:p>
    <w:p w14:paraId="09058B78" w14:textId="77777777" w:rsidR="001C2E47" w:rsidRDefault="001C2E47" w:rsidP="00CB4247">
      <w:pPr>
        <w:widowControl w:val="0"/>
        <w:rPr>
          <w:lang w:val="es-ES"/>
        </w:rPr>
      </w:pPr>
    </w:p>
    <w:p w14:paraId="34C436B0" w14:textId="77777777" w:rsidR="001C2E47" w:rsidRDefault="001C2E47" w:rsidP="00CB4247">
      <w:pPr>
        <w:widowControl w:val="0"/>
        <w:rPr>
          <w:lang w:val="es-ES"/>
        </w:rPr>
      </w:pPr>
    </w:p>
    <w:p w14:paraId="6672CB56" w14:textId="77777777" w:rsidR="001C2E47" w:rsidRDefault="001C2E47" w:rsidP="00CB4247">
      <w:pPr>
        <w:widowControl w:val="0"/>
        <w:rPr>
          <w:lang w:val="es-ES"/>
        </w:rPr>
      </w:pPr>
    </w:p>
    <w:p w14:paraId="5CEF946E" w14:textId="77777777" w:rsidR="001C2E47" w:rsidRDefault="001C2E47" w:rsidP="00CB4247">
      <w:pPr>
        <w:widowControl w:val="0"/>
        <w:rPr>
          <w:lang w:val="es-ES"/>
        </w:rPr>
      </w:pPr>
    </w:p>
    <w:p w14:paraId="6E1E3944" w14:textId="77777777" w:rsidR="001C2E47" w:rsidRDefault="001C2E47" w:rsidP="00CB4247">
      <w:pPr>
        <w:widowControl w:val="0"/>
        <w:rPr>
          <w:lang w:val="es-ES"/>
        </w:rPr>
      </w:pPr>
    </w:p>
    <w:p w14:paraId="1887E8D5" w14:textId="77777777" w:rsidR="001C2E47" w:rsidRDefault="001C2E47" w:rsidP="00CB4247">
      <w:pPr>
        <w:widowControl w:val="0"/>
        <w:rPr>
          <w:lang w:val="es-ES"/>
        </w:rPr>
      </w:pPr>
    </w:p>
    <w:p w14:paraId="30FBE20F" w14:textId="77777777" w:rsidR="001C2E47" w:rsidRDefault="001C2E47" w:rsidP="00CB4247">
      <w:pPr>
        <w:widowControl w:val="0"/>
        <w:rPr>
          <w:lang w:val="es-ES"/>
        </w:rPr>
      </w:pPr>
    </w:p>
    <w:p w14:paraId="4A1C3982" w14:textId="77777777" w:rsidR="001C2E47" w:rsidRDefault="001C2E47" w:rsidP="00CB4247">
      <w:pPr>
        <w:widowControl w:val="0"/>
        <w:rPr>
          <w:lang w:val="es-ES"/>
        </w:rPr>
      </w:pPr>
    </w:p>
    <w:p w14:paraId="37D704D2" w14:textId="77777777" w:rsidR="001C2E47" w:rsidRDefault="001C2E47" w:rsidP="00CB4247">
      <w:pPr>
        <w:widowControl w:val="0"/>
        <w:rPr>
          <w:lang w:val="es-ES"/>
        </w:rPr>
      </w:pPr>
    </w:p>
    <w:p w14:paraId="4EE0C8E6" w14:textId="77777777" w:rsidR="001C2E47" w:rsidRDefault="001C2E47" w:rsidP="00CB4247">
      <w:pPr>
        <w:widowControl w:val="0"/>
        <w:rPr>
          <w:lang w:val="es-ES"/>
        </w:rPr>
      </w:pPr>
    </w:p>
    <w:p w14:paraId="20880CE1" w14:textId="77777777" w:rsidR="001C2E47" w:rsidRDefault="001C2E47" w:rsidP="00CB4247">
      <w:pPr>
        <w:widowControl w:val="0"/>
        <w:rPr>
          <w:lang w:val="es-ES"/>
        </w:rPr>
      </w:pPr>
    </w:p>
    <w:p w14:paraId="1E62C7BE" w14:textId="77777777" w:rsidR="001C2E47" w:rsidRDefault="001C2E47" w:rsidP="00CB4247">
      <w:pPr>
        <w:widowControl w:val="0"/>
        <w:rPr>
          <w:lang w:val="es-ES"/>
        </w:rPr>
      </w:pPr>
    </w:p>
    <w:p w14:paraId="4E9579BF" w14:textId="77777777" w:rsidR="001C2E47" w:rsidRDefault="001C2E47" w:rsidP="00CB4247">
      <w:pPr>
        <w:widowControl w:val="0"/>
        <w:rPr>
          <w:lang w:val="es-ES"/>
        </w:rPr>
      </w:pPr>
    </w:p>
    <w:p w14:paraId="576C774A" w14:textId="77777777" w:rsidR="001C2E47" w:rsidRDefault="001C2E47" w:rsidP="00CB4247">
      <w:pPr>
        <w:widowControl w:val="0"/>
        <w:rPr>
          <w:lang w:val="es-ES"/>
        </w:rPr>
      </w:pPr>
    </w:p>
    <w:p w14:paraId="77294917" w14:textId="77777777" w:rsidR="001C2E47" w:rsidRDefault="001C2E47" w:rsidP="00CB4247">
      <w:pPr>
        <w:widowControl w:val="0"/>
        <w:rPr>
          <w:lang w:val="es-ES"/>
        </w:rPr>
      </w:pPr>
    </w:p>
    <w:p w14:paraId="05E5F730" w14:textId="77777777" w:rsidR="001C2E47" w:rsidRDefault="001C2E47" w:rsidP="00CB4247">
      <w:pPr>
        <w:widowControl w:val="0"/>
        <w:rPr>
          <w:lang w:val="es-ES"/>
        </w:rPr>
      </w:pPr>
    </w:p>
    <w:p w14:paraId="62489B6A" w14:textId="77777777" w:rsidR="001C2E47" w:rsidRDefault="001C2E47" w:rsidP="00CB4247">
      <w:pPr>
        <w:widowControl w:val="0"/>
        <w:rPr>
          <w:lang w:val="es-ES"/>
        </w:rPr>
      </w:pPr>
    </w:p>
    <w:p w14:paraId="22A8C92D" w14:textId="77777777" w:rsidR="00D43607" w:rsidRDefault="00D43607" w:rsidP="00CB4247">
      <w:pPr>
        <w:widowControl w:val="0"/>
        <w:rPr>
          <w:lang w:val="es-ES"/>
        </w:rPr>
      </w:pPr>
    </w:p>
    <w:p w14:paraId="403A7540" w14:textId="77777777" w:rsidR="003547BD" w:rsidRDefault="003547BD" w:rsidP="00CB4247">
      <w:pPr>
        <w:widowControl w:val="0"/>
        <w:rPr>
          <w:lang w:val="es-ES"/>
        </w:rPr>
      </w:pPr>
    </w:p>
    <w:tbl>
      <w:tblPr>
        <w:tblW w:w="8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137"/>
        <w:gridCol w:w="1467"/>
        <w:gridCol w:w="2299"/>
      </w:tblGrid>
      <w:tr w:rsidR="00B96318" w:rsidRPr="004F0547" w14:paraId="28C56D50" w14:textId="77777777" w:rsidTr="009534DF">
        <w:tc>
          <w:tcPr>
            <w:tcW w:w="1760" w:type="dxa"/>
          </w:tcPr>
          <w:p w14:paraId="1DB0F10B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ID</w:t>
            </w:r>
          </w:p>
        </w:tc>
        <w:tc>
          <w:tcPr>
            <w:tcW w:w="3168" w:type="dxa"/>
          </w:tcPr>
          <w:p w14:paraId="281BEFD7" w14:textId="58C12FD1" w:rsidR="00B96318" w:rsidRPr="00AB6BA7" w:rsidRDefault="00B96318" w:rsidP="009534DF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U-</w:t>
            </w:r>
            <w:r w:rsidR="009213B3">
              <w:rPr>
                <w:lang w:val="es-ES"/>
              </w:rPr>
              <w:t>SP</w:t>
            </w:r>
            <w:r>
              <w:rPr>
                <w:lang w:val="es-ES"/>
              </w:rPr>
              <w:t>-</w:t>
            </w:r>
            <w:r w:rsidRPr="004F0547">
              <w:rPr>
                <w:lang w:val="es-ES"/>
              </w:rPr>
              <w:t>0</w:t>
            </w:r>
            <w:r w:rsidR="009213B3">
              <w:rPr>
                <w:lang w:val="es-ES"/>
              </w:rPr>
              <w:t>1</w:t>
            </w:r>
          </w:p>
        </w:tc>
        <w:tc>
          <w:tcPr>
            <w:tcW w:w="1472" w:type="dxa"/>
          </w:tcPr>
          <w:p w14:paraId="52CCD176" w14:textId="77777777" w:rsidR="00B96318" w:rsidRPr="004275DD" w:rsidRDefault="00B96318" w:rsidP="009534DF">
            <w:pPr>
              <w:rPr>
                <w:b/>
                <w:sz w:val="20"/>
                <w:lang w:val="es-ES"/>
              </w:rPr>
            </w:pPr>
            <w:r w:rsidRPr="004275DD">
              <w:rPr>
                <w:b/>
                <w:sz w:val="20"/>
                <w:lang w:val="es-ES"/>
              </w:rPr>
              <w:t>Prioridad</w:t>
            </w:r>
          </w:p>
        </w:tc>
        <w:tc>
          <w:tcPr>
            <w:tcW w:w="2320" w:type="dxa"/>
          </w:tcPr>
          <w:p w14:paraId="168C8B37" w14:textId="77777777" w:rsidR="00B96318" w:rsidRPr="00AB6BA7" w:rsidRDefault="00B96318" w:rsidP="009534D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lta </w:t>
            </w:r>
          </w:p>
        </w:tc>
      </w:tr>
      <w:tr w:rsidR="00B96318" w:rsidRPr="006411E4" w14:paraId="03CDAD60" w14:textId="77777777" w:rsidTr="009534DF">
        <w:tc>
          <w:tcPr>
            <w:tcW w:w="1760" w:type="dxa"/>
          </w:tcPr>
          <w:p w14:paraId="38FF4F9C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Nombre</w:t>
            </w:r>
          </w:p>
        </w:tc>
        <w:tc>
          <w:tcPr>
            <w:tcW w:w="6960" w:type="dxa"/>
            <w:gridSpan w:val="3"/>
          </w:tcPr>
          <w:p w14:paraId="359DDA55" w14:textId="77777777" w:rsidR="00B96318" w:rsidRPr="00AB6BA7" w:rsidRDefault="00BE18D7" w:rsidP="009534DF">
            <w:pPr>
              <w:rPr>
                <w:sz w:val="20"/>
                <w:lang w:val="es-ES"/>
              </w:rPr>
            </w:pPr>
            <w:proofErr w:type="spellStart"/>
            <w:r>
              <w:rPr>
                <w:lang w:val="es-ES"/>
              </w:rPr>
              <w:t>loguear</w:t>
            </w:r>
            <w:proofErr w:type="spellEnd"/>
          </w:p>
        </w:tc>
      </w:tr>
      <w:tr w:rsidR="00B96318" w:rsidRPr="00984A2C" w14:paraId="09DB8D30" w14:textId="77777777" w:rsidTr="009534DF">
        <w:tc>
          <w:tcPr>
            <w:tcW w:w="1760" w:type="dxa"/>
          </w:tcPr>
          <w:p w14:paraId="0480DBB9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Descripción</w:t>
            </w:r>
          </w:p>
        </w:tc>
        <w:tc>
          <w:tcPr>
            <w:tcW w:w="6960" w:type="dxa"/>
            <w:gridSpan w:val="3"/>
          </w:tcPr>
          <w:p w14:paraId="5E7A0340" w14:textId="48138860" w:rsidR="00B96318" w:rsidRPr="00AB6BA7" w:rsidRDefault="0003047E" w:rsidP="009534DF">
            <w:pPr>
              <w:rPr>
                <w:sz w:val="20"/>
                <w:lang w:val="es-ES"/>
              </w:rPr>
            </w:pPr>
            <w:r>
              <w:rPr>
                <w:rFonts w:ascii="Century Gothic" w:hAnsi="Century Gothic" w:cs="Arial"/>
                <w:szCs w:val="22"/>
                <w:lang w:val="es-ES"/>
              </w:rPr>
              <w:t xml:space="preserve">El usuario podrá ingresar al sistema con un usuario y una contraseña asignada por el </w:t>
            </w:r>
            <w:r w:rsidR="0067477D">
              <w:rPr>
                <w:rFonts w:ascii="Century Gothic" w:hAnsi="Century Gothic" w:cs="Arial"/>
                <w:szCs w:val="22"/>
                <w:lang w:val="es-ES"/>
              </w:rPr>
              <w:t>mismo</w:t>
            </w:r>
            <w:r>
              <w:rPr>
                <w:rFonts w:ascii="Century Gothic" w:hAnsi="Century Gothic" w:cs="Arial"/>
                <w:szCs w:val="22"/>
                <w:lang w:val="es-ES"/>
              </w:rPr>
              <w:t>.</w:t>
            </w:r>
          </w:p>
        </w:tc>
      </w:tr>
      <w:tr w:rsidR="00B96318" w:rsidRPr="006411E4" w14:paraId="290329D7" w14:textId="77777777" w:rsidTr="009534DF">
        <w:tc>
          <w:tcPr>
            <w:tcW w:w="1760" w:type="dxa"/>
          </w:tcPr>
          <w:p w14:paraId="46C4233C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utor</w:t>
            </w:r>
          </w:p>
        </w:tc>
        <w:tc>
          <w:tcPr>
            <w:tcW w:w="6960" w:type="dxa"/>
            <w:gridSpan w:val="3"/>
          </w:tcPr>
          <w:p w14:paraId="6D88827F" w14:textId="77777777" w:rsidR="00B96318" w:rsidRPr="00AB6BA7" w:rsidRDefault="00B96318" w:rsidP="009534D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Óscar Carmona</w:t>
            </w:r>
          </w:p>
        </w:tc>
      </w:tr>
      <w:tr w:rsidR="00B96318" w:rsidRPr="006411E4" w14:paraId="3A4C0D25" w14:textId="77777777" w:rsidTr="009534DF">
        <w:tc>
          <w:tcPr>
            <w:tcW w:w="1760" w:type="dxa"/>
          </w:tcPr>
          <w:p w14:paraId="7968DF90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echa creación</w:t>
            </w:r>
          </w:p>
        </w:tc>
        <w:tc>
          <w:tcPr>
            <w:tcW w:w="6960" w:type="dxa"/>
            <w:gridSpan w:val="3"/>
          </w:tcPr>
          <w:p w14:paraId="47559BEF" w14:textId="54D89F9B" w:rsidR="00B96318" w:rsidRPr="00AB6BA7" w:rsidRDefault="0067477D" w:rsidP="009534D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ulio</w:t>
            </w:r>
            <w:r w:rsidR="00131A2D">
              <w:rPr>
                <w:sz w:val="20"/>
                <w:lang w:val="es-ES"/>
              </w:rPr>
              <w:t xml:space="preserve"> del 2022</w:t>
            </w:r>
          </w:p>
        </w:tc>
      </w:tr>
      <w:tr w:rsidR="00B96318" w:rsidRPr="006411E4" w14:paraId="6D5560A3" w14:textId="77777777" w:rsidTr="009534DF">
        <w:trPr>
          <w:trHeight w:val="356"/>
        </w:trPr>
        <w:tc>
          <w:tcPr>
            <w:tcW w:w="1760" w:type="dxa"/>
          </w:tcPr>
          <w:p w14:paraId="12A11ECF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uente(s)</w:t>
            </w:r>
          </w:p>
        </w:tc>
        <w:tc>
          <w:tcPr>
            <w:tcW w:w="6960" w:type="dxa"/>
            <w:gridSpan w:val="3"/>
          </w:tcPr>
          <w:p w14:paraId="4A27A0EC" w14:textId="77777777" w:rsidR="00B96318" w:rsidRPr="00AB6BA7" w:rsidRDefault="00B96318" w:rsidP="009534DF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querimientos funcionales </w:t>
            </w:r>
          </w:p>
        </w:tc>
      </w:tr>
      <w:tr w:rsidR="00B96318" w:rsidRPr="006411E4" w14:paraId="468091F4" w14:textId="77777777" w:rsidTr="009534DF">
        <w:tc>
          <w:tcPr>
            <w:tcW w:w="1760" w:type="dxa"/>
          </w:tcPr>
          <w:p w14:paraId="7F69446C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ctores</w:t>
            </w:r>
          </w:p>
        </w:tc>
        <w:tc>
          <w:tcPr>
            <w:tcW w:w="6960" w:type="dxa"/>
            <w:gridSpan w:val="3"/>
          </w:tcPr>
          <w:p w14:paraId="0472E324" w14:textId="76457B8D" w:rsidR="00B96318" w:rsidRPr="00AB6BA7" w:rsidRDefault="00FC0F35" w:rsidP="009534DF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B96318" w:rsidRPr="00984A2C" w14:paraId="0A6AFFDE" w14:textId="77777777" w:rsidTr="009534DF">
        <w:tc>
          <w:tcPr>
            <w:tcW w:w="1760" w:type="dxa"/>
          </w:tcPr>
          <w:p w14:paraId="4D6C081E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recondiciones</w:t>
            </w:r>
          </w:p>
        </w:tc>
        <w:tc>
          <w:tcPr>
            <w:tcW w:w="6960" w:type="dxa"/>
            <w:gridSpan w:val="3"/>
          </w:tcPr>
          <w:p w14:paraId="448055DE" w14:textId="660E33DB" w:rsidR="00B96318" w:rsidRPr="00AB6BA7" w:rsidRDefault="00B96318" w:rsidP="0003047E">
            <w:pPr>
              <w:rPr>
                <w:sz w:val="20"/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l usuario debe</w:t>
            </w:r>
            <w:r w:rsidR="00FC0F35">
              <w:rPr>
                <w:lang w:val="es-ES"/>
              </w:rPr>
              <w:t xml:space="preserve"> haberse registrado</w:t>
            </w:r>
          </w:p>
        </w:tc>
      </w:tr>
      <w:tr w:rsidR="00B96318" w:rsidRPr="00984A2C" w14:paraId="2262720F" w14:textId="77777777" w:rsidTr="009534DF">
        <w:tc>
          <w:tcPr>
            <w:tcW w:w="1760" w:type="dxa"/>
          </w:tcPr>
          <w:p w14:paraId="45E68F6F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os</w:t>
            </w:r>
            <w:r>
              <w:rPr>
                <w:b/>
                <w:sz w:val="20"/>
                <w:lang w:val="es-ES"/>
              </w:rPr>
              <w:t>t</w:t>
            </w:r>
            <w:r w:rsidRPr="00AB6BA7">
              <w:rPr>
                <w:b/>
                <w:sz w:val="20"/>
                <w:lang w:val="es-ES"/>
              </w:rPr>
              <w:t>condiciones</w:t>
            </w:r>
          </w:p>
        </w:tc>
        <w:tc>
          <w:tcPr>
            <w:tcW w:w="6960" w:type="dxa"/>
            <w:gridSpan w:val="3"/>
          </w:tcPr>
          <w:p w14:paraId="39198079" w14:textId="56553081" w:rsidR="00B96318" w:rsidRPr="00AB6BA7" w:rsidRDefault="0003047E" w:rsidP="009534DF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 xml:space="preserve">El usuario podrá </w:t>
            </w:r>
            <w:r w:rsidR="00E70D39">
              <w:rPr>
                <w:lang w:val="es-ES"/>
              </w:rPr>
              <w:t xml:space="preserve">navegar por la aplicación estando </w:t>
            </w:r>
            <w:proofErr w:type="spellStart"/>
            <w:r w:rsidR="00E70D39">
              <w:rPr>
                <w:lang w:val="es-ES"/>
              </w:rPr>
              <w:t>logueado</w:t>
            </w:r>
            <w:proofErr w:type="spellEnd"/>
          </w:p>
        </w:tc>
      </w:tr>
      <w:tr w:rsidR="00B96318" w:rsidRPr="004F0547" w14:paraId="63FF9642" w14:textId="77777777" w:rsidTr="009534DF">
        <w:tc>
          <w:tcPr>
            <w:tcW w:w="8720" w:type="dxa"/>
            <w:gridSpan w:val="4"/>
          </w:tcPr>
          <w:p w14:paraId="35BE6398" w14:textId="77777777" w:rsidR="00B96318" w:rsidRPr="00AB6BA7" w:rsidRDefault="00B96318" w:rsidP="009534DF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lujo normal de eventos</w:t>
            </w:r>
          </w:p>
        </w:tc>
      </w:tr>
      <w:tr w:rsidR="00B96318" w:rsidRPr="00984A2C" w14:paraId="3C24567E" w14:textId="77777777" w:rsidTr="009534DF">
        <w:tc>
          <w:tcPr>
            <w:tcW w:w="8720" w:type="dxa"/>
            <w:gridSpan w:val="4"/>
          </w:tcPr>
          <w:p w14:paraId="5F344C39" w14:textId="77777777" w:rsidR="00B96318" w:rsidRDefault="0003047E" w:rsidP="0003047E">
            <w:pPr>
              <w:pStyle w:val="Prrafodelista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Login</w:t>
            </w:r>
            <w:proofErr w:type="spellEnd"/>
          </w:p>
          <w:p w14:paraId="745D1646" w14:textId="07401B95" w:rsidR="0003047E" w:rsidRDefault="0003047E" w:rsidP="00514F6D">
            <w:pPr>
              <w:pStyle w:val="Prrafodelista"/>
              <w:numPr>
                <w:ilvl w:val="0"/>
                <w:numId w:val="12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</w:t>
            </w:r>
            <w:r w:rsidR="00E70D39">
              <w:rPr>
                <w:sz w:val="20"/>
                <w:lang w:val="es-ES"/>
              </w:rPr>
              <w:t>abre la aplicación</w:t>
            </w:r>
          </w:p>
          <w:p w14:paraId="322C6707" w14:textId="10C7B115" w:rsidR="0003047E" w:rsidRDefault="0003047E" w:rsidP="00514F6D">
            <w:pPr>
              <w:pStyle w:val="Prrafodelista"/>
              <w:numPr>
                <w:ilvl w:val="0"/>
                <w:numId w:val="12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</w:t>
            </w:r>
            <w:r w:rsidR="00E70D39">
              <w:rPr>
                <w:sz w:val="20"/>
                <w:lang w:val="es-ES"/>
              </w:rPr>
              <w:t xml:space="preserve">usuario escoge la opción </w:t>
            </w:r>
            <w:proofErr w:type="spellStart"/>
            <w:r w:rsidR="00E70D39">
              <w:rPr>
                <w:sz w:val="20"/>
                <w:lang w:val="es-ES"/>
              </w:rPr>
              <w:t>login</w:t>
            </w:r>
            <w:proofErr w:type="spellEnd"/>
            <w:r w:rsidR="00E70D39">
              <w:rPr>
                <w:sz w:val="20"/>
                <w:lang w:val="es-ES"/>
              </w:rPr>
              <w:t xml:space="preserve"> e ingresa los siguientes datos:</w:t>
            </w:r>
          </w:p>
          <w:p w14:paraId="6C794B16" w14:textId="77777777" w:rsidR="0003047E" w:rsidRDefault="0003047E" w:rsidP="00514F6D">
            <w:pPr>
              <w:pStyle w:val="Prrafodelista"/>
              <w:numPr>
                <w:ilvl w:val="0"/>
                <w:numId w:val="13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  <w:p w14:paraId="04427924" w14:textId="77777777" w:rsidR="0003047E" w:rsidRDefault="0003047E" w:rsidP="00514F6D">
            <w:pPr>
              <w:pStyle w:val="Prrafodelista"/>
              <w:numPr>
                <w:ilvl w:val="0"/>
                <w:numId w:val="13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ntraseña</w:t>
            </w:r>
          </w:p>
          <w:p w14:paraId="052E0E28" w14:textId="14065B1C" w:rsidR="0003047E" w:rsidRDefault="00FA4986" w:rsidP="00514F6D">
            <w:pPr>
              <w:pStyle w:val="Prrafodelista"/>
              <w:numPr>
                <w:ilvl w:val="0"/>
                <w:numId w:val="12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</w:t>
            </w:r>
            <w:r w:rsidR="00E70D39">
              <w:rPr>
                <w:sz w:val="20"/>
                <w:lang w:val="es-ES"/>
              </w:rPr>
              <w:t>presiona el botón ingresar</w:t>
            </w:r>
            <w:r>
              <w:rPr>
                <w:sz w:val="20"/>
                <w:lang w:val="es-ES"/>
              </w:rPr>
              <w:t>.</w:t>
            </w:r>
          </w:p>
          <w:p w14:paraId="52E1D139" w14:textId="1A5FA119" w:rsidR="00FA4986" w:rsidRPr="00DA4453" w:rsidRDefault="00FA4986" w:rsidP="00514F6D">
            <w:pPr>
              <w:pStyle w:val="Prrafodelista"/>
              <w:numPr>
                <w:ilvl w:val="0"/>
                <w:numId w:val="12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sistema </w:t>
            </w:r>
            <w:r w:rsidR="00E70D39">
              <w:rPr>
                <w:sz w:val="20"/>
                <w:lang w:val="es-ES"/>
              </w:rPr>
              <w:t xml:space="preserve">mostrará al usuario como </w:t>
            </w:r>
            <w:proofErr w:type="spellStart"/>
            <w:r w:rsidR="00E70D39">
              <w:rPr>
                <w:sz w:val="20"/>
                <w:lang w:val="es-ES"/>
              </w:rPr>
              <w:t>logueado</w:t>
            </w:r>
            <w:proofErr w:type="spellEnd"/>
            <w:r w:rsidR="00E70D39">
              <w:rPr>
                <w:sz w:val="20"/>
                <w:lang w:val="es-ES"/>
              </w:rPr>
              <w:t xml:space="preserve"> y permitirá la navegación por la aplicación</w:t>
            </w:r>
            <w:r>
              <w:rPr>
                <w:sz w:val="20"/>
                <w:lang w:val="es-ES"/>
              </w:rPr>
              <w:t>.</w:t>
            </w:r>
          </w:p>
        </w:tc>
      </w:tr>
      <w:tr w:rsidR="00B96318" w:rsidRPr="00984A2C" w14:paraId="39C06890" w14:textId="77777777" w:rsidTr="009534DF">
        <w:tc>
          <w:tcPr>
            <w:tcW w:w="8720" w:type="dxa"/>
            <w:gridSpan w:val="4"/>
          </w:tcPr>
          <w:p w14:paraId="5916F0FF" w14:textId="77777777" w:rsidR="00B96318" w:rsidRPr="004F0547" w:rsidRDefault="00B96318" w:rsidP="009534D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0283C94" w14:textId="77777777" w:rsidR="00B96318" w:rsidRDefault="00FA4986" w:rsidP="009534DF">
            <w:pPr>
              <w:rPr>
                <w:lang w:val="es-ES"/>
              </w:rPr>
            </w:pPr>
            <w:r>
              <w:rPr>
                <w:lang w:val="es-ES"/>
              </w:rPr>
              <w:t>error al ingresar credenciales (usuario y/o contraseña)</w:t>
            </w:r>
            <w:r w:rsidR="00B96318">
              <w:rPr>
                <w:lang w:val="es-ES"/>
              </w:rPr>
              <w:t xml:space="preserve"> </w:t>
            </w:r>
          </w:p>
          <w:p w14:paraId="02A8E0B9" w14:textId="77777777" w:rsidR="00FA4986" w:rsidRDefault="00FA4986" w:rsidP="00514F6D">
            <w:pPr>
              <w:pStyle w:val="Prrafodelista"/>
              <w:numPr>
                <w:ilvl w:val="1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El sistema mostrará un mensaje indicando que la combinación de usuario y contraseña son incorrectos que por favor lo intente nuevamente.</w:t>
            </w:r>
          </w:p>
          <w:p w14:paraId="0D921F1E" w14:textId="05D2D812" w:rsidR="00FA4986" w:rsidRPr="00671200" w:rsidRDefault="00FA4986" w:rsidP="00E70D39">
            <w:pPr>
              <w:pStyle w:val="Prrafodelista"/>
              <w:ind w:left="1440"/>
              <w:rPr>
                <w:lang w:val="es-ES"/>
              </w:rPr>
            </w:pPr>
          </w:p>
        </w:tc>
      </w:tr>
      <w:tr w:rsidR="00B96318" w:rsidRPr="00984A2C" w14:paraId="243DE5FA" w14:textId="77777777" w:rsidTr="009534DF">
        <w:tc>
          <w:tcPr>
            <w:tcW w:w="8720" w:type="dxa"/>
            <w:gridSpan w:val="4"/>
          </w:tcPr>
          <w:p w14:paraId="25782BAA" w14:textId="77777777" w:rsidR="00B96318" w:rsidRDefault="00B96318" w:rsidP="009534DF">
            <w:pPr>
              <w:pStyle w:val="Prrafodelista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xcepción</w:t>
            </w:r>
          </w:p>
          <w:p w14:paraId="5CC8F3CD" w14:textId="61B40210" w:rsidR="00FA4986" w:rsidRPr="00260C6F" w:rsidRDefault="00FA4986" w:rsidP="00E70D39">
            <w:pPr>
              <w:pStyle w:val="Prrafodelista"/>
              <w:ind w:left="1080"/>
              <w:rPr>
                <w:sz w:val="20"/>
                <w:lang w:val="es-ES"/>
              </w:rPr>
            </w:pPr>
          </w:p>
        </w:tc>
      </w:tr>
    </w:tbl>
    <w:p w14:paraId="75AC6DE0" w14:textId="77777777" w:rsidR="003547BD" w:rsidRDefault="003547BD" w:rsidP="00CB4247">
      <w:pPr>
        <w:widowControl w:val="0"/>
        <w:rPr>
          <w:lang w:val="es-ES"/>
        </w:rPr>
      </w:pPr>
    </w:p>
    <w:p w14:paraId="73002435" w14:textId="77777777" w:rsidR="006B08D4" w:rsidRDefault="006B08D4" w:rsidP="00CB4247">
      <w:pPr>
        <w:widowControl w:val="0"/>
        <w:rPr>
          <w:lang w:val="es-ES"/>
        </w:rPr>
      </w:pPr>
    </w:p>
    <w:p w14:paraId="7F5B8DE5" w14:textId="77777777" w:rsidR="006B08D4" w:rsidRDefault="006B08D4" w:rsidP="00CB4247">
      <w:pPr>
        <w:widowControl w:val="0"/>
        <w:rPr>
          <w:lang w:val="es-ES"/>
        </w:rPr>
      </w:pPr>
    </w:p>
    <w:p w14:paraId="765F97CE" w14:textId="77777777" w:rsidR="0084508D" w:rsidRDefault="0084508D" w:rsidP="00CB4247">
      <w:pPr>
        <w:widowControl w:val="0"/>
        <w:rPr>
          <w:lang w:val="es-ES"/>
        </w:rPr>
      </w:pPr>
    </w:p>
    <w:tbl>
      <w:tblPr>
        <w:tblW w:w="8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137"/>
        <w:gridCol w:w="1467"/>
        <w:gridCol w:w="2299"/>
      </w:tblGrid>
      <w:tr w:rsidR="00381EF9" w:rsidRPr="004F0547" w14:paraId="032607B5" w14:textId="77777777" w:rsidTr="0089711A">
        <w:tc>
          <w:tcPr>
            <w:tcW w:w="1760" w:type="dxa"/>
          </w:tcPr>
          <w:p w14:paraId="4C4F9F5D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ID</w:t>
            </w:r>
          </w:p>
        </w:tc>
        <w:tc>
          <w:tcPr>
            <w:tcW w:w="3168" w:type="dxa"/>
          </w:tcPr>
          <w:p w14:paraId="25A1916C" w14:textId="331898C5" w:rsidR="00381EF9" w:rsidRPr="00AB6BA7" w:rsidRDefault="00381EF9" w:rsidP="0089711A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U-S</w:t>
            </w:r>
            <w:r w:rsidR="004C1A1B">
              <w:rPr>
                <w:lang w:val="es-ES"/>
              </w:rPr>
              <w:t>P-02</w:t>
            </w:r>
          </w:p>
        </w:tc>
        <w:tc>
          <w:tcPr>
            <w:tcW w:w="1472" w:type="dxa"/>
          </w:tcPr>
          <w:p w14:paraId="42549F85" w14:textId="77777777" w:rsidR="00381EF9" w:rsidRPr="004275DD" w:rsidRDefault="00381EF9" w:rsidP="0089711A">
            <w:pPr>
              <w:rPr>
                <w:b/>
                <w:sz w:val="20"/>
                <w:lang w:val="es-ES"/>
              </w:rPr>
            </w:pPr>
            <w:r w:rsidRPr="004275DD">
              <w:rPr>
                <w:b/>
                <w:sz w:val="20"/>
                <w:lang w:val="es-ES"/>
              </w:rPr>
              <w:t>Prioridad</w:t>
            </w:r>
          </w:p>
        </w:tc>
        <w:tc>
          <w:tcPr>
            <w:tcW w:w="2320" w:type="dxa"/>
          </w:tcPr>
          <w:p w14:paraId="43788F80" w14:textId="77777777" w:rsidR="00381EF9" w:rsidRPr="00AB6BA7" w:rsidRDefault="00381EF9" w:rsidP="0089711A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lta </w:t>
            </w:r>
          </w:p>
        </w:tc>
      </w:tr>
      <w:tr w:rsidR="00381EF9" w:rsidRPr="006411E4" w14:paraId="6F2BE4C2" w14:textId="77777777" w:rsidTr="0089711A">
        <w:tc>
          <w:tcPr>
            <w:tcW w:w="1760" w:type="dxa"/>
          </w:tcPr>
          <w:p w14:paraId="650254F0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Nombre</w:t>
            </w:r>
          </w:p>
        </w:tc>
        <w:tc>
          <w:tcPr>
            <w:tcW w:w="6960" w:type="dxa"/>
            <w:gridSpan w:val="3"/>
          </w:tcPr>
          <w:p w14:paraId="25815F25" w14:textId="732FEBC8" w:rsidR="00381EF9" w:rsidRPr="00AB6BA7" w:rsidRDefault="004C1A1B" w:rsidP="00097A95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rear usuarios</w:t>
            </w:r>
            <w:r w:rsidR="00671200">
              <w:rPr>
                <w:lang w:val="es-ES"/>
              </w:rPr>
              <w:t xml:space="preserve"> (Registro)</w:t>
            </w:r>
          </w:p>
        </w:tc>
      </w:tr>
      <w:tr w:rsidR="00381EF9" w:rsidRPr="00984A2C" w14:paraId="6BAFAA8B" w14:textId="77777777" w:rsidTr="0089711A">
        <w:tc>
          <w:tcPr>
            <w:tcW w:w="1760" w:type="dxa"/>
          </w:tcPr>
          <w:p w14:paraId="01F3C9E9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Descripción</w:t>
            </w:r>
          </w:p>
        </w:tc>
        <w:tc>
          <w:tcPr>
            <w:tcW w:w="6960" w:type="dxa"/>
            <w:gridSpan w:val="3"/>
          </w:tcPr>
          <w:p w14:paraId="25BA0071" w14:textId="6DC60493" w:rsidR="00E07D0C" w:rsidRPr="00544CD0" w:rsidRDefault="00544CD0" w:rsidP="00544CD0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os usuarios podrán registrase</w:t>
            </w:r>
          </w:p>
        </w:tc>
      </w:tr>
      <w:tr w:rsidR="00381EF9" w:rsidRPr="006411E4" w14:paraId="51C245CE" w14:textId="77777777" w:rsidTr="0089711A">
        <w:tc>
          <w:tcPr>
            <w:tcW w:w="1760" w:type="dxa"/>
          </w:tcPr>
          <w:p w14:paraId="4D2E78E0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utor</w:t>
            </w:r>
          </w:p>
        </w:tc>
        <w:tc>
          <w:tcPr>
            <w:tcW w:w="6960" w:type="dxa"/>
            <w:gridSpan w:val="3"/>
          </w:tcPr>
          <w:p w14:paraId="0AE01640" w14:textId="77777777" w:rsidR="00381EF9" w:rsidRPr="00AB6BA7" w:rsidRDefault="00381EF9" w:rsidP="0089711A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Óscar Carmona</w:t>
            </w:r>
          </w:p>
        </w:tc>
      </w:tr>
      <w:tr w:rsidR="00381EF9" w:rsidRPr="006411E4" w14:paraId="6077BF53" w14:textId="77777777" w:rsidTr="0089711A">
        <w:tc>
          <w:tcPr>
            <w:tcW w:w="1760" w:type="dxa"/>
          </w:tcPr>
          <w:p w14:paraId="24FCBE4A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echa creación</w:t>
            </w:r>
          </w:p>
        </w:tc>
        <w:tc>
          <w:tcPr>
            <w:tcW w:w="6960" w:type="dxa"/>
            <w:gridSpan w:val="3"/>
          </w:tcPr>
          <w:p w14:paraId="0F1CD72E" w14:textId="01950663" w:rsidR="00381EF9" w:rsidRPr="00AB6BA7" w:rsidRDefault="00544CD0" w:rsidP="0089711A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ulio</w:t>
            </w:r>
            <w:r w:rsidR="00E07D0C">
              <w:rPr>
                <w:sz w:val="20"/>
                <w:lang w:val="es-ES"/>
              </w:rPr>
              <w:t xml:space="preserve"> del 2022</w:t>
            </w:r>
          </w:p>
        </w:tc>
      </w:tr>
      <w:tr w:rsidR="00381EF9" w:rsidRPr="006411E4" w14:paraId="435BFC76" w14:textId="77777777" w:rsidTr="0089711A">
        <w:trPr>
          <w:trHeight w:val="356"/>
        </w:trPr>
        <w:tc>
          <w:tcPr>
            <w:tcW w:w="1760" w:type="dxa"/>
          </w:tcPr>
          <w:p w14:paraId="6CF3B528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uente(s)</w:t>
            </w:r>
          </w:p>
        </w:tc>
        <w:tc>
          <w:tcPr>
            <w:tcW w:w="6960" w:type="dxa"/>
            <w:gridSpan w:val="3"/>
          </w:tcPr>
          <w:p w14:paraId="5C79AFD9" w14:textId="77777777" w:rsidR="00381EF9" w:rsidRPr="00AB6BA7" w:rsidRDefault="00381EF9" w:rsidP="0089711A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querimientos funcionales </w:t>
            </w:r>
          </w:p>
        </w:tc>
      </w:tr>
      <w:tr w:rsidR="00381EF9" w:rsidRPr="006411E4" w14:paraId="17787129" w14:textId="77777777" w:rsidTr="0089711A">
        <w:tc>
          <w:tcPr>
            <w:tcW w:w="1760" w:type="dxa"/>
          </w:tcPr>
          <w:p w14:paraId="3AF11289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ctores</w:t>
            </w:r>
          </w:p>
        </w:tc>
        <w:tc>
          <w:tcPr>
            <w:tcW w:w="6960" w:type="dxa"/>
            <w:gridSpan w:val="3"/>
          </w:tcPr>
          <w:p w14:paraId="4D60D92D" w14:textId="577BC0CB" w:rsidR="00381EF9" w:rsidRPr="00AB6BA7" w:rsidRDefault="00544CD0" w:rsidP="00150192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381EF9" w:rsidRPr="00984A2C" w14:paraId="4E317849" w14:textId="77777777" w:rsidTr="0089711A">
        <w:tc>
          <w:tcPr>
            <w:tcW w:w="1760" w:type="dxa"/>
          </w:tcPr>
          <w:p w14:paraId="0299F542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recondiciones</w:t>
            </w:r>
          </w:p>
        </w:tc>
        <w:tc>
          <w:tcPr>
            <w:tcW w:w="6960" w:type="dxa"/>
            <w:gridSpan w:val="3"/>
          </w:tcPr>
          <w:p w14:paraId="6762A3C4" w14:textId="2F11E0B3" w:rsidR="00381EF9" w:rsidRPr="00AB6BA7" w:rsidRDefault="00544CD0" w:rsidP="00443C5C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ninguno</w:t>
            </w:r>
            <w:r w:rsidR="00381EF9" w:rsidRPr="004F0547">
              <w:rPr>
                <w:lang w:val="es-ES"/>
              </w:rPr>
              <w:fldChar w:fldCharType="begin"/>
            </w:r>
            <w:r w:rsidR="00381EF9" w:rsidRPr="004F0547">
              <w:rPr>
                <w:lang w:val="es-ES"/>
              </w:rPr>
              <w:instrText xml:space="preserve"> SEQ CHAPTER \h \r 1</w:instrText>
            </w:r>
            <w:r w:rsidR="00381EF9" w:rsidRPr="004F0547">
              <w:rPr>
                <w:lang w:val="es-ES"/>
              </w:rPr>
              <w:fldChar w:fldCharType="end"/>
            </w:r>
          </w:p>
        </w:tc>
      </w:tr>
      <w:tr w:rsidR="00381EF9" w:rsidRPr="00984A2C" w14:paraId="02F9768F" w14:textId="77777777" w:rsidTr="0089711A">
        <w:tc>
          <w:tcPr>
            <w:tcW w:w="1760" w:type="dxa"/>
          </w:tcPr>
          <w:p w14:paraId="5AE07072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os</w:t>
            </w:r>
            <w:r>
              <w:rPr>
                <w:b/>
                <w:sz w:val="20"/>
                <w:lang w:val="es-ES"/>
              </w:rPr>
              <w:t>t</w:t>
            </w:r>
            <w:r w:rsidRPr="00AB6BA7">
              <w:rPr>
                <w:b/>
                <w:sz w:val="20"/>
                <w:lang w:val="es-ES"/>
              </w:rPr>
              <w:t>condiciones</w:t>
            </w:r>
          </w:p>
        </w:tc>
        <w:tc>
          <w:tcPr>
            <w:tcW w:w="6960" w:type="dxa"/>
            <w:gridSpan w:val="3"/>
          </w:tcPr>
          <w:p w14:paraId="6F469CC7" w14:textId="4CD43DFF" w:rsidR="00381EF9" w:rsidRPr="00AB6BA7" w:rsidRDefault="00A621CC" w:rsidP="0089711A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quedará creado con su respectivo rol para </w:t>
            </w:r>
            <w:proofErr w:type="spellStart"/>
            <w:r>
              <w:rPr>
                <w:sz w:val="20"/>
                <w:lang w:val="es-ES"/>
              </w:rPr>
              <w:t>loguearse</w:t>
            </w:r>
            <w:proofErr w:type="spellEnd"/>
            <w:r>
              <w:rPr>
                <w:sz w:val="20"/>
                <w:lang w:val="es-ES"/>
              </w:rPr>
              <w:t xml:space="preserve"> en el sistema</w:t>
            </w:r>
          </w:p>
        </w:tc>
      </w:tr>
      <w:tr w:rsidR="00381EF9" w:rsidRPr="004F0547" w14:paraId="10B8A90E" w14:textId="77777777" w:rsidTr="0089711A">
        <w:tc>
          <w:tcPr>
            <w:tcW w:w="8720" w:type="dxa"/>
            <w:gridSpan w:val="4"/>
          </w:tcPr>
          <w:p w14:paraId="3745ED98" w14:textId="77777777" w:rsidR="00381EF9" w:rsidRPr="00AB6BA7" w:rsidRDefault="00381EF9" w:rsidP="0089711A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lujo normal de eventos</w:t>
            </w:r>
          </w:p>
        </w:tc>
      </w:tr>
      <w:tr w:rsidR="00381EF9" w:rsidRPr="00984A2C" w14:paraId="00FA218D" w14:textId="77777777" w:rsidTr="0089711A">
        <w:tc>
          <w:tcPr>
            <w:tcW w:w="8720" w:type="dxa"/>
            <w:gridSpan w:val="4"/>
          </w:tcPr>
          <w:p w14:paraId="128EF784" w14:textId="4E058017" w:rsidR="00381EF9" w:rsidRDefault="00E32A37" w:rsidP="00514F6D">
            <w:pPr>
              <w:pStyle w:val="Prrafodelista"/>
              <w:numPr>
                <w:ilvl w:val="0"/>
                <w:numId w:val="2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selecciona la </w:t>
            </w:r>
            <w:r w:rsidR="00544CD0">
              <w:rPr>
                <w:sz w:val="20"/>
                <w:lang w:val="es-ES"/>
              </w:rPr>
              <w:t>opción registrases</w:t>
            </w:r>
          </w:p>
          <w:p w14:paraId="3BE15224" w14:textId="3F2A13AC" w:rsidR="00E32A37" w:rsidRDefault="00E32A37" w:rsidP="00514F6D">
            <w:pPr>
              <w:pStyle w:val="Prrafodelista"/>
              <w:numPr>
                <w:ilvl w:val="0"/>
                <w:numId w:val="2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</w:t>
            </w:r>
            <w:r w:rsidR="00544CD0">
              <w:rPr>
                <w:sz w:val="20"/>
                <w:lang w:val="es-ES"/>
              </w:rPr>
              <w:t>sistema mostrará el formulario con los datos a llenar:</w:t>
            </w:r>
          </w:p>
          <w:p w14:paraId="2A95CC9D" w14:textId="4C41739E" w:rsidR="00E32A37" w:rsidRDefault="00E32A37" w:rsidP="00544CD0">
            <w:pPr>
              <w:pStyle w:val="Prrafodelista"/>
              <w:rPr>
                <w:sz w:val="20"/>
                <w:lang w:val="es-ES"/>
              </w:rPr>
            </w:pPr>
          </w:p>
          <w:p w14:paraId="43535D64" w14:textId="62E87115" w:rsidR="00E32A37" w:rsidRDefault="00E32A37" w:rsidP="00E32A37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mbre</w:t>
            </w:r>
          </w:p>
          <w:p w14:paraId="5C65B6D5" w14:textId="153F89DF" w:rsidR="00E32A37" w:rsidRDefault="00544CD0" w:rsidP="00E32A37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ntraseña</w:t>
            </w:r>
          </w:p>
          <w:p w14:paraId="4E2B9DF3" w14:textId="0B0FEDE5" w:rsidR="00E32A37" w:rsidRDefault="00544CD0" w:rsidP="00E32A37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rreo</w:t>
            </w:r>
          </w:p>
          <w:p w14:paraId="640FD516" w14:textId="1F97AA6F" w:rsidR="00E32A37" w:rsidRDefault="00E32A37" w:rsidP="00E32A37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Teléfono </w:t>
            </w:r>
          </w:p>
          <w:p w14:paraId="1872170E" w14:textId="77777777" w:rsidR="00E26EB0" w:rsidRDefault="00E26EB0" w:rsidP="00E26EB0">
            <w:pPr>
              <w:pStyle w:val="Prrafodelista"/>
              <w:ind w:left="1080"/>
              <w:rPr>
                <w:sz w:val="20"/>
                <w:lang w:val="es-ES"/>
              </w:rPr>
            </w:pPr>
          </w:p>
          <w:p w14:paraId="3D71F198" w14:textId="77777777" w:rsidR="00E32A37" w:rsidRDefault="00E32A37" w:rsidP="00E32A37">
            <w:pPr>
              <w:pStyle w:val="Prrafodelista"/>
              <w:numPr>
                <w:ilvl w:val="0"/>
                <w:numId w:val="2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usuario presionará en el botón guardar</w:t>
            </w:r>
          </w:p>
          <w:p w14:paraId="53305A04" w14:textId="23D52C47" w:rsidR="00E32A37" w:rsidRPr="00DA4453" w:rsidRDefault="00E32A37" w:rsidP="00E32A37">
            <w:pPr>
              <w:pStyle w:val="Prrafodelista"/>
              <w:numPr>
                <w:ilvl w:val="0"/>
                <w:numId w:val="2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sistema mostrará un mensaje “El usuario fue creado correctamente” y mostrara nuevamente la pantalla inicial.</w:t>
            </w:r>
          </w:p>
        </w:tc>
      </w:tr>
      <w:tr w:rsidR="00381EF9" w:rsidRPr="00984A2C" w14:paraId="07F8853B" w14:textId="77777777" w:rsidTr="0089711A">
        <w:tc>
          <w:tcPr>
            <w:tcW w:w="8720" w:type="dxa"/>
            <w:gridSpan w:val="4"/>
          </w:tcPr>
          <w:p w14:paraId="3463408B" w14:textId="75FFEE1B" w:rsidR="00AF1988" w:rsidRDefault="00AF1988" w:rsidP="00AF19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65E854E" w14:textId="7D8A141F" w:rsidR="001073AD" w:rsidRDefault="001073AD" w:rsidP="00AF1988">
            <w:pPr>
              <w:rPr>
                <w:b/>
                <w:lang w:val="es-ES"/>
              </w:rPr>
            </w:pPr>
          </w:p>
          <w:p w14:paraId="3532F694" w14:textId="259B1327" w:rsidR="000602D8" w:rsidRDefault="000602D8" w:rsidP="00AF19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Usuario debe llenar todos los campos requeridos</w:t>
            </w:r>
          </w:p>
          <w:p w14:paraId="0F5EEB5E" w14:textId="24CDC242" w:rsidR="001073AD" w:rsidRPr="000602D8" w:rsidRDefault="001073AD" w:rsidP="00AF1988">
            <w:pPr>
              <w:rPr>
                <w:bCs/>
                <w:lang w:val="es-ES"/>
              </w:rPr>
            </w:pPr>
            <w:r>
              <w:rPr>
                <w:b/>
                <w:lang w:val="es-ES"/>
              </w:rPr>
              <w:t xml:space="preserve">5.2: </w:t>
            </w:r>
            <w:r w:rsidRPr="000602D8">
              <w:rPr>
                <w:bCs/>
                <w:lang w:val="es-ES"/>
              </w:rPr>
              <w:t xml:space="preserve">el sistema indicará que es necesario </w:t>
            </w:r>
            <w:r w:rsidR="000602D8">
              <w:rPr>
                <w:bCs/>
                <w:lang w:val="es-ES"/>
              </w:rPr>
              <w:t>llenar todos los campos para continuar, y mostrar</w:t>
            </w:r>
            <w:r w:rsidR="00DE6234">
              <w:rPr>
                <w:bCs/>
                <w:lang w:val="es-ES"/>
              </w:rPr>
              <w:t>á</w:t>
            </w:r>
            <w:r w:rsidR="000602D8">
              <w:rPr>
                <w:bCs/>
                <w:lang w:val="es-ES"/>
              </w:rPr>
              <w:t xml:space="preserve"> mensaje en cada campo que tiene error</w:t>
            </w:r>
          </w:p>
          <w:p w14:paraId="16E5C663" w14:textId="77777777" w:rsidR="00381EF9" w:rsidRPr="00410D91" w:rsidRDefault="00381EF9" w:rsidP="0089711A">
            <w:pPr>
              <w:rPr>
                <w:lang w:val="es-ES"/>
              </w:rPr>
            </w:pPr>
          </w:p>
        </w:tc>
      </w:tr>
      <w:tr w:rsidR="00381EF9" w:rsidRPr="00984A2C" w14:paraId="1EBD19A1" w14:textId="77777777" w:rsidTr="0089711A">
        <w:tc>
          <w:tcPr>
            <w:tcW w:w="8720" w:type="dxa"/>
            <w:gridSpan w:val="4"/>
          </w:tcPr>
          <w:p w14:paraId="1948327D" w14:textId="11274964" w:rsidR="00AF1988" w:rsidRDefault="00AF1988" w:rsidP="00AF1988">
            <w:pPr>
              <w:rPr>
                <w:b/>
                <w:sz w:val="20"/>
                <w:lang w:val="es-ES"/>
              </w:rPr>
            </w:pPr>
            <w:r w:rsidRPr="00AF1988">
              <w:rPr>
                <w:b/>
                <w:sz w:val="20"/>
                <w:lang w:val="es-ES"/>
              </w:rPr>
              <w:lastRenderedPageBreak/>
              <w:t xml:space="preserve">Excepciones </w:t>
            </w:r>
          </w:p>
          <w:p w14:paraId="2B37328F" w14:textId="6D18561C" w:rsidR="006A7E6B" w:rsidRPr="006A7E6B" w:rsidRDefault="006A7E6B" w:rsidP="006A7E6B">
            <w:pPr>
              <w:pStyle w:val="Prrafodelista"/>
              <w:numPr>
                <w:ilvl w:val="0"/>
                <w:numId w:val="26"/>
              </w:numPr>
              <w:rPr>
                <w:bCs/>
                <w:sz w:val="20"/>
                <w:lang w:val="es-ES"/>
              </w:rPr>
            </w:pPr>
            <w:r>
              <w:rPr>
                <w:bCs/>
                <w:sz w:val="20"/>
                <w:lang w:val="es-ES"/>
              </w:rPr>
              <w:t xml:space="preserve">Se </w:t>
            </w:r>
            <w:r w:rsidR="00EB5810">
              <w:rPr>
                <w:bCs/>
                <w:sz w:val="20"/>
                <w:lang w:val="es-ES"/>
              </w:rPr>
              <w:t>pondrán los campos como requerido para el registro del formulario</w:t>
            </w:r>
          </w:p>
          <w:p w14:paraId="641BEF6D" w14:textId="77777777" w:rsidR="00381EF9" w:rsidRPr="00AF1988" w:rsidRDefault="00381EF9" w:rsidP="00AF1988">
            <w:pPr>
              <w:rPr>
                <w:sz w:val="20"/>
                <w:lang w:val="es-ES"/>
              </w:rPr>
            </w:pPr>
          </w:p>
        </w:tc>
      </w:tr>
    </w:tbl>
    <w:p w14:paraId="578CFC5F" w14:textId="23B5BFCC" w:rsidR="0084508D" w:rsidRDefault="0084508D" w:rsidP="00CB4247">
      <w:pPr>
        <w:widowControl w:val="0"/>
        <w:rPr>
          <w:lang w:val="es-ES"/>
        </w:rPr>
      </w:pPr>
    </w:p>
    <w:p w14:paraId="5ACF9D0C" w14:textId="644F9420" w:rsidR="00C07341" w:rsidRDefault="00C07341" w:rsidP="00CB4247">
      <w:pPr>
        <w:widowControl w:val="0"/>
        <w:rPr>
          <w:lang w:val="es-ES"/>
        </w:rPr>
      </w:pPr>
    </w:p>
    <w:p w14:paraId="5BF2705B" w14:textId="7ECD4000" w:rsidR="0077797C" w:rsidRDefault="0077797C" w:rsidP="00CB4247">
      <w:pPr>
        <w:widowControl w:val="0"/>
        <w:rPr>
          <w:lang w:val="es-ES"/>
        </w:rPr>
      </w:pPr>
    </w:p>
    <w:p w14:paraId="3AC52892" w14:textId="77777777" w:rsidR="0077797C" w:rsidRDefault="0077797C" w:rsidP="0077797C">
      <w:pPr>
        <w:widowControl w:val="0"/>
        <w:rPr>
          <w:lang w:val="es-ES"/>
        </w:rPr>
      </w:pPr>
    </w:p>
    <w:tbl>
      <w:tblPr>
        <w:tblW w:w="8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137"/>
        <w:gridCol w:w="1467"/>
        <w:gridCol w:w="2299"/>
      </w:tblGrid>
      <w:tr w:rsidR="0077797C" w:rsidRPr="004F0547" w14:paraId="10871627" w14:textId="77777777" w:rsidTr="004634E7">
        <w:tc>
          <w:tcPr>
            <w:tcW w:w="1760" w:type="dxa"/>
          </w:tcPr>
          <w:p w14:paraId="38B245E0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ID</w:t>
            </w:r>
          </w:p>
        </w:tc>
        <w:tc>
          <w:tcPr>
            <w:tcW w:w="3168" w:type="dxa"/>
          </w:tcPr>
          <w:p w14:paraId="2A2F7E3D" w14:textId="75C32123" w:rsidR="0077797C" w:rsidRPr="00AB6BA7" w:rsidRDefault="0077797C" w:rsidP="004634E7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U-SP-0</w:t>
            </w:r>
            <w:r w:rsidR="0063560B">
              <w:rPr>
                <w:lang w:val="es-ES"/>
              </w:rPr>
              <w:t>3</w:t>
            </w:r>
          </w:p>
        </w:tc>
        <w:tc>
          <w:tcPr>
            <w:tcW w:w="1472" w:type="dxa"/>
          </w:tcPr>
          <w:p w14:paraId="7B0AB828" w14:textId="77777777" w:rsidR="0077797C" w:rsidRPr="004275DD" w:rsidRDefault="0077797C" w:rsidP="004634E7">
            <w:pPr>
              <w:rPr>
                <w:b/>
                <w:sz w:val="20"/>
                <w:lang w:val="es-ES"/>
              </w:rPr>
            </w:pPr>
            <w:r w:rsidRPr="004275DD">
              <w:rPr>
                <w:b/>
                <w:sz w:val="20"/>
                <w:lang w:val="es-ES"/>
              </w:rPr>
              <w:t>Prioridad</w:t>
            </w:r>
          </w:p>
        </w:tc>
        <w:tc>
          <w:tcPr>
            <w:tcW w:w="2320" w:type="dxa"/>
          </w:tcPr>
          <w:p w14:paraId="6547DA1A" w14:textId="77777777" w:rsidR="0077797C" w:rsidRPr="00AB6BA7" w:rsidRDefault="0077797C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lta </w:t>
            </w:r>
          </w:p>
        </w:tc>
      </w:tr>
      <w:tr w:rsidR="0077797C" w:rsidRPr="006411E4" w14:paraId="37261DCA" w14:textId="77777777" w:rsidTr="004634E7">
        <w:tc>
          <w:tcPr>
            <w:tcW w:w="1760" w:type="dxa"/>
          </w:tcPr>
          <w:p w14:paraId="29698F91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Nombre</w:t>
            </w:r>
          </w:p>
        </w:tc>
        <w:tc>
          <w:tcPr>
            <w:tcW w:w="6960" w:type="dxa"/>
            <w:gridSpan w:val="3"/>
          </w:tcPr>
          <w:p w14:paraId="51B56665" w14:textId="0E887EBD" w:rsidR="0077797C" w:rsidRPr="00AB6BA7" w:rsidRDefault="004D31DA" w:rsidP="004634E7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Modificar</w:t>
            </w:r>
            <w:r w:rsidR="0077797C">
              <w:rPr>
                <w:lang w:val="es-ES"/>
              </w:rPr>
              <w:t xml:space="preserve"> usuarios</w:t>
            </w:r>
          </w:p>
        </w:tc>
      </w:tr>
      <w:tr w:rsidR="0077797C" w:rsidRPr="00984A2C" w14:paraId="7FDA345D" w14:textId="77777777" w:rsidTr="004634E7">
        <w:tc>
          <w:tcPr>
            <w:tcW w:w="1760" w:type="dxa"/>
          </w:tcPr>
          <w:p w14:paraId="4C5193D7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Descripción</w:t>
            </w:r>
          </w:p>
        </w:tc>
        <w:tc>
          <w:tcPr>
            <w:tcW w:w="6960" w:type="dxa"/>
            <w:gridSpan w:val="3"/>
          </w:tcPr>
          <w:p w14:paraId="70A1878E" w14:textId="59DB449C" w:rsidR="0077797C" w:rsidRPr="00475E5D" w:rsidRDefault="0077797C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Se </w:t>
            </w:r>
            <w:r w:rsidR="00A727AD">
              <w:rPr>
                <w:sz w:val="20"/>
                <w:lang w:val="es-ES"/>
              </w:rPr>
              <w:t>modificarán los parámetros que crea convenientes del usuario</w:t>
            </w:r>
            <w:r>
              <w:rPr>
                <w:sz w:val="20"/>
                <w:lang w:val="es-ES"/>
              </w:rPr>
              <w:t xml:space="preserve"> </w:t>
            </w:r>
          </w:p>
        </w:tc>
      </w:tr>
      <w:tr w:rsidR="0077797C" w:rsidRPr="006411E4" w14:paraId="4DDEC10F" w14:textId="77777777" w:rsidTr="004634E7">
        <w:tc>
          <w:tcPr>
            <w:tcW w:w="1760" w:type="dxa"/>
          </w:tcPr>
          <w:p w14:paraId="7117D5A2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utor</w:t>
            </w:r>
          </w:p>
        </w:tc>
        <w:tc>
          <w:tcPr>
            <w:tcW w:w="6960" w:type="dxa"/>
            <w:gridSpan w:val="3"/>
          </w:tcPr>
          <w:p w14:paraId="3A6B9FD0" w14:textId="77777777" w:rsidR="0077797C" w:rsidRPr="00AB6BA7" w:rsidRDefault="0077797C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Óscar Carmona</w:t>
            </w:r>
          </w:p>
        </w:tc>
      </w:tr>
      <w:tr w:rsidR="0077797C" w:rsidRPr="006411E4" w14:paraId="25C5E9D1" w14:textId="77777777" w:rsidTr="004634E7">
        <w:tc>
          <w:tcPr>
            <w:tcW w:w="1760" w:type="dxa"/>
          </w:tcPr>
          <w:p w14:paraId="75A135C3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echa creación</w:t>
            </w:r>
          </w:p>
        </w:tc>
        <w:tc>
          <w:tcPr>
            <w:tcW w:w="6960" w:type="dxa"/>
            <w:gridSpan w:val="3"/>
          </w:tcPr>
          <w:p w14:paraId="44986776" w14:textId="44952FE1" w:rsidR="0077797C" w:rsidRPr="00AB6BA7" w:rsidRDefault="0063560B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ulio</w:t>
            </w:r>
            <w:r w:rsidR="0077797C">
              <w:rPr>
                <w:sz w:val="20"/>
                <w:lang w:val="es-ES"/>
              </w:rPr>
              <w:t xml:space="preserve"> del 2022</w:t>
            </w:r>
          </w:p>
        </w:tc>
      </w:tr>
      <w:tr w:rsidR="0077797C" w:rsidRPr="006411E4" w14:paraId="60460B5E" w14:textId="77777777" w:rsidTr="004634E7">
        <w:trPr>
          <w:trHeight w:val="356"/>
        </w:trPr>
        <w:tc>
          <w:tcPr>
            <w:tcW w:w="1760" w:type="dxa"/>
          </w:tcPr>
          <w:p w14:paraId="34A7C97F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uente(s)</w:t>
            </w:r>
          </w:p>
        </w:tc>
        <w:tc>
          <w:tcPr>
            <w:tcW w:w="6960" w:type="dxa"/>
            <w:gridSpan w:val="3"/>
          </w:tcPr>
          <w:p w14:paraId="23E9ED6C" w14:textId="77777777" w:rsidR="0077797C" w:rsidRPr="00AB6BA7" w:rsidRDefault="0077797C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querimientos funcionales </w:t>
            </w:r>
          </w:p>
        </w:tc>
      </w:tr>
      <w:tr w:rsidR="0077797C" w:rsidRPr="006411E4" w14:paraId="1480D0B0" w14:textId="77777777" w:rsidTr="004634E7">
        <w:tc>
          <w:tcPr>
            <w:tcW w:w="1760" w:type="dxa"/>
          </w:tcPr>
          <w:p w14:paraId="7A2F0BC2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ctores</w:t>
            </w:r>
          </w:p>
        </w:tc>
        <w:tc>
          <w:tcPr>
            <w:tcW w:w="6960" w:type="dxa"/>
            <w:gridSpan w:val="3"/>
          </w:tcPr>
          <w:p w14:paraId="79E2FFEB" w14:textId="3D6ABC97" w:rsidR="0077797C" w:rsidRPr="00AB6BA7" w:rsidRDefault="0063560B" w:rsidP="004634E7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77797C" w:rsidRPr="00984A2C" w14:paraId="2D8A6799" w14:textId="77777777" w:rsidTr="004634E7">
        <w:tc>
          <w:tcPr>
            <w:tcW w:w="1760" w:type="dxa"/>
          </w:tcPr>
          <w:p w14:paraId="2CD29C39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recondiciones</w:t>
            </w:r>
          </w:p>
        </w:tc>
        <w:tc>
          <w:tcPr>
            <w:tcW w:w="6960" w:type="dxa"/>
            <w:gridSpan w:val="3"/>
          </w:tcPr>
          <w:p w14:paraId="75E2A730" w14:textId="017BA585" w:rsidR="0083310A" w:rsidRDefault="0083310A" w:rsidP="004634E7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63560B">
              <w:rPr>
                <w:lang w:val="es-ES"/>
              </w:rPr>
              <w:t>El usuario d</w:t>
            </w:r>
            <w:r w:rsidR="0077797C">
              <w:rPr>
                <w:lang w:val="es-ES"/>
              </w:rPr>
              <w:t xml:space="preserve">eberá estar </w:t>
            </w:r>
            <w:proofErr w:type="spellStart"/>
            <w:r w:rsidR="0077797C">
              <w:rPr>
                <w:lang w:val="es-ES"/>
              </w:rPr>
              <w:t>logueado</w:t>
            </w:r>
            <w:proofErr w:type="spellEnd"/>
            <w:r w:rsidR="0077797C">
              <w:rPr>
                <w:lang w:val="es-ES"/>
              </w:rPr>
              <w:t xml:space="preserve"> </w:t>
            </w:r>
          </w:p>
          <w:p w14:paraId="26BFF799" w14:textId="3282CE8C" w:rsidR="0077797C" w:rsidRPr="00AB6BA7" w:rsidRDefault="0083310A" w:rsidP="004634E7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- el usuario deberá estar creado con anterioridad</w:t>
            </w:r>
            <w:r w:rsidR="0077797C" w:rsidRPr="004F0547">
              <w:rPr>
                <w:lang w:val="es-ES"/>
              </w:rPr>
              <w:fldChar w:fldCharType="begin"/>
            </w:r>
            <w:r w:rsidR="0077797C" w:rsidRPr="004F0547">
              <w:rPr>
                <w:lang w:val="es-ES"/>
              </w:rPr>
              <w:instrText xml:space="preserve"> SEQ CHAPTER \h \r 1</w:instrText>
            </w:r>
            <w:r w:rsidR="0077797C" w:rsidRPr="004F0547">
              <w:rPr>
                <w:lang w:val="es-ES"/>
              </w:rPr>
              <w:fldChar w:fldCharType="end"/>
            </w:r>
          </w:p>
        </w:tc>
      </w:tr>
      <w:tr w:rsidR="0077797C" w:rsidRPr="00984A2C" w14:paraId="6211FF1E" w14:textId="77777777" w:rsidTr="004634E7">
        <w:tc>
          <w:tcPr>
            <w:tcW w:w="1760" w:type="dxa"/>
          </w:tcPr>
          <w:p w14:paraId="31B52935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os</w:t>
            </w:r>
            <w:r>
              <w:rPr>
                <w:b/>
                <w:sz w:val="20"/>
                <w:lang w:val="es-ES"/>
              </w:rPr>
              <w:t>t</w:t>
            </w:r>
            <w:r w:rsidRPr="00AB6BA7">
              <w:rPr>
                <w:b/>
                <w:sz w:val="20"/>
                <w:lang w:val="es-ES"/>
              </w:rPr>
              <w:t>condiciones</w:t>
            </w:r>
          </w:p>
        </w:tc>
        <w:tc>
          <w:tcPr>
            <w:tcW w:w="6960" w:type="dxa"/>
            <w:gridSpan w:val="3"/>
          </w:tcPr>
          <w:p w14:paraId="0DFA9AD1" w14:textId="6600B61B" w:rsidR="0077797C" w:rsidRPr="00AB6BA7" w:rsidRDefault="0077797C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quedará </w:t>
            </w:r>
            <w:r w:rsidR="007012B1">
              <w:rPr>
                <w:sz w:val="20"/>
                <w:lang w:val="es-ES"/>
              </w:rPr>
              <w:t>actualizado</w:t>
            </w:r>
            <w:r>
              <w:rPr>
                <w:sz w:val="20"/>
                <w:lang w:val="es-ES"/>
              </w:rPr>
              <w:t xml:space="preserve"> </w:t>
            </w:r>
            <w:r w:rsidR="007012B1">
              <w:rPr>
                <w:sz w:val="20"/>
                <w:lang w:val="es-ES"/>
              </w:rPr>
              <w:t>en</w:t>
            </w:r>
            <w:r>
              <w:rPr>
                <w:sz w:val="20"/>
                <w:lang w:val="es-ES"/>
              </w:rPr>
              <w:t xml:space="preserve"> la base de datos</w:t>
            </w:r>
          </w:p>
        </w:tc>
      </w:tr>
      <w:tr w:rsidR="0077797C" w:rsidRPr="004F0547" w14:paraId="10C4727D" w14:textId="77777777" w:rsidTr="004634E7">
        <w:tc>
          <w:tcPr>
            <w:tcW w:w="8720" w:type="dxa"/>
            <w:gridSpan w:val="4"/>
          </w:tcPr>
          <w:p w14:paraId="67750EC4" w14:textId="77777777" w:rsidR="0077797C" w:rsidRPr="00AB6BA7" w:rsidRDefault="0077797C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lujo normal de eventos</w:t>
            </w:r>
          </w:p>
        </w:tc>
      </w:tr>
      <w:tr w:rsidR="0077797C" w:rsidRPr="00984A2C" w14:paraId="0D45B975" w14:textId="77777777" w:rsidTr="004634E7">
        <w:tc>
          <w:tcPr>
            <w:tcW w:w="8720" w:type="dxa"/>
            <w:gridSpan w:val="4"/>
          </w:tcPr>
          <w:p w14:paraId="5EA061CB" w14:textId="04C0C138" w:rsidR="0077797C" w:rsidRDefault="0077797C" w:rsidP="0077797C">
            <w:pPr>
              <w:pStyle w:val="Prrafodelista"/>
              <w:numPr>
                <w:ilvl w:val="0"/>
                <w:numId w:val="3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selecciona la opción </w:t>
            </w:r>
            <w:r w:rsidR="00A024E9">
              <w:rPr>
                <w:sz w:val="20"/>
                <w:lang w:val="es-ES"/>
              </w:rPr>
              <w:t>editar datos</w:t>
            </w:r>
            <w:r w:rsidR="00CB5624">
              <w:rPr>
                <w:sz w:val="20"/>
                <w:lang w:val="es-ES"/>
              </w:rPr>
              <w:t xml:space="preserve"> de</w:t>
            </w:r>
            <w:r>
              <w:rPr>
                <w:sz w:val="20"/>
                <w:lang w:val="es-ES"/>
              </w:rPr>
              <w:t xml:space="preserve"> usuario</w:t>
            </w:r>
          </w:p>
          <w:p w14:paraId="49D48EB9" w14:textId="3EAD2D4D" w:rsidR="0077797C" w:rsidRDefault="0077797C" w:rsidP="0077797C">
            <w:pPr>
              <w:pStyle w:val="Prrafodelista"/>
              <w:numPr>
                <w:ilvl w:val="0"/>
                <w:numId w:val="3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sistema mostrará el formulario con la lista de todos los </w:t>
            </w:r>
            <w:r w:rsidR="00CB5624">
              <w:rPr>
                <w:sz w:val="20"/>
                <w:lang w:val="es-ES"/>
              </w:rPr>
              <w:t xml:space="preserve">datos del usuario que consulta </w:t>
            </w:r>
            <w:r>
              <w:rPr>
                <w:sz w:val="20"/>
                <w:lang w:val="es-ES"/>
              </w:rPr>
              <w:t>usuarios</w:t>
            </w:r>
            <w:r w:rsidR="00CB5624">
              <w:rPr>
                <w:sz w:val="20"/>
                <w:lang w:val="es-ES"/>
              </w:rPr>
              <w:t xml:space="preserve"> (nombre, teléfono, correo, contraseña)</w:t>
            </w:r>
          </w:p>
          <w:p w14:paraId="1644CE61" w14:textId="2068554B" w:rsidR="009734A2" w:rsidRDefault="009734A2" w:rsidP="0077797C">
            <w:pPr>
              <w:pStyle w:val="Prrafodelista"/>
              <w:numPr>
                <w:ilvl w:val="0"/>
                <w:numId w:val="3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usuario podrá modificar cualquiera de los parámetros y presionar en modificar</w:t>
            </w:r>
          </w:p>
          <w:p w14:paraId="5690D4EF" w14:textId="57BDA1FA" w:rsidR="0077797C" w:rsidRPr="00DA4453" w:rsidRDefault="0077797C" w:rsidP="0077797C">
            <w:pPr>
              <w:pStyle w:val="Prrafodelista"/>
              <w:numPr>
                <w:ilvl w:val="0"/>
                <w:numId w:val="30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sistema mostrará un mensaje “El usuario </w:t>
            </w:r>
            <w:r w:rsidR="00CB5624">
              <w:rPr>
                <w:sz w:val="20"/>
                <w:lang w:val="es-ES"/>
              </w:rPr>
              <w:t>se actualizó</w:t>
            </w:r>
            <w:r>
              <w:rPr>
                <w:sz w:val="20"/>
                <w:lang w:val="es-ES"/>
              </w:rPr>
              <w:t xml:space="preserve"> correctamente” y mostrar</w:t>
            </w:r>
            <w:r w:rsidR="00CB5624">
              <w:rPr>
                <w:sz w:val="20"/>
                <w:lang w:val="es-ES"/>
              </w:rPr>
              <w:t>á</w:t>
            </w:r>
            <w:r>
              <w:rPr>
                <w:sz w:val="20"/>
                <w:lang w:val="es-ES"/>
              </w:rPr>
              <w:t xml:space="preserve"> nuevamente la pantalla de </w:t>
            </w:r>
            <w:r w:rsidR="00CB5624">
              <w:rPr>
                <w:sz w:val="20"/>
                <w:lang w:val="es-ES"/>
              </w:rPr>
              <w:t>inicio</w:t>
            </w:r>
            <w:r>
              <w:rPr>
                <w:sz w:val="20"/>
                <w:lang w:val="es-ES"/>
              </w:rPr>
              <w:t>.</w:t>
            </w:r>
          </w:p>
        </w:tc>
      </w:tr>
      <w:tr w:rsidR="0077797C" w:rsidRPr="00984A2C" w14:paraId="07894D18" w14:textId="77777777" w:rsidTr="004634E7">
        <w:tc>
          <w:tcPr>
            <w:tcW w:w="8720" w:type="dxa"/>
            <w:gridSpan w:val="4"/>
          </w:tcPr>
          <w:p w14:paraId="46E86ECE" w14:textId="77777777" w:rsidR="0077797C" w:rsidRDefault="0077797C" w:rsidP="004634E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DEFC29B" w14:textId="77777777" w:rsidR="0077797C" w:rsidRDefault="0077797C" w:rsidP="004634E7">
            <w:pPr>
              <w:rPr>
                <w:b/>
                <w:lang w:val="es-ES"/>
              </w:rPr>
            </w:pPr>
          </w:p>
          <w:p w14:paraId="6E3522EA" w14:textId="77777777" w:rsidR="0077797C" w:rsidRPr="00410D91" w:rsidRDefault="0077797C" w:rsidP="00CB5624">
            <w:pPr>
              <w:rPr>
                <w:lang w:val="es-ES"/>
              </w:rPr>
            </w:pPr>
          </w:p>
        </w:tc>
      </w:tr>
      <w:tr w:rsidR="0077797C" w:rsidRPr="00984A2C" w14:paraId="7D90FC08" w14:textId="77777777" w:rsidTr="004634E7">
        <w:tc>
          <w:tcPr>
            <w:tcW w:w="8720" w:type="dxa"/>
            <w:gridSpan w:val="4"/>
          </w:tcPr>
          <w:p w14:paraId="395F3C5B" w14:textId="74FF3FAE" w:rsidR="0077797C" w:rsidRDefault="0077797C" w:rsidP="004634E7">
            <w:pPr>
              <w:rPr>
                <w:b/>
                <w:sz w:val="20"/>
                <w:lang w:val="es-ES"/>
              </w:rPr>
            </w:pPr>
            <w:r w:rsidRPr="00AF1988">
              <w:rPr>
                <w:b/>
                <w:sz w:val="20"/>
                <w:lang w:val="es-ES"/>
              </w:rPr>
              <w:t xml:space="preserve">Excepciones </w:t>
            </w:r>
          </w:p>
          <w:p w14:paraId="7F3AEC72" w14:textId="35BE7830" w:rsidR="009815D0" w:rsidRPr="009815D0" w:rsidRDefault="009815D0" w:rsidP="009815D0">
            <w:pPr>
              <w:pStyle w:val="Prrafodelista"/>
              <w:numPr>
                <w:ilvl w:val="0"/>
                <w:numId w:val="26"/>
              </w:num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Todos los campos deberán ser diligenciados</w:t>
            </w:r>
          </w:p>
          <w:p w14:paraId="159B3019" w14:textId="77777777" w:rsidR="0077797C" w:rsidRPr="00AF1988" w:rsidRDefault="0077797C" w:rsidP="004634E7">
            <w:pPr>
              <w:pStyle w:val="Prrafodelista"/>
              <w:ind w:left="1080"/>
              <w:rPr>
                <w:sz w:val="20"/>
                <w:lang w:val="es-ES"/>
              </w:rPr>
            </w:pPr>
          </w:p>
        </w:tc>
      </w:tr>
    </w:tbl>
    <w:p w14:paraId="231D4440" w14:textId="2011F069" w:rsidR="0077797C" w:rsidRDefault="0077797C" w:rsidP="00CB4247">
      <w:pPr>
        <w:widowControl w:val="0"/>
        <w:rPr>
          <w:lang w:val="es-ES"/>
        </w:rPr>
      </w:pPr>
    </w:p>
    <w:p w14:paraId="6B40A696" w14:textId="464E60F1" w:rsidR="00DE7FDB" w:rsidRDefault="00DE7FDB" w:rsidP="00CB4247">
      <w:pPr>
        <w:widowControl w:val="0"/>
        <w:rPr>
          <w:lang w:val="es-ES"/>
        </w:rPr>
      </w:pPr>
    </w:p>
    <w:p w14:paraId="704F5C17" w14:textId="77777777" w:rsidR="00DE7FDB" w:rsidRDefault="00DE7FDB" w:rsidP="00DE7FDB">
      <w:pPr>
        <w:widowControl w:val="0"/>
        <w:rPr>
          <w:lang w:val="es-ES"/>
        </w:rPr>
      </w:pPr>
    </w:p>
    <w:p w14:paraId="2F8CE30E" w14:textId="77777777" w:rsidR="00DE7FDB" w:rsidRDefault="00DE7FDB" w:rsidP="00DE7FDB">
      <w:pPr>
        <w:widowControl w:val="0"/>
        <w:rPr>
          <w:lang w:val="es-ES"/>
        </w:rPr>
      </w:pPr>
    </w:p>
    <w:tbl>
      <w:tblPr>
        <w:tblW w:w="8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137"/>
        <w:gridCol w:w="1468"/>
        <w:gridCol w:w="2298"/>
      </w:tblGrid>
      <w:tr w:rsidR="00DE7FDB" w:rsidRPr="004F0547" w14:paraId="69018925" w14:textId="77777777" w:rsidTr="004634E7">
        <w:tc>
          <w:tcPr>
            <w:tcW w:w="1760" w:type="dxa"/>
          </w:tcPr>
          <w:p w14:paraId="4AEF5DF0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ID</w:t>
            </w:r>
          </w:p>
        </w:tc>
        <w:tc>
          <w:tcPr>
            <w:tcW w:w="3168" w:type="dxa"/>
          </w:tcPr>
          <w:p w14:paraId="5BF38F76" w14:textId="1212FE82" w:rsidR="00DE7FDB" w:rsidRPr="00AB6BA7" w:rsidRDefault="00DE7FDB" w:rsidP="004634E7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U-SP-0</w:t>
            </w:r>
            <w:r w:rsidR="000F61F2">
              <w:rPr>
                <w:lang w:val="es-ES"/>
              </w:rPr>
              <w:t>4</w:t>
            </w:r>
          </w:p>
        </w:tc>
        <w:tc>
          <w:tcPr>
            <w:tcW w:w="1472" w:type="dxa"/>
          </w:tcPr>
          <w:p w14:paraId="29D38274" w14:textId="77777777" w:rsidR="00DE7FDB" w:rsidRPr="004275DD" w:rsidRDefault="00DE7FDB" w:rsidP="004634E7">
            <w:pPr>
              <w:rPr>
                <w:b/>
                <w:sz w:val="20"/>
                <w:lang w:val="es-ES"/>
              </w:rPr>
            </w:pPr>
            <w:r w:rsidRPr="004275DD">
              <w:rPr>
                <w:b/>
                <w:sz w:val="20"/>
                <w:lang w:val="es-ES"/>
              </w:rPr>
              <w:t>Prioridad</w:t>
            </w:r>
          </w:p>
        </w:tc>
        <w:tc>
          <w:tcPr>
            <w:tcW w:w="2320" w:type="dxa"/>
          </w:tcPr>
          <w:p w14:paraId="324054CA" w14:textId="77777777" w:rsidR="00DE7FDB" w:rsidRPr="00AB6BA7" w:rsidRDefault="00DE7FDB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lta </w:t>
            </w:r>
          </w:p>
        </w:tc>
      </w:tr>
      <w:tr w:rsidR="00DE7FDB" w:rsidRPr="006411E4" w14:paraId="62F7ED39" w14:textId="77777777" w:rsidTr="004634E7">
        <w:tc>
          <w:tcPr>
            <w:tcW w:w="1760" w:type="dxa"/>
          </w:tcPr>
          <w:p w14:paraId="7AF74062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Nombre</w:t>
            </w:r>
          </w:p>
        </w:tc>
        <w:tc>
          <w:tcPr>
            <w:tcW w:w="6960" w:type="dxa"/>
            <w:gridSpan w:val="3"/>
          </w:tcPr>
          <w:p w14:paraId="7A6DD7AC" w14:textId="78F95B74" w:rsidR="00DE7FDB" w:rsidRPr="00AB6BA7" w:rsidRDefault="00D4715A" w:rsidP="004634E7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onsultar Servicios</w:t>
            </w:r>
          </w:p>
        </w:tc>
      </w:tr>
      <w:tr w:rsidR="00DE7FDB" w:rsidRPr="00984A2C" w14:paraId="1B94CD28" w14:textId="77777777" w:rsidTr="004634E7">
        <w:tc>
          <w:tcPr>
            <w:tcW w:w="1760" w:type="dxa"/>
          </w:tcPr>
          <w:p w14:paraId="5C549AC4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Descripción</w:t>
            </w:r>
          </w:p>
        </w:tc>
        <w:tc>
          <w:tcPr>
            <w:tcW w:w="6960" w:type="dxa"/>
            <w:gridSpan w:val="3"/>
          </w:tcPr>
          <w:p w14:paraId="4D35CF17" w14:textId="77777777" w:rsidR="00DE7FDB" w:rsidRDefault="00061449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Se </w:t>
            </w:r>
            <w:r w:rsidR="00D4715A">
              <w:rPr>
                <w:sz w:val="20"/>
                <w:lang w:val="es-ES"/>
              </w:rPr>
              <w:t>despliega una lista de servicios según la condición:</w:t>
            </w:r>
            <w:r w:rsidR="00DE7FDB">
              <w:rPr>
                <w:sz w:val="20"/>
                <w:lang w:val="es-ES"/>
              </w:rPr>
              <w:t xml:space="preserve"> </w:t>
            </w:r>
          </w:p>
          <w:p w14:paraId="2D21E610" w14:textId="77777777" w:rsidR="00D4715A" w:rsidRDefault="00D4715A" w:rsidP="00D4715A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Ver servicios por categorías (fontaneros, niñeras, ETC)</w:t>
            </w:r>
          </w:p>
          <w:p w14:paraId="117508CA" w14:textId="77777777" w:rsidR="00D4715A" w:rsidRDefault="00D4715A" w:rsidP="00D4715A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Ver servicios por ciudad (según la ubicación del usuario obtenida desde su celular)</w:t>
            </w:r>
          </w:p>
          <w:p w14:paraId="34C24318" w14:textId="1AA625E6" w:rsidR="00D4715A" w:rsidRPr="00D4715A" w:rsidRDefault="00D4715A" w:rsidP="00D4715A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Ver servicios creados por el usuario </w:t>
            </w:r>
          </w:p>
        </w:tc>
      </w:tr>
      <w:tr w:rsidR="00DE7FDB" w:rsidRPr="006411E4" w14:paraId="10B8ED21" w14:textId="77777777" w:rsidTr="004634E7">
        <w:tc>
          <w:tcPr>
            <w:tcW w:w="1760" w:type="dxa"/>
          </w:tcPr>
          <w:p w14:paraId="368F3E6A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utor</w:t>
            </w:r>
          </w:p>
        </w:tc>
        <w:tc>
          <w:tcPr>
            <w:tcW w:w="6960" w:type="dxa"/>
            <w:gridSpan w:val="3"/>
          </w:tcPr>
          <w:p w14:paraId="305A3BE7" w14:textId="77777777" w:rsidR="00DE7FDB" w:rsidRPr="00AB6BA7" w:rsidRDefault="00DE7FDB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Óscar Carmona</w:t>
            </w:r>
          </w:p>
        </w:tc>
      </w:tr>
      <w:tr w:rsidR="00DE7FDB" w:rsidRPr="006411E4" w14:paraId="004DEEA1" w14:textId="77777777" w:rsidTr="004634E7">
        <w:tc>
          <w:tcPr>
            <w:tcW w:w="1760" w:type="dxa"/>
          </w:tcPr>
          <w:p w14:paraId="216DC728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echa creación</w:t>
            </w:r>
          </w:p>
        </w:tc>
        <w:tc>
          <w:tcPr>
            <w:tcW w:w="6960" w:type="dxa"/>
            <w:gridSpan w:val="3"/>
          </w:tcPr>
          <w:p w14:paraId="0B7E1DE7" w14:textId="22656FA5" w:rsidR="00DE7FDB" w:rsidRPr="00AB6BA7" w:rsidRDefault="00DF7D3C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ulio</w:t>
            </w:r>
            <w:r w:rsidR="00DE7FDB">
              <w:rPr>
                <w:sz w:val="20"/>
                <w:lang w:val="es-ES"/>
              </w:rPr>
              <w:t xml:space="preserve"> del 2022</w:t>
            </w:r>
          </w:p>
        </w:tc>
      </w:tr>
      <w:tr w:rsidR="00DE7FDB" w:rsidRPr="006411E4" w14:paraId="620D0CB4" w14:textId="77777777" w:rsidTr="004634E7">
        <w:trPr>
          <w:trHeight w:val="356"/>
        </w:trPr>
        <w:tc>
          <w:tcPr>
            <w:tcW w:w="1760" w:type="dxa"/>
          </w:tcPr>
          <w:p w14:paraId="48C84372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uente(s)</w:t>
            </w:r>
          </w:p>
        </w:tc>
        <w:tc>
          <w:tcPr>
            <w:tcW w:w="6960" w:type="dxa"/>
            <w:gridSpan w:val="3"/>
          </w:tcPr>
          <w:p w14:paraId="45D045A8" w14:textId="77777777" w:rsidR="00DE7FDB" w:rsidRPr="00AB6BA7" w:rsidRDefault="00DE7FDB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querimientos funcionales </w:t>
            </w:r>
          </w:p>
        </w:tc>
      </w:tr>
      <w:tr w:rsidR="00DE7FDB" w:rsidRPr="006411E4" w14:paraId="30773CBF" w14:textId="77777777" w:rsidTr="004634E7">
        <w:tc>
          <w:tcPr>
            <w:tcW w:w="1760" w:type="dxa"/>
          </w:tcPr>
          <w:p w14:paraId="29AD4AF4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ctores</w:t>
            </w:r>
          </w:p>
        </w:tc>
        <w:tc>
          <w:tcPr>
            <w:tcW w:w="6960" w:type="dxa"/>
            <w:gridSpan w:val="3"/>
          </w:tcPr>
          <w:p w14:paraId="78214C40" w14:textId="594974BB" w:rsidR="00DE7FDB" w:rsidRPr="00AB6BA7" w:rsidRDefault="00DF7D3C" w:rsidP="004634E7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DE7FDB" w:rsidRPr="00984A2C" w14:paraId="690D9E6F" w14:textId="77777777" w:rsidTr="004634E7">
        <w:tc>
          <w:tcPr>
            <w:tcW w:w="1760" w:type="dxa"/>
          </w:tcPr>
          <w:p w14:paraId="69622AD9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recondiciones</w:t>
            </w:r>
          </w:p>
        </w:tc>
        <w:tc>
          <w:tcPr>
            <w:tcW w:w="6960" w:type="dxa"/>
            <w:gridSpan w:val="3"/>
          </w:tcPr>
          <w:p w14:paraId="766604F0" w14:textId="77777777" w:rsidR="00DF7D3C" w:rsidRDefault="00DE7FDB" w:rsidP="00DF7D3C">
            <w:pPr>
              <w:rPr>
                <w:lang w:val="es-ES"/>
              </w:rPr>
            </w:pPr>
            <w:r>
              <w:rPr>
                <w:lang w:val="es-ES"/>
              </w:rPr>
              <w:t>-Deberá</w:t>
            </w:r>
            <w:r w:rsidR="00DF7D3C">
              <w:rPr>
                <w:lang w:val="es-ES"/>
              </w:rPr>
              <w:t>n estar creados previamente los servicios</w:t>
            </w:r>
          </w:p>
          <w:p w14:paraId="147250DB" w14:textId="37C909B9" w:rsidR="00DF7D3C" w:rsidRDefault="00DF7D3C" w:rsidP="00DF7D3C">
            <w:r>
              <w:t xml:space="preserve">-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activada</w:t>
            </w:r>
            <w:proofErr w:type="spellEnd"/>
            <w:r>
              <w:t xml:space="preserve"> la </w:t>
            </w:r>
            <w:proofErr w:type="spellStart"/>
            <w:r>
              <w:t>opción</w:t>
            </w:r>
            <w:proofErr w:type="spellEnd"/>
            <w:r>
              <w:t xml:space="preserve"> de </w:t>
            </w:r>
            <w:proofErr w:type="spellStart"/>
            <w:r>
              <w:t>ubicación</w:t>
            </w:r>
            <w:proofErr w:type="spellEnd"/>
            <w:r>
              <w:t xml:space="preserve"> </w:t>
            </w:r>
          </w:p>
          <w:p w14:paraId="488D1FE6" w14:textId="287A4258" w:rsidR="00DE7FDB" w:rsidRPr="00AB6BA7" w:rsidRDefault="00DE7FDB" w:rsidP="004634E7">
            <w:pPr>
              <w:rPr>
                <w:sz w:val="20"/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</w:p>
        </w:tc>
      </w:tr>
      <w:tr w:rsidR="00DE7FDB" w:rsidRPr="00984A2C" w14:paraId="449104BE" w14:textId="77777777" w:rsidTr="004634E7">
        <w:tc>
          <w:tcPr>
            <w:tcW w:w="1760" w:type="dxa"/>
          </w:tcPr>
          <w:p w14:paraId="4A83E709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os</w:t>
            </w:r>
            <w:r>
              <w:rPr>
                <w:b/>
                <w:sz w:val="20"/>
                <w:lang w:val="es-ES"/>
              </w:rPr>
              <w:t>t</w:t>
            </w:r>
            <w:r w:rsidRPr="00AB6BA7">
              <w:rPr>
                <w:b/>
                <w:sz w:val="20"/>
                <w:lang w:val="es-ES"/>
              </w:rPr>
              <w:t>condiciones</w:t>
            </w:r>
          </w:p>
        </w:tc>
        <w:tc>
          <w:tcPr>
            <w:tcW w:w="6960" w:type="dxa"/>
            <w:gridSpan w:val="3"/>
          </w:tcPr>
          <w:p w14:paraId="41430E86" w14:textId="0BA7CBF7" w:rsidR="00DE7FDB" w:rsidRPr="00AB6BA7" w:rsidRDefault="005734E2" w:rsidP="004634E7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e mostrará la lista de servicios según el criterio de búsqueda</w:t>
            </w:r>
          </w:p>
        </w:tc>
      </w:tr>
      <w:tr w:rsidR="00DE7FDB" w:rsidRPr="004F0547" w14:paraId="7F1587F8" w14:textId="77777777" w:rsidTr="004634E7">
        <w:tc>
          <w:tcPr>
            <w:tcW w:w="8720" w:type="dxa"/>
            <w:gridSpan w:val="4"/>
          </w:tcPr>
          <w:p w14:paraId="0A6FD39B" w14:textId="77777777" w:rsidR="00DE7FDB" w:rsidRPr="00AB6BA7" w:rsidRDefault="00DE7FDB" w:rsidP="004634E7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lujo normal de eventos</w:t>
            </w:r>
          </w:p>
        </w:tc>
      </w:tr>
      <w:tr w:rsidR="00DE7FDB" w:rsidRPr="00984A2C" w14:paraId="1E757278" w14:textId="77777777" w:rsidTr="004634E7">
        <w:tc>
          <w:tcPr>
            <w:tcW w:w="8720" w:type="dxa"/>
            <w:gridSpan w:val="4"/>
          </w:tcPr>
          <w:p w14:paraId="7095307A" w14:textId="6B891FE0" w:rsidR="00DE7FDB" w:rsidRDefault="003431E7" w:rsidP="003431E7">
            <w:pPr>
              <w:pStyle w:val="Prrafodelista"/>
              <w:numPr>
                <w:ilvl w:val="0"/>
                <w:numId w:val="31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 xml:space="preserve">El usuario </w:t>
            </w:r>
            <w:r w:rsidR="00D04359">
              <w:rPr>
                <w:sz w:val="20"/>
                <w:lang w:val="es-ES"/>
              </w:rPr>
              <w:t>escogerá la opción de filtrado (categoría, mis servicios, ubicación cercana)</w:t>
            </w:r>
          </w:p>
          <w:p w14:paraId="3C11B112" w14:textId="18C06427" w:rsidR="003431E7" w:rsidRDefault="00D04359" w:rsidP="003431E7">
            <w:pPr>
              <w:pStyle w:val="Prrafodelista"/>
              <w:numPr>
                <w:ilvl w:val="0"/>
                <w:numId w:val="31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sistema desplegará una lista de servicios con datos básicos.</w:t>
            </w:r>
          </w:p>
          <w:p w14:paraId="30AE0152" w14:textId="27CEF932" w:rsidR="003431E7" w:rsidRPr="003431E7" w:rsidRDefault="003431E7" w:rsidP="00D04359">
            <w:pPr>
              <w:pStyle w:val="Prrafodelista"/>
              <w:rPr>
                <w:sz w:val="20"/>
                <w:lang w:val="es-ES"/>
              </w:rPr>
            </w:pPr>
          </w:p>
        </w:tc>
      </w:tr>
      <w:tr w:rsidR="00DE7FDB" w:rsidRPr="00984A2C" w14:paraId="5F228AC6" w14:textId="77777777" w:rsidTr="004634E7">
        <w:tc>
          <w:tcPr>
            <w:tcW w:w="8720" w:type="dxa"/>
            <w:gridSpan w:val="4"/>
          </w:tcPr>
          <w:p w14:paraId="1AB52A9B" w14:textId="77777777" w:rsidR="00DE7FDB" w:rsidRDefault="00DE7FDB" w:rsidP="004634E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33303AF3" w14:textId="77777777" w:rsidR="00DE7FDB" w:rsidRDefault="00DE7FDB" w:rsidP="004634E7">
            <w:pPr>
              <w:rPr>
                <w:b/>
                <w:lang w:val="es-ES"/>
              </w:rPr>
            </w:pPr>
          </w:p>
          <w:p w14:paraId="5C52506C" w14:textId="52210D94" w:rsidR="00DE7FDB" w:rsidRDefault="003431E7" w:rsidP="004634E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Usuario ya fu bloqueado</w:t>
            </w:r>
          </w:p>
          <w:p w14:paraId="57A57640" w14:textId="77777777" w:rsidR="00DE7FDB" w:rsidRDefault="00D04359" w:rsidP="00D04359">
            <w:pPr>
              <w:pStyle w:val="Prrafodelista"/>
              <w:numPr>
                <w:ilvl w:val="1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>El sistema informa al usuario que no existen servicios creados por él.</w:t>
            </w:r>
          </w:p>
          <w:p w14:paraId="300D68EE" w14:textId="77777777" w:rsidR="00D04359" w:rsidRDefault="00D04359" w:rsidP="00D04359">
            <w:pPr>
              <w:pStyle w:val="Prrafodelista"/>
              <w:numPr>
                <w:ilvl w:val="1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>El sistema informa que no hay servicios en su ciudad.</w:t>
            </w:r>
          </w:p>
          <w:p w14:paraId="3588E0BD" w14:textId="4A3DEC35" w:rsidR="00D04359" w:rsidRPr="00D04359" w:rsidRDefault="00D04359" w:rsidP="00D04359">
            <w:pPr>
              <w:pStyle w:val="Prrafodelista"/>
              <w:numPr>
                <w:ilvl w:val="1"/>
                <w:numId w:val="31"/>
              </w:numPr>
              <w:rPr>
                <w:lang w:val="es-ES"/>
              </w:rPr>
            </w:pPr>
            <w:r>
              <w:rPr>
                <w:lang w:val="es-ES"/>
              </w:rPr>
              <w:t>El sistema informa que según la categoría aún no hay servicios disponibles</w:t>
            </w:r>
          </w:p>
        </w:tc>
      </w:tr>
      <w:tr w:rsidR="00DE7FDB" w:rsidRPr="00984A2C" w14:paraId="699D29C9" w14:textId="77777777" w:rsidTr="004634E7">
        <w:tc>
          <w:tcPr>
            <w:tcW w:w="8720" w:type="dxa"/>
            <w:gridSpan w:val="4"/>
          </w:tcPr>
          <w:p w14:paraId="4B32BF25" w14:textId="77777777" w:rsidR="00DE7FDB" w:rsidRDefault="00DE7FDB" w:rsidP="004634E7">
            <w:pPr>
              <w:rPr>
                <w:b/>
                <w:sz w:val="20"/>
                <w:lang w:val="es-ES"/>
              </w:rPr>
            </w:pPr>
            <w:r w:rsidRPr="00AF1988">
              <w:rPr>
                <w:b/>
                <w:sz w:val="20"/>
                <w:lang w:val="es-ES"/>
              </w:rPr>
              <w:t xml:space="preserve">Excepciones </w:t>
            </w:r>
          </w:p>
          <w:p w14:paraId="3142C570" w14:textId="77777777" w:rsidR="00DE7FDB" w:rsidRPr="003431E7" w:rsidRDefault="00DE7FDB" w:rsidP="003431E7">
            <w:pPr>
              <w:rPr>
                <w:sz w:val="20"/>
                <w:lang w:val="es-ES"/>
              </w:rPr>
            </w:pPr>
          </w:p>
        </w:tc>
      </w:tr>
    </w:tbl>
    <w:p w14:paraId="4D58E487" w14:textId="77777777" w:rsidR="00DE7FDB" w:rsidRDefault="00DE7FDB" w:rsidP="00DE7FDB">
      <w:pPr>
        <w:widowControl w:val="0"/>
        <w:rPr>
          <w:lang w:val="es-ES"/>
        </w:rPr>
      </w:pPr>
    </w:p>
    <w:p w14:paraId="52EE353B" w14:textId="77777777" w:rsidR="00BA63C5" w:rsidRDefault="00BA63C5" w:rsidP="00BA63C5">
      <w:pPr>
        <w:widowControl w:val="0"/>
        <w:rPr>
          <w:lang w:val="es-ES"/>
        </w:rPr>
      </w:pPr>
    </w:p>
    <w:p w14:paraId="177CF413" w14:textId="77777777" w:rsidR="00BA63C5" w:rsidRDefault="00BA63C5" w:rsidP="00BA63C5">
      <w:pPr>
        <w:widowControl w:val="0"/>
        <w:rPr>
          <w:lang w:val="es-ES"/>
        </w:rPr>
      </w:pPr>
    </w:p>
    <w:tbl>
      <w:tblPr>
        <w:tblW w:w="8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137"/>
        <w:gridCol w:w="1467"/>
        <w:gridCol w:w="2299"/>
      </w:tblGrid>
      <w:tr w:rsidR="00BA63C5" w:rsidRPr="004F0547" w14:paraId="191DED91" w14:textId="77777777" w:rsidTr="005A14F8">
        <w:tc>
          <w:tcPr>
            <w:tcW w:w="1760" w:type="dxa"/>
          </w:tcPr>
          <w:p w14:paraId="2FAC3600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ID</w:t>
            </w:r>
          </w:p>
        </w:tc>
        <w:tc>
          <w:tcPr>
            <w:tcW w:w="3168" w:type="dxa"/>
          </w:tcPr>
          <w:p w14:paraId="7CA06135" w14:textId="1706AD62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U-SP-05</w:t>
            </w:r>
          </w:p>
        </w:tc>
        <w:tc>
          <w:tcPr>
            <w:tcW w:w="1472" w:type="dxa"/>
          </w:tcPr>
          <w:p w14:paraId="2FBE2BD6" w14:textId="77777777" w:rsidR="00BA63C5" w:rsidRPr="004275DD" w:rsidRDefault="00BA63C5" w:rsidP="005A14F8">
            <w:pPr>
              <w:rPr>
                <w:b/>
                <w:sz w:val="20"/>
                <w:lang w:val="es-ES"/>
              </w:rPr>
            </w:pPr>
            <w:r w:rsidRPr="004275DD">
              <w:rPr>
                <w:b/>
                <w:sz w:val="20"/>
                <w:lang w:val="es-ES"/>
              </w:rPr>
              <w:t>Prioridad</w:t>
            </w:r>
          </w:p>
        </w:tc>
        <w:tc>
          <w:tcPr>
            <w:tcW w:w="2320" w:type="dxa"/>
          </w:tcPr>
          <w:p w14:paraId="2DA474B4" w14:textId="77777777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lta </w:t>
            </w:r>
          </w:p>
        </w:tc>
      </w:tr>
      <w:tr w:rsidR="00BA63C5" w:rsidRPr="006411E4" w14:paraId="1D15BD99" w14:textId="77777777" w:rsidTr="005A14F8">
        <w:tc>
          <w:tcPr>
            <w:tcW w:w="1760" w:type="dxa"/>
          </w:tcPr>
          <w:p w14:paraId="2C2F94CA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Nombre</w:t>
            </w:r>
          </w:p>
        </w:tc>
        <w:tc>
          <w:tcPr>
            <w:tcW w:w="6960" w:type="dxa"/>
            <w:gridSpan w:val="3"/>
          </w:tcPr>
          <w:p w14:paraId="386BDD4E" w14:textId="5619DA29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Visualizar información del servicio</w:t>
            </w:r>
          </w:p>
        </w:tc>
      </w:tr>
      <w:tr w:rsidR="00BA63C5" w:rsidRPr="00984A2C" w14:paraId="59920B28" w14:textId="77777777" w:rsidTr="005A14F8">
        <w:tc>
          <w:tcPr>
            <w:tcW w:w="1760" w:type="dxa"/>
          </w:tcPr>
          <w:p w14:paraId="66175C43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Descripción</w:t>
            </w:r>
          </w:p>
        </w:tc>
        <w:tc>
          <w:tcPr>
            <w:tcW w:w="6960" w:type="dxa"/>
            <w:gridSpan w:val="3"/>
          </w:tcPr>
          <w:p w14:paraId="54303C9C" w14:textId="4824955B" w:rsidR="00BA63C5" w:rsidRPr="00D4715A" w:rsidRDefault="00BA63C5" w:rsidP="00BA63C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Se podrá ver toda la información correspondiente a un servicio (descripción, titulo, categoría, datos del usuario, comentarios, calificaciones, fotos) </w:t>
            </w:r>
          </w:p>
        </w:tc>
      </w:tr>
      <w:tr w:rsidR="00BA63C5" w:rsidRPr="006411E4" w14:paraId="799220BA" w14:textId="77777777" w:rsidTr="005A14F8">
        <w:tc>
          <w:tcPr>
            <w:tcW w:w="1760" w:type="dxa"/>
          </w:tcPr>
          <w:p w14:paraId="52C2D93E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utor</w:t>
            </w:r>
          </w:p>
        </w:tc>
        <w:tc>
          <w:tcPr>
            <w:tcW w:w="6960" w:type="dxa"/>
            <w:gridSpan w:val="3"/>
          </w:tcPr>
          <w:p w14:paraId="181505F4" w14:textId="77777777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Óscar Carmona</w:t>
            </w:r>
          </w:p>
        </w:tc>
      </w:tr>
      <w:tr w:rsidR="00BA63C5" w:rsidRPr="006411E4" w14:paraId="25788490" w14:textId="77777777" w:rsidTr="005A14F8">
        <w:tc>
          <w:tcPr>
            <w:tcW w:w="1760" w:type="dxa"/>
          </w:tcPr>
          <w:p w14:paraId="75FE7D86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echa creación</w:t>
            </w:r>
          </w:p>
        </w:tc>
        <w:tc>
          <w:tcPr>
            <w:tcW w:w="6960" w:type="dxa"/>
            <w:gridSpan w:val="3"/>
          </w:tcPr>
          <w:p w14:paraId="3F22648E" w14:textId="77777777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ulio del 2022</w:t>
            </w:r>
          </w:p>
        </w:tc>
      </w:tr>
      <w:tr w:rsidR="00BA63C5" w:rsidRPr="006411E4" w14:paraId="2C52F7B0" w14:textId="77777777" w:rsidTr="005A14F8">
        <w:trPr>
          <w:trHeight w:val="356"/>
        </w:trPr>
        <w:tc>
          <w:tcPr>
            <w:tcW w:w="1760" w:type="dxa"/>
          </w:tcPr>
          <w:p w14:paraId="1B824E26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uente(s)</w:t>
            </w:r>
          </w:p>
        </w:tc>
        <w:tc>
          <w:tcPr>
            <w:tcW w:w="6960" w:type="dxa"/>
            <w:gridSpan w:val="3"/>
          </w:tcPr>
          <w:p w14:paraId="70FCC65E" w14:textId="77777777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querimientos funcionales </w:t>
            </w:r>
          </w:p>
        </w:tc>
      </w:tr>
      <w:tr w:rsidR="00BA63C5" w:rsidRPr="006411E4" w14:paraId="0C8C82E0" w14:textId="77777777" w:rsidTr="005A14F8">
        <w:tc>
          <w:tcPr>
            <w:tcW w:w="1760" w:type="dxa"/>
          </w:tcPr>
          <w:p w14:paraId="05F4F860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ctores</w:t>
            </w:r>
          </w:p>
        </w:tc>
        <w:tc>
          <w:tcPr>
            <w:tcW w:w="6960" w:type="dxa"/>
            <w:gridSpan w:val="3"/>
          </w:tcPr>
          <w:p w14:paraId="21E941C2" w14:textId="77777777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BA63C5" w:rsidRPr="00984A2C" w14:paraId="4407D6C8" w14:textId="77777777" w:rsidTr="005A14F8">
        <w:tc>
          <w:tcPr>
            <w:tcW w:w="1760" w:type="dxa"/>
          </w:tcPr>
          <w:p w14:paraId="05858539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recondiciones</w:t>
            </w:r>
          </w:p>
        </w:tc>
        <w:tc>
          <w:tcPr>
            <w:tcW w:w="6960" w:type="dxa"/>
            <w:gridSpan w:val="3"/>
          </w:tcPr>
          <w:p w14:paraId="6E5497DF" w14:textId="77777777" w:rsidR="00BA63C5" w:rsidRDefault="00BA63C5" w:rsidP="005A14F8">
            <w:pPr>
              <w:rPr>
                <w:lang w:val="es-ES"/>
              </w:rPr>
            </w:pPr>
            <w:r>
              <w:rPr>
                <w:lang w:val="es-ES"/>
              </w:rPr>
              <w:t>-Deberán estar creados previamente los servicios</w:t>
            </w:r>
          </w:p>
          <w:p w14:paraId="1AE7A73F" w14:textId="77777777" w:rsidR="00BA63C5" w:rsidRPr="00AB6BA7" w:rsidRDefault="00BA63C5" w:rsidP="005A14F8">
            <w:pPr>
              <w:rPr>
                <w:sz w:val="20"/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</w:p>
        </w:tc>
      </w:tr>
      <w:tr w:rsidR="00BA63C5" w:rsidRPr="00984A2C" w14:paraId="507EF47D" w14:textId="77777777" w:rsidTr="005A14F8">
        <w:tc>
          <w:tcPr>
            <w:tcW w:w="1760" w:type="dxa"/>
          </w:tcPr>
          <w:p w14:paraId="7BC787A7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os</w:t>
            </w:r>
            <w:r>
              <w:rPr>
                <w:b/>
                <w:sz w:val="20"/>
                <w:lang w:val="es-ES"/>
              </w:rPr>
              <w:t>t</w:t>
            </w:r>
            <w:r w:rsidRPr="00AB6BA7">
              <w:rPr>
                <w:b/>
                <w:sz w:val="20"/>
                <w:lang w:val="es-ES"/>
              </w:rPr>
              <w:t>condiciones</w:t>
            </w:r>
          </w:p>
        </w:tc>
        <w:tc>
          <w:tcPr>
            <w:tcW w:w="6960" w:type="dxa"/>
            <w:gridSpan w:val="3"/>
          </w:tcPr>
          <w:p w14:paraId="30ABF912" w14:textId="12300E40" w:rsidR="00BA63C5" w:rsidRPr="00AB6BA7" w:rsidRDefault="00BA63C5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Se mostrará </w:t>
            </w:r>
            <w:r w:rsidR="00570C72">
              <w:rPr>
                <w:sz w:val="20"/>
                <w:lang w:val="es-ES"/>
              </w:rPr>
              <w:t xml:space="preserve">la información total del </w:t>
            </w:r>
            <w:r w:rsidR="00AE644A">
              <w:rPr>
                <w:sz w:val="20"/>
                <w:lang w:val="es-ES"/>
              </w:rPr>
              <w:t>servicio</w:t>
            </w:r>
          </w:p>
        </w:tc>
      </w:tr>
      <w:tr w:rsidR="00BA63C5" w:rsidRPr="004F0547" w14:paraId="22A119D8" w14:textId="77777777" w:rsidTr="005A14F8">
        <w:tc>
          <w:tcPr>
            <w:tcW w:w="8720" w:type="dxa"/>
            <w:gridSpan w:val="4"/>
          </w:tcPr>
          <w:p w14:paraId="31764E28" w14:textId="77777777" w:rsidR="00BA63C5" w:rsidRPr="00AB6BA7" w:rsidRDefault="00BA63C5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lujo normal de eventos</w:t>
            </w:r>
          </w:p>
        </w:tc>
      </w:tr>
      <w:tr w:rsidR="00BA63C5" w:rsidRPr="00984A2C" w14:paraId="0ACCE04E" w14:textId="77777777" w:rsidTr="005A14F8">
        <w:tc>
          <w:tcPr>
            <w:tcW w:w="8720" w:type="dxa"/>
            <w:gridSpan w:val="4"/>
          </w:tcPr>
          <w:p w14:paraId="1969279F" w14:textId="1EB294CB" w:rsidR="00BA63C5" w:rsidRDefault="00BA63C5" w:rsidP="00570C72">
            <w:pPr>
              <w:pStyle w:val="Prrafodelista"/>
              <w:numPr>
                <w:ilvl w:val="0"/>
                <w:numId w:val="3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escogerá </w:t>
            </w:r>
            <w:r w:rsidR="00570C72">
              <w:rPr>
                <w:sz w:val="20"/>
                <w:lang w:val="es-ES"/>
              </w:rPr>
              <w:t>el servicio que quiere ver detalladamente</w:t>
            </w:r>
          </w:p>
          <w:p w14:paraId="7221C26B" w14:textId="30ABA9A7" w:rsidR="00BA63C5" w:rsidRDefault="00BA63C5" w:rsidP="00570C72">
            <w:pPr>
              <w:pStyle w:val="Prrafodelista"/>
              <w:numPr>
                <w:ilvl w:val="0"/>
                <w:numId w:val="3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sistema </w:t>
            </w:r>
            <w:r w:rsidR="00570C72">
              <w:rPr>
                <w:sz w:val="20"/>
                <w:lang w:val="es-ES"/>
              </w:rPr>
              <w:t>mostrará una nueva ventana con toda la información de dicho servicio</w:t>
            </w:r>
          </w:p>
          <w:p w14:paraId="142C83E7" w14:textId="77777777" w:rsidR="00BA63C5" w:rsidRPr="003431E7" w:rsidRDefault="00BA63C5" w:rsidP="005A14F8">
            <w:pPr>
              <w:pStyle w:val="Prrafodelista"/>
              <w:rPr>
                <w:sz w:val="20"/>
                <w:lang w:val="es-ES"/>
              </w:rPr>
            </w:pPr>
          </w:p>
        </w:tc>
      </w:tr>
      <w:tr w:rsidR="00BA63C5" w:rsidRPr="00984A2C" w14:paraId="37469C92" w14:textId="77777777" w:rsidTr="005A14F8">
        <w:tc>
          <w:tcPr>
            <w:tcW w:w="8720" w:type="dxa"/>
            <w:gridSpan w:val="4"/>
          </w:tcPr>
          <w:p w14:paraId="70C5CA54" w14:textId="77777777" w:rsidR="00BA63C5" w:rsidRDefault="00BA63C5" w:rsidP="005A14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EEFE8FB" w14:textId="77777777" w:rsidR="00BA63C5" w:rsidRDefault="00BA63C5" w:rsidP="005A14F8">
            <w:pPr>
              <w:rPr>
                <w:b/>
                <w:lang w:val="es-ES"/>
              </w:rPr>
            </w:pPr>
          </w:p>
          <w:p w14:paraId="73F27385" w14:textId="589F740E" w:rsidR="00BA63C5" w:rsidRPr="00D04359" w:rsidRDefault="00BA63C5" w:rsidP="00AE644A">
            <w:pPr>
              <w:rPr>
                <w:lang w:val="es-ES"/>
              </w:rPr>
            </w:pPr>
          </w:p>
        </w:tc>
      </w:tr>
      <w:tr w:rsidR="00BA63C5" w:rsidRPr="00984A2C" w14:paraId="13462F76" w14:textId="77777777" w:rsidTr="005A14F8">
        <w:tc>
          <w:tcPr>
            <w:tcW w:w="8720" w:type="dxa"/>
            <w:gridSpan w:val="4"/>
          </w:tcPr>
          <w:p w14:paraId="2AF14C35" w14:textId="77777777" w:rsidR="00BA63C5" w:rsidRDefault="00BA63C5" w:rsidP="005A14F8">
            <w:pPr>
              <w:rPr>
                <w:b/>
                <w:sz w:val="20"/>
                <w:lang w:val="es-ES"/>
              </w:rPr>
            </w:pPr>
            <w:r w:rsidRPr="00AF1988">
              <w:rPr>
                <w:b/>
                <w:sz w:val="20"/>
                <w:lang w:val="es-ES"/>
              </w:rPr>
              <w:t xml:space="preserve">Excepciones </w:t>
            </w:r>
          </w:p>
          <w:p w14:paraId="06054574" w14:textId="77777777" w:rsidR="00BA63C5" w:rsidRPr="003431E7" w:rsidRDefault="00BA63C5" w:rsidP="005A14F8">
            <w:pPr>
              <w:rPr>
                <w:sz w:val="20"/>
                <w:lang w:val="es-ES"/>
              </w:rPr>
            </w:pPr>
          </w:p>
        </w:tc>
      </w:tr>
    </w:tbl>
    <w:p w14:paraId="06977DD0" w14:textId="77777777" w:rsidR="00BA63C5" w:rsidRDefault="00BA63C5" w:rsidP="00BA63C5">
      <w:pPr>
        <w:widowControl w:val="0"/>
        <w:rPr>
          <w:lang w:val="es-ES"/>
        </w:rPr>
      </w:pPr>
    </w:p>
    <w:p w14:paraId="7CC25406" w14:textId="77777777" w:rsidR="00BA63C5" w:rsidRDefault="00BA63C5" w:rsidP="00BA63C5">
      <w:pPr>
        <w:widowControl w:val="0"/>
        <w:rPr>
          <w:lang w:val="es-ES"/>
        </w:rPr>
      </w:pPr>
    </w:p>
    <w:p w14:paraId="277E931B" w14:textId="77777777" w:rsidR="00440D69" w:rsidRDefault="00440D69" w:rsidP="00440D69">
      <w:pPr>
        <w:widowControl w:val="0"/>
        <w:rPr>
          <w:lang w:val="es-ES"/>
        </w:rPr>
      </w:pPr>
    </w:p>
    <w:p w14:paraId="3DDE28FB" w14:textId="77777777" w:rsidR="00440D69" w:rsidRDefault="00440D69" w:rsidP="00440D69">
      <w:pPr>
        <w:widowControl w:val="0"/>
        <w:rPr>
          <w:lang w:val="es-ES"/>
        </w:rPr>
      </w:pPr>
    </w:p>
    <w:tbl>
      <w:tblPr>
        <w:tblW w:w="8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137"/>
        <w:gridCol w:w="1467"/>
        <w:gridCol w:w="2299"/>
      </w:tblGrid>
      <w:tr w:rsidR="00440D69" w:rsidRPr="004F0547" w14:paraId="05226B39" w14:textId="77777777" w:rsidTr="005A14F8">
        <w:tc>
          <w:tcPr>
            <w:tcW w:w="1760" w:type="dxa"/>
          </w:tcPr>
          <w:p w14:paraId="0ED70B8A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ID</w:t>
            </w:r>
          </w:p>
        </w:tc>
        <w:tc>
          <w:tcPr>
            <w:tcW w:w="3168" w:type="dxa"/>
          </w:tcPr>
          <w:p w14:paraId="6AE26540" w14:textId="5DBC1865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U-SP-06</w:t>
            </w:r>
          </w:p>
        </w:tc>
        <w:tc>
          <w:tcPr>
            <w:tcW w:w="1472" w:type="dxa"/>
          </w:tcPr>
          <w:p w14:paraId="0A534A54" w14:textId="77777777" w:rsidR="00440D69" w:rsidRPr="004275DD" w:rsidRDefault="00440D69" w:rsidP="005A14F8">
            <w:pPr>
              <w:rPr>
                <w:b/>
                <w:sz w:val="20"/>
                <w:lang w:val="es-ES"/>
              </w:rPr>
            </w:pPr>
            <w:r w:rsidRPr="004275DD">
              <w:rPr>
                <w:b/>
                <w:sz w:val="20"/>
                <w:lang w:val="es-ES"/>
              </w:rPr>
              <w:t>Prioridad</w:t>
            </w:r>
          </w:p>
        </w:tc>
        <w:tc>
          <w:tcPr>
            <w:tcW w:w="2320" w:type="dxa"/>
          </w:tcPr>
          <w:p w14:paraId="38573895" w14:textId="77777777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lta </w:t>
            </w:r>
          </w:p>
        </w:tc>
      </w:tr>
      <w:tr w:rsidR="00440D69" w:rsidRPr="006411E4" w14:paraId="5A7FC10E" w14:textId="77777777" w:rsidTr="005A14F8">
        <w:tc>
          <w:tcPr>
            <w:tcW w:w="1760" w:type="dxa"/>
          </w:tcPr>
          <w:p w14:paraId="14781AF0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Nombre</w:t>
            </w:r>
          </w:p>
        </w:tc>
        <w:tc>
          <w:tcPr>
            <w:tcW w:w="6960" w:type="dxa"/>
            <w:gridSpan w:val="3"/>
          </w:tcPr>
          <w:p w14:paraId="5EAE29A0" w14:textId="5885A833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</w:t>
            </w:r>
            <w:r w:rsidR="008D45A3">
              <w:rPr>
                <w:lang w:val="es-ES"/>
              </w:rPr>
              <w:t>rear</w:t>
            </w:r>
            <w:r>
              <w:rPr>
                <w:lang w:val="es-ES"/>
              </w:rPr>
              <w:t xml:space="preserve"> Servicios</w:t>
            </w:r>
          </w:p>
        </w:tc>
      </w:tr>
      <w:tr w:rsidR="00440D69" w:rsidRPr="00984A2C" w14:paraId="24F52954" w14:textId="77777777" w:rsidTr="005A14F8">
        <w:tc>
          <w:tcPr>
            <w:tcW w:w="1760" w:type="dxa"/>
          </w:tcPr>
          <w:p w14:paraId="721E1F6F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Descripción</w:t>
            </w:r>
          </w:p>
        </w:tc>
        <w:tc>
          <w:tcPr>
            <w:tcW w:w="6960" w:type="dxa"/>
            <w:gridSpan w:val="3"/>
          </w:tcPr>
          <w:p w14:paraId="59BC3975" w14:textId="1CA7891E" w:rsidR="00440D69" w:rsidRPr="00D4715A" w:rsidRDefault="008D45A3" w:rsidP="005A14F8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Permite la creación de un servicio por parte de un usuario</w:t>
            </w:r>
            <w:r w:rsidR="00440D69">
              <w:rPr>
                <w:sz w:val="20"/>
                <w:lang w:val="es-ES"/>
              </w:rPr>
              <w:t xml:space="preserve"> </w:t>
            </w:r>
          </w:p>
        </w:tc>
      </w:tr>
      <w:tr w:rsidR="00440D69" w:rsidRPr="006411E4" w14:paraId="7E46A10E" w14:textId="77777777" w:rsidTr="005A14F8">
        <w:tc>
          <w:tcPr>
            <w:tcW w:w="1760" w:type="dxa"/>
          </w:tcPr>
          <w:p w14:paraId="6C3F3D9A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utor</w:t>
            </w:r>
          </w:p>
        </w:tc>
        <w:tc>
          <w:tcPr>
            <w:tcW w:w="6960" w:type="dxa"/>
            <w:gridSpan w:val="3"/>
          </w:tcPr>
          <w:p w14:paraId="512B1EBA" w14:textId="77777777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Óscar Carmona</w:t>
            </w:r>
          </w:p>
        </w:tc>
      </w:tr>
      <w:tr w:rsidR="00440D69" w:rsidRPr="006411E4" w14:paraId="12324531" w14:textId="77777777" w:rsidTr="005A14F8">
        <w:tc>
          <w:tcPr>
            <w:tcW w:w="1760" w:type="dxa"/>
          </w:tcPr>
          <w:p w14:paraId="769D8DF8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echa creación</w:t>
            </w:r>
          </w:p>
        </w:tc>
        <w:tc>
          <w:tcPr>
            <w:tcW w:w="6960" w:type="dxa"/>
            <w:gridSpan w:val="3"/>
          </w:tcPr>
          <w:p w14:paraId="155C54EA" w14:textId="77777777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ulio del 2022</w:t>
            </w:r>
          </w:p>
        </w:tc>
      </w:tr>
      <w:tr w:rsidR="00440D69" w:rsidRPr="006411E4" w14:paraId="76DFBD19" w14:textId="77777777" w:rsidTr="005A14F8">
        <w:trPr>
          <w:trHeight w:val="356"/>
        </w:trPr>
        <w:tc>
          <w:tcPr>
            <w:tcW w:w="1760" w:type="dxa"/>
          </w:tcPr>
          <w:p w14:paraId="2D951469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uente(s)</w:t>
            </w:r>
          </w:p>
        </w:tc>
        <w:tc>
          <w:tcPr>
            <w:tcW w:w="6960" w:type="dxa"/>
            <w:gridSpan w:val="3"/>
          </w:tcPr>
          <w:p w14:paraId="4B3CCF0B" w14:textId="77777777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querimientos funcionales </w:t>
            </w:r>
          </w:p>
        </w:tc>
      </w:tr>
      <w:tr w:rsidR="00440D69" w:rsidRPr="006411E4" w14:paraId="1E7EB56F" w14:textId="77777777" w:rsidTr="005A14F8">
        <w:tc>
          <w:tcPr>
            <w:tcW w:w="1760" w:type="dxa"/>
          </w:tcPr>
          <w:p w14:paraId="00665BB3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ctores</w:t>
            </w:r>
          </w:p>
        </w:tc>
        <w:tc>
          <w:tcPr>
            <w:tcW w:w="6960" w:type="dxa"/>
            <w:gridSpan w:val="3"/>
          </w:tcPr>
          <w:p w14:paraId="71D89FFE" w14:textId="77777777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440D69" w:rsidRPr="00984A2C" w14:paraId="03720E52" w14:textId="77777777" w:rsidTr="005A14F8">
        <w:tc>
          <w:tcPr>
            <w:tcW w:w="1760" w:type="dxa"/>
          </w:tcPr>
          <w:p w14:paraId="7E03233C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recondiciones</w:t>
            </w:r>
          </w:p>
        </w:tc>
        <w:tc>
          <w:tcPr>
            <w:tcW w:w="6960" w:type="dxa"/>
            <w:gridSpan w:val="3"/>
          </w:tcPr>
          <w:p w14:paraId="13B276AF" w14:textId="38A9EFD8" w:rsidR="00440D69" w:rsidRDefault="008D45A3" w:rsidP="008D45A3">
            <w:pPr>
              <w:pStyle w:val="Prrafodelista"/>
              <w:numPr>
                <w:ilvl w:val="0"/>
                <w:numId w:val="26"/>
              </w:numPr>
            </w:pPr>
            <w:r>
              <w:t xml:space="preserve">El </w:t>
            </w:r>
            <w:proofErr w:type="spellStart"/>
            <w:r w:rsidR="007A7658">
              <w:t>U</w:t>
            </w:r>
            <w:r>
              <w:t>suaurio</w:t>
            </w:r>
            <w:proofErr w:type="spellEnd"/>
            <w:r>
              <w:t xml:space="preserve">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y </w:t>
            </w:r>
            <w:proofErr w:type="spellStart"/>
            <w:r>
              <w:t>logueado</w:t>
            </w:r>
            <w:proofErr w:type="spellEnd"/>
          </w:p>
          <w:p w14:paraId="407FD743" w14:textId="77777777" w:rsidR="00440D69" w:rsidRPr="00AB6BA7" w:rsidRDefault="00440D69" w:rsidP="005A14F8">
            <w:pPr>
              <w:rPr>
                <w:sz w:val="20"/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</w:p>
        </w:tc>
      </w:tr>
      <w:tr w:rsidR="00440D69" w:rsidRPr="00984A2C" w14:paraId="0BE47076" w14:textId="77777777" w:rsidTr="005A14F8">
        <w:tc>
          <w:tcPr>
            <w:tcW w:w="1760" w:type="dxa"/>
          </w:tcPr>
          <w:p w14:paraId="499BFF42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os</w:t>
            </w:r>
            <w:r>
              <w:rPr>
                <w:b/>
                <w:sz w:val="20"/>
                <w:lang w:val="es-ES"/>
              </w:rPr>
              <w:t>t</w:t>
            </w:r>
            <w:r w:rsidRPr="00AB6BA7">
              <w:rPr>
                <w:b/>
                <w:sz w:val="20"/>
                <w:lang w:val="es-ES"/>
              </w:rPr>
              <w:t>condiciones</w:t>
            </w:r>
          </w:p>
        </w:tc>
        <w:tc>
          <w:tcPr>
            <w:tcW w:w="6960" w:type="dxa"/>
            <w:gridSpan w:val="3"/>
          </w:tcPr>
          <w:p w14:paraId="009C6BE9" w14:textId="55141359" w:rsidR="00440D69" w:rsidRPr="00AB6BA7" w:rsidRDefault="00440D69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Se </w:t>
            </w:r>
            <w:r w:rsidR="008D45A3">
              <w:rPr>
                <w:sz w:val="20"/>
                <w:lang w:val="es-ES"/>
              </w:rPr>
              <w:t>creará el servicio asociado al usuario</w:t>
            </w:r>
          </w:p>
        </w:tc>
      </w:tr>
      <w:tr w:rsidR="00440D69" w:rsidRPr="004F0547" w14:paraId="053FD132" w14:textId="77777777" w:rsidTr="005A14F8">
        <w:tc>
          <w:tcPr>
            <w:tcW w:w="8720" w:type="dxa"/>
            <w:gridSpan w:val="4"/>
          </w:tcPr>
          <w:p w14:paraId="55BB15CA" w14:textId="77777777" w:rsidR="00440D69" w:rsidRPr="00AB6BA7" w:rsidRDefault="00440D69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lujo normal de eventos</w:t>
            </w:r>
          </w:p>
        </w:tc>
      </w:tr>
      <w:tr w:rsidR="00440D69" w:rsidRPr="00984A2C" w14:paraId="27027115" w14:textId="77777777" w:rsidTr="005A14F8">
        <w:tc>
          <w:tcPr>
            <w:tcW w:w="8720" w:type="dxa"/>
            <w:gridSpan w:val="4"/>
          </w:tcPr>
          <w:p w14:paraId="1E9ECEEE" w14:textId="63723E7D" w:rsidR="00440D69" w:rsidRDefault="00440D69" w:rsidP="007A7658">
            <w:pPr>
              <w:pStyle w:val="Prrafodelista"/>
              <w:numPr>
                <w:ilvl w:val="0"/>
                <w:numId w:val="3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usuario escogerá la opción </w:t>
            </w:r>
            <w:r w:rsidR="008D45A3">
              <w:rPr>
                <w:sz w:val="20"/>
                <w:lang w:val="es-ES"/>
              </w:rPr>
              <w:t>de publicar un servicio</w:t>
            </w:r>
          </w:p>
          <w:p w14:paraId="30D420B8" w14:textId="7A21D2CA" w:rsidR="007A7658" w:rsidRDefault="007A7658" w:rsidP="007A7658">
            <w:pPr>
              <w:pStyle w:val="Prrafodelista"/>
              <w:numPr>
                <w:ilvl w:val="0"/>
                <w:numId w:val="3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sistema mostrará el formulario con los datos a ingresar:</w:t>
            </w:r>
          </w:p>
          <w:p w14:paraId="3886313B" w14:textId="681B314D" w:rsidR="007A7658" w:rsidRDefault="00660C3A" w:rsidP="007A7658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titulo</w:t>
            </w:r>
            <w:r w:rsidR="007A7658">
              <w:rPr>
                <w:sz w:val="20"/>
                <w:lang w:val="es-ES"/>
              </w:rPr>
              <w:t xml:space="preserve"> </w:t>
            </w:r>
          </w:p>
          <w:p w14:paraId="2B5265EA" w14:textId="05D4CEDB" w:rsidR="007A7658" w:rsidRDefault="00660C3A" w:rsidP="007A7658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scripción</w:t>
            </w:r>
            <w:r w:rsidR="007A7658">
              <w:rPr>
                <w:sz w:val="20"/>
                <w:lang w:val="es-ES"/>
              </w:rPr>
              <w:t xml:space="preserve"> </w:t>
            </w:r>
          </w:p>
          <w:p w14:paraId="4B4EA89B" w14:textId="058BBADA" w:rsidR="007A7658" w:rsidRDefault="00660C3A" w:rsidP="007A7658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iudad</w:t>
            </w:r>
          </w:p>
          <w:p w14:paraId="7EA08252" w14:textId="15D1BA0C" w:rsidR="007A7658" w:rsidRDefault="00660C3A" w:rsidP="007A7658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otos (CRUD)</w:t>
            </w:r>
          </w:p>
          <w:p w14:paraId="603149F8" w14:textId="4232EAF8" w:rsidR="007A7658" w:rsidRDefault="007A7658" w:rsidP="007A7658">
            <w:pPr>
              <w:pStyle w:val="Prrafodelista"/>
              <w:numPr>
                <w:ilvl w:val="0"/>
                <w:numId w:val="3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 xml:space="preserve">el usuario registra sus datos y da en la opción </w:t>
            </w:r>
            <w:r w:rsidR="00660C3A">
              <w:rPr>
                <w:sz w:val="20"/>
                <w:lang w:val="es-ES"/>
              </w:rPr>
              <w:t>publicar</w:t>
            </w:r>
          </w:p>
          <w:p w14:paraId="710E6C93" w14:textId="1D468A7E" w:rsidR="007A7658" w:rsidRDefault="007A7658" w:rsidP="007A7658">
            <w:pPr>
              <w:pStyle w:val="Prrafodelista"/>
              <w:numPr>
                <w:ilvl w:val="0"/>
                <w:numId w:val="3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l sistema muestra el mensaje de que </w:t>
            </w:r>
            <w:r w:rsidR="00E711F3">
              <w:rPr>
                <w:sz w:val="20"/>
                <w:lang w:val="es-ES"/>
              </w:rPr>
              <w:t xml:space="preserve">el </w:t>
            </w:r>
            <w:r w:rsidR="00660C3A">
              <w:rPr>
                <w:sz w:val="20"/>
                <w:lang w:val="es-ES"/>
              </w:rPr>
              <w:t>servicio</w:t>
            </w:r>
            <w:r w:rsidR="00E711F3">
              <w:rPr>
                <w:sz w:val="20"/>
                <w:lang w:val="es-ES"/>
              </w:rPr>
              <w:t xml:space="preserve"> fue creado correctamente</w:t>
            </w:r>
          </w:p>
          <w:p w14:paraId="19229573" w14:textId="77777777" w:rsidR="00E711F3" w:rsidRDefault="00E711F3" w:rsidP="00E711F3">
            <w:pPr>
              <w:pStyle w:val="Prrafodelista"/>
              <w:ind w:left="1080"/>
              <w:rPr>
                <w:sz w:val="20"/>
                <w:lang w:val="es-ES"/>
              </w:rPr>
            </w:pPr>
          </w:p>
          <w:p w14:paraId="4D7545C5" w14:textId="77777777" w:rsidR="00440D69" w:rsidRPr="003431E7" w:rsidRDefault="00440D69" w:rsidP="005A14F8">
            <w:pPr>
              <w:pStyle w:val="Prrafodelista"/>
              <w:rPr>
                <w:sz w:val="20"/>
                <w:lang w:val="es-ES"/>
              </w:rPr>
            </w:pPr>
          </w:p>
        </w:tc>
      </w:tr>
      <w:tr w:rsidR="00440D69" w:rsidRPr="00984A2C" w14:paraId="4D60923F" w14:textId="77777777" w:rsidTr="005A14F8">
        <w:tc>
          <w:tcPr>
            <w:tcW w:w="8720" w:type="dxa"/>
            <w:gridSpan w:val="4"/>
          </w:tcPr>
          <w:p w14:paraId="23B8F64B" w14:textId="77777777" w:rsidR="00440D69" w:rsidRDefault="00440D69" w:rsidP="005A14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09CD4F8D" w14:textId="77777777" w:rsidR="00440D69" w:rsidRDefault="00440D69" w:rsidP="005A14F8">
            <w:pPr>
              <w:rPr>
                <w:b/>
                <w:lang w:val="es-ES"/>
              </w:rPr>
            </w:pPr>
          </w:p>
          <w:p w14:paraId="102743CC" w14:textId="5ECC17E5" w:rsidR="00440D69" w:rsidRPr="00D04359" w:rsidRDefault="00440D69" w:rsidP="00E711F3">
            <w:pPr>
              <w:rPr>
                <w:lang w:val="es-ES"/>
              </w:rPr>
            </w:pPr>
          </w:p>
        </w:tc>
      </w:tr>
      <w:tr w:rsidR="00440D69" w:rsidRPr="00984A2C" w14:paraId="23E43E8D" w14:textId="77777777" w:rsidTr="005A14F8">
        <w:tc>
          <w:tcPr>
            <w:tcW w:w="8720" w:type="dxa"/>
            <w:gridSpan w:val="4"/>
          </w:tcPr>
          <w:p w14:paraId="0CD74A04" w14:textId="56BD9218" w:rsidR="00440D69" w:rsidRDefault="00440D69" w:rsidP="005A14F8">
            <w:pPr>
              <w:rPr>
                <w:b/>
                <w:sz w:val="20"/>
                <w:lang w:val="es-ES"/>
              </w:rPr>
            </w:pPr>
            <w:r w:rsidRPr="00AF1988">
              <w:rPr>
                <w:b/>
                <w:sz w:val="20"/>
                <w:lang w:val="es-ES"/>
              </w:rPr>
              <w:t xml:space="preserve">Excepciones </w:t>
            </w:r>
          </w:p>
          <w:p w14:paraId="419A7DC2" w14:textId="7FB9C230" w:rsidR="00E711F3" w:rsidRPr="00E711F3" w:rsidRDefault="00E711F3" w:rsidP="00E711F3">
            <w:pPr>
              <w:pStyle w:val="Prrafodelista"/>
              <w:numPr>
                <w:ilvl w:val="0"/>
                <w:numId w:val="26"/>
              </w:num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todos los campos son obligatorios</w:t>
            </w:r>
          </w:p>
          <w:p w14:paraId="3A3F27BD" w14:textId="77777777" w:rsidR="00440D69" w:rsidRPr="003431E7" w:rsidRDefault="00440D69" w:rsidP="005A14F8">
            <w:pPr>
              <w:rPr>
                <w:sz w:val="20"/>
                <w:lang w:val="es-ES"/>
              </w:rPr>
            </w:pPr>
          </w:p>
        </w:tc>
      </w:tr>
    </w:tbl>
    <w:p w14:paraId="0640663E" w14:textId="5C85134C" w:rsidR="00440D69" w:rsidRDefault="00440D69" w:rsidP="00440D69">
      <w:pPr>
        <w:widowControl w:val="0"/>
        <w:rPr>
          <w:lang w:val="es-ES"/>
        </w:rPr>
      </w:pPr>
    </w:p>
    <w:p w14:paraId="78422D96" w14:textId="1DDBD1AD" w:rsidR="001B4BA7" w:rsidRDefault="001B4BA7" w:rsidP="00440D69">
      <w:pPr>
        <w:widowControl w:val="0"/>
        <w:rPr>
          <w:lang w:val="es-ES"/>
        </w:rPr>
      </w:pPr>
    </w:p>
    <w:p w14:paraId="150788D5" w14:textId="5D190295" w:rsidR="001B4BA7" w:rsidRDefault="001B4BA7" w:rsidP="00440D69">
      <w:pPr>
        <w:widowControl w:val="0"/>
        <w:rPr>
          <w:lang w:val="es-ES"/>
        </w:rPr>
      </w:pPr>
    </w:p>
    <w:p w14:paraId="3F420A0E" w14:textId="77777777" w:rsidR="001B4BA7" w:rsidRDefault="001B4BA7" w:rsidP="001B4BA7">
      <w:pPr>
        <w:widowControl w:val="0"/>
        <w:rPr>
          <w:lang w:val="es-ES"/>
        </w:rPr>
      </w:pPr>
    </w:p>
    <w:p w14:paraId="63889A51" w14:textId="77777777" w:rsidR="001B4BA7" w:rsidRDefault="001B4BA7" w:rsidP="001B4BA7">
      <w:pPr>
        <w:widowControl w:val="0"/>
        <w:rPr>
          <w:lang w:val="es-ES"/>
        </w:rPr>
      </w:pPr>
    </w:p>
    <w:tbl>
      <w:tblPr>
        <w:tblW w:w="8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137"/>
        <w:gridCol w:w="1468"/>
        <w:gridCol w:w="2298"/>
      </w:tblGrid>
      <w:tr w:rsidR="001B4BA7" w:rsidRPr="004F0547" w14:paraId="1304B1AE" w14:textId="77777777" w:rsidTr="005A14F8">
        <w:tc>
          <w:tcPr>
            <w:tcW w:w="1760" w:type="dxa"/>
          </w:tcPr>
          <w:p w14:paraId="0A951076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ID</w:t>
            </w:r>
          </w:p>
        </w:tc>
        <w:tc>
          <w:tcPr>
            <w:tcW w:w="3168" w:type="dxa"/>
          </w:tcPr>
          <w:p w14:paraId="13A53C16" w14:textId="72444BAB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U-SP-07</w:t>
            </w:r>
          </w:p>
        </w:tc>
        <w:tc>
          <w:tcPr>
            <w:tcW w:w="1472" w:type="dxa"/>
          </w:tcPr>
          <w:p w14:paraId="44FEDAD4" w14:textId="77777777" w:rsidR="001B4BA7" w:rsidRPr="004275DD" w:rsidRDefault="001B4BA7" w:rsidP="005A14F8">
            <w:pPr>
              <w:rPr>
                <w:b/>
                <w:sz w:val="20"/>
                <w:lang w:val="es-ES"/>
              </w:rPr>
            </w:pPr>
            <w:r w:rsidRPr="004275DD">
              <w:rPr>
                <w:b/>
                <w:sz w:val="20"/>
                <w:lang w:val="es-ES"/>
              </w:rPr>
              <w:t>Prioridad</w:t>
            </w:r>
          </w:p>
        </w:tc>
        <w:tc>
          <w:tcPr>
            <w:tcW w:w="2320" w:type="dxa"/>
          </w:tcPr>
          <w:p w14:paraId="001DD1C2" w14:textId="77777777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lta </w:t>
            </w:r>
          </w:p>
        </w:tc>
      </w:tr>
      <w:tr w:rsidR="001B4BA7" w:rsidRPr="006411E4" w14:paraId="1A453624" w14:textId="77777777" w:rsidTr="005A14F8">
        <w:tc>
          <w:tcPr>
            <w:tcW w:w="1760" w:type="dxa"/>
          </w:tcPr>
          <w:p w14:paraId="36212E83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Nombre</w:t>
            </w:r>
          </w:p>
        </w:tc>
        <w:tc>
          <w:tcPr>
            <w:tcW w:w="6960" w:type="dxa"/>
            <w:gridSpan w:val="3"/>
          </w:tcPr>
          <w:p w14:paraId="320238AE" w14:textId="69EDA7C7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Comentar y calificar servicio</w:t>
            </w:r>
          </w:p>
        </w:tc>
      </w:tr>
      <w:tr w:rsidR="001B4BA7" w:rsidRPr="00984A2C" w14:paraId="19EF57ED" w14:textId="77777777" w:rsidTr="005A14F8">
        <w:tc>
          <w:tcPr>
            <w:tcW w:w="1760" w:type="dxa"/>
          </w:tcPr>
          <w:p w14:paraId="6C3ACF21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Descripción</w:t>
            </w:r>
          </w:p>
        </w:tc>
        <w:tc>
          <w:tcPr>
            <w:tcW w:w="6960" w:type="dxa"/>
            <w:gridSpan w:val="3"/>
          </w:tcPr>
          <w:p w14:paraId="5F173F96" w14:textId="63624F6A" w:rsidR="001B4BA7" w:rsidRPr="00D4715A" w:rsidRDefault="00660C3A" w:rsidP="005A14F8">
            <w:pPr>
              <w:pStyle w:val="Prrafodelista"/>
              <w:numPr>
                <w:ilvl w:val="0"/>
                <w:numId w:val="2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ermite agregar comentarios a un servicio además </w:t>
            </w:r>
            <w:proofErr w:type="gramStart"/>
            <w:r>
              <w:rPr>
                <w:sz w:val="20"/>
                <w:lang w:val="es-ES"/>
              </w:rPr>
              <w:t xml:space="preserve">de </w:t>
            </w:r>
            <w:r w:rsidR="001B4BA7"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>una</w:t>
            </w:r>
            <w:proofErr w:type="gramEnd"/>
            <w:r>
              <w:rPr>
                <w:sz w:val="20"/>
                <w:lang w:val="es-ES"/>
              </w:rPr>
              <w:t xml:space="preserve"> calificación del </w:t>
            </w:r>
            <w:proofErr w:type="spellStart"/>
            <w:r>
              <w:rPr>
                <w:sz w:val="20"/>
                <w:lang w:val="es-ES"/>
              </w:rPr>
              <w:t>msimo</w:t>
            </w:r>
            <w:proofErr w:type="spellEnd"/>
          </w:p>
        </w:tc>
      </w:tr>
      <w:tr w:rsidR="001B4BA7" w:rsidRPr="006411E4" w14:paraId="6CCF0076" w14:textId="77777777" w:rsidTr="005A14F8">
        <w:tc>
          <w:tcPr>
            <w:tcW w:w="1760" w:type="dxa"/>
          </w:tcPr>
          <w:p w14:paraId="0E0CF14C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utor</w:t>
            </w:r>
          </w:p>
        </w:tc>
        <w:tc>
          <w:tcPr>
            <w:tcW w:w="6960" w:type="dxa"/>
            <w:gridSpan w:val="3"/>
          </w:tcPr>
          <w:p w14:paraId="2191AE0E" w14:textId="77777777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Óscar Carmona</w:t>
            </w:r>
          </w:p>
        </w:tc>
      </w:tr>
      <w:tr w:rsidR="001B4BA7" w:rsidRPr="006411E4" w14:paraId="3095C27A" w14:textId="77777777" w:rsidTr="005A14F8">
        <w:tc>
          <w:tcPr>
            <w:tcW w:w="1760" w:type="dxa"/>
          </w:tcPr>
          <w:p w14:paraId="5C51A39B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echa creación</w:t>
            </w:r>
          </w:p>
        </w:tc>
        <w:tc>
          <w:tcPr>
            <w:tcW w:w="6960" w:type="dxa"/>
            <w:gridSpan w:val="3"/>
          </w:tcPr>
          <w:p w14:paraId="42FE4B26" w14:textId="77777777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julio del 2022</w:t>
            </w:r>
          </w:p>
        </w:tc>
      </w:tr>
      <w:tr w:rsidR="001B4BA7" w:rsidRPr="006411E4" w14:paraId="29EBF2B9" w14:textId="77777777" w:rsidTr="005A14F8">
        <w:trPr>
          <w:trHeight w:val="356"/>
        </w:trPr>
        <w:tc>
          <w:tcPr>
            <w:tcW w:w="1760" w:type="dxa"/>
          </w:tcPr>
          <w:p w14:paraId="7C529BB5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uente(s)</w:t>
            </w:r>
          </w:p>
        </w:tc>
        <w:tc>
          <w:tcPr>
            <w:tcW w:w="6960" w:type="dxa"/>
            <w:gridSpan w:val="3"/>
          </w:tcPr>
          <w:p w14:paraId="082C6359" w14:textId="77777777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querimientos funcionales </w:t>
            </w:r>
          </w:p>
        </w:tc>
      </w:tr>
      <w:tr w:rsidR="001B4BA7" w:rsidRPr="006411E4" w14:paraId="7AFD1185" w14:textId="77777777" w:rsidTr="005A14F8">
        <w:tc>
          <w:tcPr>
            <w:tcW w:w="1760" w:type="dxa"/>
          </w:tcPr>
          <w:p w14:paraId="5BCB6F2F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Actores</w:t>
            </w:r>
          </w:p>
        </w:tc>
        <w:tc>
          <w:tcPr>
            <w:tcW w:w="6960" w:type="dxa"/>
            <w:gridSpan w:val="3"/>
          </w:tcPr>
          <w:p w14:paraId="26753EF5" w14:textId="77777777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1B4BA7" w:rsidRPr="00984A2C" w14:paraId="64363C8F" w14:textId="77777777" w:rsidTr="005A14F8">
        <w:tc>
          <w:tcPr>
            <w:tcW w:w="1760" w:type="dxa"/>
          </w:tcPr>
          <w:p w14:paraId="59961752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recondiciones</w:t>
            </w:r>
          </w:p>
        </w:tc>
        <w:tc>
          <w:tcPr>
            <w:tcW w:w="6960" w:type="dxa"/>
            <w:gridSpan w:val="3"/>
          </w:tcPr>
          <w:p w14:paraId="6E09964E" w14:textId="77777777" w:rsidR="001B4BA7" w:rsidRDefault="001B4BA7" w:rsidP="005A14F8">
            <w:pPr>
              <w:rPr>
                <w:lang w:val="es-ES"/>
              </w:rPr>
            </w:pPr>
            <w:r>
              <w:rPr>
                <w:lang w:val="es-ES"/>
              </w:rPr>
              <w:t>-Deberán estar creados previamente los servicios</w:t>
            </w:r>
          </w:p>
          <w:p w14:paraId="00D80F4C" w14:textId="1F65FBF1" w:rsidR="001B4BA7" w:rsidRDefault="001B4BA7" w:rsidP="005A14F8">
            <w:r>
              <w:t xml:space="preserve">- </w:t>
            </w:r>
            <w:proofErr w:type="spellStart"/>
            <w:r w:rsidR="00660C3A">
              <w:t>el</w:t>
            </w:r>
            <w:proofErr w:type="spellEnd"/>
            <w:r w:rsidR="00660C3A">
              <w:t xml:space="preserve"> </w:t>
            </w:r>
            <w:proofErr w:type="spellStart"/>
            <w:r w:rsidR="00660C3A">
              <w:t>usuario</w:t>
            </w:r>
            <w:proofErr w:type="spellEnd"/>
            <w:r w:rsidR="00660C3A">
              <w:t xml:space="preserve"> </w:t>
            </w:r>
            <w:proofErr w:type="spellStart"/>
            <w:r w:rsidR="00660C3A">
              <w:t>debe</w:t>
            </w:r>
            <w:proofErr w:type="spellEnd"/>
            <w:r w:rsidR="00660C3A">
              <w:t xml:space="preserve"> </w:t>
            </w:r>
            <w:proofErr w:type="spellStart"/>
            <w:r w:rsidR="00660C3A">
              <w:t>estar</w:t>
            </w:r>
            <w:proofErr w:type="spellEnd"/>
            <w:r w:rsidR="00660C3A">
              <w:t xml:space="preserve"> </w:t>
            </w:r>
            <w:proofErr w:type="spellStart"/>
            <w:r w:rsidR="00660C3A">
              <w:t>previamente</w:t>
            </w:r>
            <w:proofErr w:type="spellEnd"/>
            <w:r w:rsidR="00660C3A">
              <w:t xml:space="preserve"> </w:t>
            </w:r>
            <w:proofErr w:type="spellStart"/>
            <w:r w:rsidR="00660C3A">
              <w:t>registrado</w:t>
            </w:r>
            <w:proofErr w:type="spellEnd"/>
            <w:r w:rsidR="00660C3A">
              <w:t xml:space="preserve"> y </w:t>
            </w:r>
            <w:proofErr w:type="spellStart"/>
            <w:r w:rsidR="00660C3A">
              <w:t>logueado</w:t>
            </w:r>
            <w:proofErr w:type="spellEnd"/>
            <w:r>
              <w:t xml:space="preserve"> </w:t>
            </w:r>
          </w:p>
          <w:p w14:paraId="7BCF8BE1" w14:textId="77777777" w:rsidR="001B4BA7" w:rsidRPr="00AB6BA7" w:rsidRDefault="001B4BA7" w:rsidP="005A14F8">
            <w:pPr>
              <w:rPr>
                <w:sz w:val="20"/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</w:p>
        </w:tc>
      </w:tr>
      <w:tr w:rsidR="001B4BA7" w:rsidRPr="00984A2C" w14:paraId="0882C8AE" w14:textId="77777777" w:rsidTr="005A14F8">
        <w:tc>
          <w:tcPr>
            <w:tcW w:w="1760" w:type="dxa"/>
          </w:tcPr>
          <w:p w14:paraId="0FBE2F11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Pos</w:t>
            </w:r>
            <w:r>
              <w:rPr>
                <w:b/>
                <w:sz w:val="20"/>
                <w:lang w:val="es-ES"/>
              </w:rPr>
              <w:t>t</w:t>
            </w:r>
            <w:r w:rsidRPr="00AB6BA7">
              <w:rPr>
                <w:b/>
                <w:sz w:val="20"/>
                <w:lang w:val="es-ES"/>
              </w:rPr>
              <w:t>condiciones</w:t>
            </w:r>
          </w:p>
        </w:tc>
        <w:tc>
          <w:tcPr>
            <w:tcW w:w="6960" w:type="dxa"/>
            <w:gridSpan w:val="3"/>
          </w:tcPr>
          <w:p w14:paraId="0E204EFC" w14:textId="77777777" w:rsidR="001B4BA7" w:rsidRPr="00AB6BA7" w:rsidRDefault="001B4BA7" w:rsidP="005A14F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e mostrará la lista de servicios según el criterio de búsqueda</w:t>
            </w:r>
          </w:p>
        </w:tc>
      </w:tr>
      <w:tr w:rsidR="001B4BA7" w:rsidRPr="004F0547" w14:paraId="2F6AF6ED" w14:textId="77777777" w:rsidTr="005A14F8">
        <w:tc>
          <w:tcPr>
            <w:tcW w:w="8720" w:type="dxa"/>
            <w:gridSpan w:val="4"/>
          </w:tcPr>
          <w:p w14:paraId="1C59785B" w14:textId="77777777" w:rsidR="001B4BA7" w:rsidRPr="00AB6BA7" w:rsidRDefault="001B4BA7" w:rsidP="005A14F8">
            <w:pPr>
              <w:rPr>
                <w:b/>
                <w:sz w:val="20"/>
                <w:lang w:val="es-ES"/>
              </w:rPr>
            </w:pPr>
            <w:r w:rsidRPr="00AB6BA7">
              <w:rPr>
                <w:b/>
                <w:sz w:val="20"/>
                <w:lang w:val="es-ES"/>
              </w:rPr>
              <w:t>Flujo normal de eventos</w:t>
            </w:r>
          </w:p>
        </w:tc>
      </w:tr>
      <w:tr w:rsidR="001B4BA7" w:rsidRPr="00984A2C" w14:paraId="309864E0" w14:textId="77777777" w:rsidTr="005A14F8">
        <w:tc>
          <w:tcPr>
            <w:tcW w:w="8720" w:type="dxa"/>
            <w:gridSpan w:val="4"/>
          </w:tcPr>
          <w:p w14:paraId="66EA4F31" w14:textId="21C53DD4" w:rsidR="001B4BA7" w:rsidRDefault="00F66634" w:rsidP="00544168">
            <w:pPr>
              <w:pStyle w:val="Prrafodelista"/>
              <w:numPr>
                <w:ilvl w:val="0"/>
                <w:numId w:val="38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usuario</w:t>
            </w:r>
            <w:r w:rsidR="009D0AD6">
              <w:rPr>
                <w:sz w:val="20"/>
                <w:lang w:val="es-ES"/>
              </w:rPr>
              <w:t xml:space="preserve"> visualiza la información del servicio</w:t>
            </w:r>
          </w:p>
          <w:p w14:paraId="26E1A670" w14:textId="04A4546A" w:rsidR="009D0AD6" w:rsidRDefault="009D0AD6" w:rsidP="00544168">
            <w:pPr>
              <w:pStyle w:val="Prrafodelista"/>
              <w:numPr>
                <w:ilvl w:val="0"/>
                <w:numId w:val="38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usuario escoge la opción comentar y calificar</w:t>
            </w:r>
          </w:p>
          <w:p w14:paraId="2F47235A" w14:textId="4C0386F4" w:rsidR="009D0AD6" w:rsidRDefault="001750D8" w:rsidP="00544168">
            <w:pPr>
              <w:pStyle w:val="Prrafodelista"/>
              <w:numPr>
                <w:ilvl w:val="0"/>
                <w:numId w:val="38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sistema m</w:t>
            </w:r>
            <w:r w:rsidR="002461C7">
              <w:rPr>
                <w:sz w:val="20"/>
                <w:lang w:val="es-ES"/>
              </w:rPr>
              <w:t>o</w:t>
            </w:r>
            <w:r>
              <w:rPr>
                <w:sz w:val="20"/>
                <w:lang w:val="es-ES"/>
              </w:rPr>
              <w:t>str</w:t>
            </w:r>
            <w:r w:rsidR="002461C7">
              <w:rPr>
                <w:sz w:val="20"/>
                <w:lang w:val="es-ES"/>
              </w:rPr>
              <w:t>ará el formulario para agregar una calificación y un comentario al servicio.</w:t>
            </w:r>
          </w:p>
          <w:p w14:paraId="3E5D1269" w14:textId="26A58AFA" w:rsidR="002461C7" w:rsidRDefault="002461C7" w:rsidP="00544168">
            <w:pPr>
              <w:pStyle w:val="Prrafodelista"/>
              <w:numPr>
                <w:ilvl w:val="0"/>
                <w:numId w:val="38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usuario llena los campos y presiona el botón enviar</w:t>
            </w:r>
          </w:p>
          <w:p w14:paraId="37D15C42" w14:textId="460F8555" w:rsidR="002461C7" w:rsidRPr="00544168" w:rsidRDefault="002461C7" w:rsidP="00544168">
            <w:pPr>
              <w:pStyle w:val="Prrafodelista"/>
              <w:numPr>
                <w:ilvl w:val="0"/>
                <w:numId w:val="38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l sistema muestra el mensaje de que se ha asignado el comentario con éxito</w:t>
            </w:r>
          </w:p>
          <w:p w14:paraId="45ED02FC" w14:textId="77777777" w:rsidR="001B4BA7" w:rsidRPr="003431E7" w:rsidRDefault="001B4BA7" w:rsidP="005A14F8">
            <w:pPr>
              <w:pStyle w:val="Prrafodelista"/>
              <w:rPr>
                <w:sz w:val="20"/>
                <w:lang w:val="es-ES"/>
              </w:rPr>
            </w:pPr>
          </w:p>
        </w:tc>
      </w:tr>
      <w:tr w:rsidR="001B4BA7" w:rsidRPr="00984A2C" w14:paraId="2CEC7BB0" w14:textId="77777777" w:rsidTr="005A14F8">
        <w:tc>
          <w:tcPr>
            <w:tcW w:w="8720" w:type="dxa"/>
            <w:gridSpan w:val="4"/>
          </w:tcPr>
          <w:p w14:paraId="6162AB5B" w14:textId="77777777" w:rsidR="001B4BA7" w:rsidRDefault="001B4BA7" w:rsidP="005A14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154B4ED" w14:textId="77777777" w:rsidR="001B4BA7" w:rsidRDefault="001B4BA7" w:rsidP="005A14F8">
            <w:pPr>
              <w:rPr>
                <w:b/>
                <w:lang w:val="es-ES"/>
              </w:rPr>
            </w:pPr>
          </w:p>
          <w:p w14:paraId="06BA1CB8" w14:textId="298A4318" w:rsidR="001B4BA7" w:rsidRPr="00D04359" w:rsidRDefault="001B4BA7" w:rsidP="009703D6">
            <w:pPr>
              <w:pStyle w:val="Prrafodelista"/>
              <w:ind w:left="1080"/>
              <w:rPr>
                <w:lang w:val="es-ES"/>
              </w:rPr>
            </w:pPr>
          </w:p>
        </w:tc>
      </w:tr>
      <w:tr w:rsidR="001B4BA7" w:rsidRPr="00984A2C" w14:paraId="1DF4B08D" w14:textId="77777777" w:rsidTr="005A14F8">
        <w:tc>
          <w:tcPr>
            <w:tcW w:w="8720" w:type="dxa"/>
            <w:gridSpan w:val="4"/>
          </w:tcPr>
          <w:p w14:paraId="0751D54D" w14:textId="77777777" w:rsidR="001B4BA7" w:rsidRDefault="001B4BA7" w:rsidP="005A14F8">
            <w:pPr>
              <w:rPr>
                <w:b/>
                <w:sz w:val="20"/>
                <w:lang w:val="es-ES"/>
              </w:rPr>
            </w:pPr>
            <w:r w:rsidRPr="00AF1988">
              <w:rPr>
                <w:b/>
                <w:sz w:val="20"/>
                <w:lang w:val="es-ES"/>
              </w:rPr>
              <w:t xml:space="preserve">Excepciones </w:t>
            </w:r>
          </w:p>
          <w:p w14:paraId="69708D96" w14:textId="77777777" w:rsidR="001B4BA7" w:rsidRPr="003431E7" w:rsidRDefault="001B4BA7" w:rsidP="005A14F8">
            <w:pPr>
              <w:rPr>
                <w:sz w:val="20"/>
                <w:lang w:val="es-ES"/>
              </w:rPr>
            </w:pPr>
          </w:p>
        </w:tc>
      </w:tr>
    </w:tbl>
    <w:p w14:paraId="4F25CAC4" w14:textId="77777777" w:rsidR="001B4BA7" w:rsidRDefault="001B4BA7" w:rsidP="001B4BA7">
      <w:pPr>
        <w:widowControl w:val="0"/>
        <w:rPr>
          <w:lang w:val="es-ES"/>
        </w:rPr>
      </w:pPr>
    </w:p>
    <w:p w14:paraId="77E0AE38" w14:textId="77777777" w:rsidR="001B4BA7" w:rsidRDefault="001B4BA7" w:rsidP="001B4BA7">
      <w:pPr>
        <w:widowControl w:val="0"/>
        <w:rPr>
          <w:lang w:val="es-ES"/>
        </w:rPr>
      </w:pPr>
    </w:p>
    <w:p w14:paraId="2384F89B" w14:textId="77777777" w:rsidR="001B4BA7" w:rsidRDefault="001B4BA7" w:rsidP="00440D69">
      <w:pPr>
        <w:widowControl w:val="0"/>
        <w:rPr>
          <w:lang w:val="es-ES"/>
        </w:rPr>
      </w:pPr>
    </w:p>
    <w:sectPr w:rsidR="001B4BA7" w:rsidSect="00452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046B" w14:textId="77777777" w:rsidR="005559CB" w:rsidRDefault="005559CB" w:rsidP="00B76470">
      <w:r>
        <w:separator/>
      </w:r>
    </w:p>
  </w:endnote>
  <w:endnote w:type="continuationSeparator" w:id="0">
    <w:p w14:paraId="6FF60A17" w14:textId="77777777" w:rsidR="005559CB" w:rsidRDefault="005559CB" w:rsidP="00B7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2EA9" w14:textId="77777777" w:rsidR="005559CB" w:rsidRDefault="005559CB" w:rsidP="00B76470">
      <w:r>
        <w:separator/>
      </w:r>
    </w:p>
  </w:footnote>
  <w:footnote w:type="continuationSeparator" w:id="0">
    <w:p w14:paraId="20A689C7" w14:textId="77777777" w:rsidR="005559CB" w:rsidRDefault="005559CB" w:rsidP="00B7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FB7"/>
    <w:multiLevelType w:val="hybridMultilevel"/>
    <w:tmpl w:val="010EB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557"/>
    <w:multiLevelType w:val="multilevel"/>
    <w:tmpl w:val="057A7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980DC2"/>
    <w:multiLevelType w:val="hybridMultilevel"/>
    <w:tmpl w:val="5768AEFE"/>
    <w:lvl w:ilvl="0" w:tplc="D86C5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124"/>
    <w:multiLevelType w:val="hybridMultilevel"/>
    <w:tmpl w:val="BBF8B7F8"/>
    <w:lvl w:ilvl="0" w:tplc="CD26C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01CA1"/>
    <w:multiLevelType w:val="hybridMultilevel"/>
    <w:tmpl w:val="0B3AEE68"/>
    <w:lvl w:ilvl="0" w:tplc="AB1E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D6326"/>
    <w:multiLevelType w:val="hybridMultilevel"/>
    <w:tmpl w:val="E4AC39FE"/>
    <w:lvl w:ilvl="0" w:tplc="FE42C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727E"/>
    <w:multiLevelType w:val="hybridMultilevel"/>
    <w:tmpl w:val="560C6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0116"/>
    <w:multiLevelType w:val="hybridMultilevel"/>
    <w:tmpl w:val="B59EFACE"/>
    <w:lvl w:ilvl="0" w:tplc="86587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C1CF5"/>
    <w:multiLevelType w:val="hybridMultilevel"/>
    <w:tmpl w:val="8940E6B4"/>
    <w:lvl w:ilvl="0" w:tplc="F780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0CB"/>
    <w:multiLevelType w:val="hybridMultilevel"/>
    <w:tmpl w:val="C298B578"/>
    <w:lvl w:ilvl="0" w:tplc="A25E6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F57FC"/>
    <w:multiLevelType w:val="hybridMultilevel"/>
    <w:tmpl w:val="3D30DA72"/>
    <w:lvl w:ilvl="0" w:tplc="A95EF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051"/>
    <w:multiLevelType w:val="hybridMultilevel"/>
    <w:tmpl w:val="7EAC0128"/>
    <w:lvl w:ilvl="0" w:tplc="EC7CED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E90"/>
    <w:multiLevelType w:val="hybridMultilevel"/>
    <w:tmpl w:val="166A39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6B97"/>
    <w:multiLevelType w:val="hybridMultilevel"/>
    <w:tmpl w:val="AF3057EA"/>
    <w:lvl w:ilvl="0" w:tplc="6D1A04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9D14C1"/>
    <w:multiLevelType w:val="multilevel"/>
    <w:tmpl w:val="689A7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837910"/>
    <w:multiLevelType w:val="hybridMultilevel"/>
    <w:tmpl w:val="861A18B2"/>
    <w:lvl w:ilvl="0" w:tplc="FF667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0698A"/>
    <w:multiLevelType w:val="hybridMultilevel"/>
    <w:tmpl w:val="F36C3146"/>
    <w:lvl w:ilvl="0" w:tplc="8D162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771F5"/>
    <w:multiLevelType w:val="hybridMultilevel"/>
    <w:tmpl w:val="A9C81006"/>
    <w:lvl w:ilvl="0" w:tplc="94D8A3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345D8"/>
    <w:multiLevelType w:val="hybridMultilevel"/>
    <w:tmpl w:val="A6F0B6E2"/>
    <w:lvl w:ilvl="0" w:tplc="160AE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27283"/>
    <w:multiLevelType w:val="hybridMultilevel"/>
    <w:tmpl w:val="C1CC52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5178"/>
    <w:multiLevelType w:val="hybridMultilevel"/>
    <w:tmpl w:val="628C0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7BE"/>
    <w:multiLevelType w:val="hybridMultilevel"/>
    <w:tmpl w:val="E8E2BB74"/>
    <w:lvl w:ilvl="0" w:tplc="9B220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116BA2"/>
    <w:multiLevelType w:val="hybridMultilevel"/>
    <w:tmpl w:val="99FE4470"/>
    <w:lvl w:ilvl="0" w:tplc="1068A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A1AFE"/>
    <w:multiLevelType w:val="hybridMultilevel"/>
    <w:tmpl w:val="DA28DA82"/>
    <w:lvl w:ilvl="0" w:tplc="BCBAC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806C7"/>
    <w:multiLevelType w:val="hybridMultilevel"/>
    <w:tmpl w:val="BA54BA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4FFD"/>
    <w:multiLevelType w:val="hybridMultilevel"/>
    <w:tmpl w:val="52562ABC"/>
    <w:lvl w:ilvl="0" w:tplc="90C20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1377"/>
    <w:multiLevelType w:val="hybridMultilevel"/>
    <w:tmpl w:val="75D25316"/>
    <w:lvl w:ilvl="0" w:tplc="7B96B488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0" w:hanging="360"/>
      </w:pPr>
    </w:lvl>
    <w:lvl w:ilvl="2" w:tplc="240A001B" w:tentative="1">
      <w:start w:val="1"/>
      <w:numFmt w:val="lowerRoman"/>
      <w:lvlText w:val="%3."/>
      <w:lvlJc w:val="right"/>
      <w:pPr>
        <w:ind w:left="3180" w:hanging="180"/>
      </w:pPr>
    </w:lvl>
    <w:lvl w:ilvl="3" w:tplc="240A000F" w:tentative="1">
      <w:start w:val="1"/>
      <w:numFmt w:val="decimal"/>
      <w:lvlText w:val="%4."/>
      <w:lvlJc w:val="left"/>
      <w:pPr>
        <w:ind w:left="3900" w:hanging="360"/>
      </w:pPr>
    </w:lvl>
    <w:lvl w:ilvl="4" w:tplc="240A0019" w:tentative="1">
      <w:start w:val="1"/>
      <w:numFmt w:val="lowerLetter"/>
      <w:lvlText w:val="%5."/>
      <w:lvlJc w:val="left"/>
      <w:pPr>
        <w:ind w:left="4620" w:hanging="360"/>
      </w:pPr>
    </w:lvl>
    <w:lvl w:ilvl="5" w:tplc="240A001B" w:tentative="1">
      <w:start w:val="1"/>
      <w:numFmt w:val="lowerRoman"/>
      <w:lvlText w:val="%6."/>
      <w:lvlJc w:val="right"/>
      <w:pPr>
        <w:ind w:left="5340" w:hanging="180"/>
      </w:pPr>
    </w:lvl>
    <w:lvl w:ilvl="6" w:tplc="240A000F" w:tentative="1">
      <w:start w:val="1"/>
      <w:numFmt w:val="decimal"/>
      <w:lvlText w:val="%7."/>
      <w:lvlJc w:val="left"/>
      <w:pPr>
        <w:ind w:left="6060" w:hanging="360"/>
      </w:pPr>
    </w:lvl>
    <w:lvl w:ilvl="7" w:tplc="240A0019" w:tentative="1">
      <w:start w:val="1"/>
      <w:numFmt w:val="lowerLetter"/>
      <w:lvlText w:val="%8."/>
      <w:lvlJc w:val="left"/>
      <w:pPr>
        <w:ind w:left="6780" w:hanging="360"/>
      </w:pPr>
    </w:lvl>
    <w:lvl w:ilvl="8" w:tplc="24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613E545D"/>
    <w:multiLevelType w:val="hybridMultilevel"/>
    <w:tmpl w:val="DA78B082"/>
    <w:lvl w:ilvl="0" w:tplc="9D82F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D063E"/>
    <w:multiLevelType w:val="hybridMultilevel"/>
    <w:tmpl w:val="3F32BAC0"/>
    <w:lvl w:ilvl="0" w:tplc="F65CB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73A07"/>
    <w:multiLevelType w:val="hybridMultilevel"/>
    <w:tmpl w:val="7C7046DE"/>
    <w:lvl w:ilvl="0" w:tplc="8BACCFE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40BD2"/>
    <w:multiLevelType w:val="hybridMultilevel"/>
    <w:tmpl w:val="A6F0B6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3254A4"/>
    <w:multiLevelType w:val="hybridMultilevel"/>
    <w:tmpl w:val="0534D8E8"/>
    <w:lvl w:ilvl="0" w:tplc="7BA6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41C8E"/>
    <w:multiLevelType w:val="hybridMultilevel"/>
    <w:tmpl w:val="73CE1512"/>
    <w:lvl w:ilvl="0" w:tplc="ADD44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BF4E78"/>
    <w:multiLevelType w:val="hybridMultilevel"/>
    <w:tmpl w:val="901872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0FFE"/>
    <w:multiLevelType w:val="hybridMultilevel"/>
    <w:tmpl w:val="FCB8A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2263"/>
    <w:multiLevelType w:val="hybridMultilevel"/>
    <w:tmpl w:val="2D1C1AEA"/>
    <w:lvl w:ilvl="0" w:tplc="05B666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965E97"/>
    <w:multiLevelType w:val="hybridMultilevel"/>
    <w:tmpl w:val="C9C42048"/>
    <w:lvl w:ilvl="0" w:tplc="584A9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353794">
    <w:abstractNumId w:val="5"/>
  </w:num>
  <w:num w:numId="2" w16cid:durableId="1282570196">
    <w:abstractNumId w:val="35"/>
  </w:num>
  <w:num w:numId="3" w16cid:durableId="1584416411">
    <w:abstractNumId w:val="12"/>
  </w:num>
  <w:num w:numId="4" w16cid:durableId="571962864">
    <w:abstractNumId w:val="34"/>
  </w:num>
  <w:num w:numId="5" w16cid:durableId="1003775019">
    <w:abstractNumId w:val="37"/>
  </w:num>
  <w:num w:numId="6" w16cid:durableId="2030061350">
    <w:abstractNumId w:val="16"/>
  </w:num>
  <w:num w:numId="7" w16cid:durableId="1891649014">
    <w:abstractNumId w:val="0"/>
  </w:num>
  <w:num w:numId="8" w16cid:durableId="1879659702">
    <w:abstractNumId w:val="10"/>
  </w:num>
  <w:num w:numId="9" w16cid:durableId="538473415">
    <w:abstractNumId w:val="21"/>
  </w:num>
  <w:num w:numId="10" w16cid:durableId="622468379">
    <w:abstractNumId w:val="20"/>
  </w:num>
  <w:num w:numId="11" w16cid:durableId="1744909550">
    <w:abstractNumId w:val="28"/>
  </w:num>
  <w:num w:numId="12" w16cid:durableId="877355055">
    <w:abstractNumId w:val="1"/>
  </w:num>
  <w:num w:numId="13" w16cid:durableId="2143571956">
    <w:abstractNumId w:val="36"/>
  </w:num>
  <w:num w:numId="14" w16cid:durableId="77793096">
    <w:abstractNumId w:val="23"/>
  </w:num>
  <w:num w:numId="15" w16cid:durableId="441537728">
    <w:abstractNumId w:val="3"/>
  </w:num>
  <w:num w:numId="16" w16cid:durableId="1213544877">
    <w:abstractNumId w:val="14"/>
  </w:num>
  <w:num w:numId="17" w16cid:durableId="93406974">
    <w:abstractNumId w:val="33"/>
  </w:num>
  <w:num w:numId="18" w16cid:durableId="16544005">
    <w:abstractNumId w:val="22"/>
  </w:num>
  <w:num w:numId="19" w16cid:durableId="448935882">
    <w:abstractNumId w:val="30"/>
  </w:num>
  <w:num w:numId="20" w16cid:durableId="1333921302">
    <w:abstractNumId w:val="13"/>
  </w:num>
  <w:num w:numId="21" w16cid:durableId="1207450799">
    <w:abstractNumId w:val="7"/>
  </w:num>
  <w:num w:numId="22" w16cid:durableId="1710254341">
    <w:abstractNumId w:val="27"/>
  </w:num>
  <w:num w:numId="23" w16cid:durableId="1966933275">
    <w:abstractNumId w:val="24"/>
  </w:num>
  <w:num w:numId="24" w16cid:durableId="363333124">
    <w:abstractNumId w:val="25"/>
  </w:num>
  <w:num w:numId="25" w16cid:durableId="1330019933">
    <w:abstractNumId w:val="29"/>
  </w:num>
  <w:num w:numId="26" w16cid:durableId="1231114850">
    <w:abstractNumId w:val="18"/>
  </w:num>
  <w:num w:numId="27" w16cid:durableId="1685791245">
    <w:abstractNumId w:val="19"/>
  </w:num>
  <w:num w:numId="28" w16cid:durableId="514727783">
    <w:abstractNumId w:val="2"/>
  </w:num>
  <w:num w:numId="29" w16cid:durableId="478305898">
    <w:abstractNumId w:val="11"/>
  </w:num>
  <w:num w:numId="30" w16cid:durableId="473333509">
    <w:abstractNumId w:val="31"/>
  </w:num>
  <w:num w:numId="31" w16cid:durableId="553465062">
    <w:abstractNumId w:val="15"/>
  </w:num>
  <w:num w:numId="32" w16cid:durableId="1354721122">
    <w:abstractNumId w:val="4"/>
  </w:num>
  <w:num w:numId="33" w16cid:durableId="1500149891">
    <w:abstractNumId w:val="9"/>
  </w:num>
  <w:num w:numId="34" w16cid:durableId="866062541">
    <w:abstractNumId w:val="26"/>
  </w:num>
  <w:num w:numId="35" w16cid:durableId="717433254">
    <w:abstractNumId w:val="6"/>
  </w:num>
  <w:num w:numId="36" w16cid:durableId="1345089378">
    <w:abstractNumId w:val="8"/>
  </w:num>
  <w:num w:numId="37" w16cid:durableId="1864201498">
    <w:abstractNumId w:val="17"/>
  </w:num>
  <w:num w:numId="38" w16cid:durableId="1765347193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0741"/>
    <w:rsid w:val="00003D0E"/>
    <w:rsid w:val="00007C0F"/>
    <w:rsid w:val="000167B8"/>
    <w:rsid w:val="000241B3"/>
    <w:rsid w:val="0003047E"/>
    <w:rsid w:val="00033037"/>
    <w:rsid w:val="00042597"/>
    <w:rsid w:val="00043953"/>
    <w:rsid w:val="00043CE5"/>
    <w:rsid w:val="00046CF6"/>
    <w:rsid w:val="00047620"/>
    <w:rsid w:val="00051CCB"/>
    <w:rsid w:val="000602D8"/>
    <w:rsid w:val="00061449"/>
    <w:rsid w:val="00067D55"/>
    <w:rsid w:val="000700DB"/>
    <w:rsid w:val="00097A95"/>
    <w:rsid w:val="000B43A7"/>
    <w:rsid w:val="000B7C77"/>
    <w:rsid w:val="000D6560"/>
    <w:rsid w:val="000F2C68"/>
    <w:rsid w:val="000F61F2"/>
    <w:rsid w:val="000F734A"/>
    <w:rsid w:val="001043E9"/>
    <w:rsid w:val="001073AD"/>
    <w:rsid w:val="00111199"/>
    <w:rsid w:val="00114949"/>
    <w:rsid w:val="00125AE9"/>
    <w:rsid w:val="00131A2D"/>
    <w:rsid w:val="00150192"/>
    <w:rsid w:val="00153550"/>
    <w:rsid w:val="0016468D"/>
    <w:rsid w:val="00164B85"/>
    <w:rsid w:val="00166050"/>
    <w:rsid w:val="00172CF7"/>
    <w:rsid w:val="00174D8A"/>
    <w:rsid w:val="001750D8"/>
    <w:rsid w:val="00186E55"/>
    <w:rsid w:val="001870D2"/>
    <w:rsid w:val="001910B4"/>
    <w:rsid w:val="001965E0"/>
    <w:rsid w:val="001B4BA7"/>
    <w:rsid w:val="001C2E47"/>
    <w:rsid w:val="001C713D"/>
    <w:rsid w:val="001D3875"/>
    <w:rsid w:val="001D4630"/>
    <w:rsid w:val="00204DCE"/>
    <w:rsid w:val="00206B43"/>
    <w:rsid w:val="00220029"/>
    <w:rsid w:val="00231A2D"/>
    <w:rsid w:val="00234ADF"/>
    <w:rsid w:val="0023678D"/>
    <w:rsid w:val="002461C7"/>
    <w:rsid w:val="00255F9B"/>
    <w:rsid w:val="00260C6F"/>
    <w:rsid w:val="00263495"/>
    <w:rsid w:val="002B311C"/>
    <w:rsid w:val="002D30CF"/>
    <w:rsid w:val="002F10E9"/>
    <w:rsid w:val="0031279D"/>
    <w:rsid w:val="003171B0"/>
    <w:rsid w:val="00325504"/>
    <w:rsid w:val="003431E7"/>
    <w:rsid w:val="0035109F"/>
    <w:rsid w:val="003524C0"/>
    <w:rsid w:val="003547BD"/>
    <w:rsid w:val="00356316"/>
    <w:rsid w:val="0035772F"/>
    <w:rsid w:val="00367DFC"/>
    <w:rsid w:val="00381EF9"/>
    <w:rsid w:val="003865B3"/>
    <w:rsid w:val="00390558"/>
    <w:rsid w:val="003C3DB6"/>
    <w:rsid w:val="003C5E6C"/>
    <w:rsid w:val="003D2424"/>
    <w:rsid w:val="003E4032"/>
    <w:rsid w:val="003E4DE7"/>
    <w:rsid w:val="00405EB3"/>
    <w:rsid w:val="0040675E"/>
    <w:rsid w:val="00410D91"/>
    <w:rsid w:val="004167EE"/>
    <w:rsid w:val="00427A38"/>
    <w:rsid w:val="00430787"/>
    <w:rsid w:val="00440D69"/>
    <w:rsid w:val="00443C5C"/>
    <w:rsid w:val="00452F94"/>
    <w:rsid w:val="00475E5D"/>
    <w:rsid w:val="00476B72"/>
    <w:rsid w:val="004A46AC"/>
    <w:rsid w:val="004C1A1B"/>
    <w:rsid w:val="004D051C"/>
    <w:rsid w:val="004D05E2"/>
    <w:rsid w:val="004D31DA"/>
    <w:rsid w:val="004D55AA"/>
    <w:rsid w:val="004E0E7D"/>
    <w:rsid w:val="004E1ED8"/>
    <w:rsid w:val="004E6A6F"/>
    <w:rsid w:val="004F34C8"/>
    <w:rsid w:val="00501823"/>
    <w:rsid w:val="00514F6D"/>
    <w:rsid w:val="005310CD"/>
    <w:rsid w:val="005337E1"/>
    <w:rsid w:val="00544168"/>
    <w:rsid w:val="00544CD0"/>
    <w:rsid w:val="0055311C"/>
    <w:rsid w:val="005559CB"/>
    <w:rsid w:val="0056410D"/>
    <w:rsid w:val="00570C72"/>
    <w:rsid w:val="00570C7B"/>
    <w:rsid w:val="005710E7"/>
    <w:rsid w:val="005734E2"/>
    <w:rsid w:val="00573776"/>
    <w:rsid w:val="00583D1C"/>
    <w:rsid w:val="00591BCF"/>
    <w:rsid w:val="005B3BD4"/>
    <w:rsid w:val="005C6A6B"/>
    <w:rsid w:val="005D01EF"/>
    <w:rsid w:val="005D1D61"/>
    <w:rsid w:val="005E51ED"/>
    <w:rsid w:val="006218F5"/>
    <w:rsid w:val="0063560B"/>
    <w:rsid w:val="00637EA6"/>
    <w:rsid w:val="00654266"/>
    <w:rsid w:val="00660C3A"/>
    <w:rsid w:val="006638F0"/>
    <w:rsid w:val="00664B72"/>
    <w:rsid w:val="00665BFE"/>
    <w:rsid w:val="00665CB1"/>
    <w:rsid w:val="00666760"/>
    <w:rsid w:val="00671200"/>
    <w:rsid w:val="0067477D"/>
    <w:rsid w:val="00693EF5"/>
    <w:rsid w:val="006A27BF"/>
    <w:rsid w:val="006A7E6B"/>
    <w:rsid w:val="006B08D4"/>
    <w:rsid w:val="006B76EF"/>
    <w:rsid w:val="006B7EBF"/>
    <w:rsid w:val="006C110D"/>
    <w:rsid w:val="006C6EF0"/>
    <w:rsid w:val="006D14AB"/>
    <w:rsid w:val="006D1599"/>
    <w:rsid w:val="006E6740"/>
    <w:rsid w:val="006E6A3B"/>
    <w:rsid w:val="0070057C"/>
    <w:rsid w:val="007012B1"/>
    <w:rsid w:val="00702773"/>
    <w:rsid w:val="00715502"/>
    <w:rsid w:val="00723367"/>
    <w:rsid w:val="0073736F"/>
    <w:rsid w:val="0076227A"/>
    <w:rsid w:val="007763A0"/>
    <w:rsid w:val="0077797C"/>
    <w:rsid w:val="0078037E"/>
    <w:rsid w:val="0078191D"/>
    <w:rsid w:val="00785CEE"/>
    <w:rsid w:val="00794F0A"/>
    <w:rsid w:val="007A0DC9"/>
    <w:rsid w:val="007A3D03"/>
    <w:rsid w:val="007A7658"/>
    <w:rsid w:val="007B065B"/>
    <w:rsid w:val="007B429F"/>
    <w:rsid w:val="007B4BD9"/>
    <w:rsid w:val="007D6DF0"/>
    <w:rsid w:val="007E0DC5"/>
    <w:rsid w:val="007E30EA"/>
    <w:rsid w:val="007E69EC"/>
    <w:rsid w:val="007F1FB0"/>
    <w:rsid w:val="007F62A7"/>
    <w:rsid w:val="008007EC"/>
    <w:rsid w:val="00813DF3"/>
    <w:rsid w:val="00823D47"/>
    <w:rsid w:val="0083310A"/>
    <w:rsid w:val="00840775"/>
    <w:rsid w:val="0084508D"/>
    <w:rsid w:val="008566B1"/>
    <w:rsid w:val="008604B1"/>
    <w:rsid w:val="00864CD9"/>
    <w:rsid w:val="008671BF"/>
    <w:rsid w:val="00893B15"/>
    <w:rsid w:val="008A5C89"/>
    <w:rsid w:val="008B22CD"/>
    <w:rsid w:val="008C1AB0"/>
    <w:rsid w:val="008C45FA"/>
    <w:rsid w:val="008D26FC"/>
    <w:rsid w:val="008D3120"/>
    <w:rsid w:val="008D45A3"/>
    <w:rsid w:val="008E0743"/>
    <w:rsid w:val="008F4202"/>
    <w:rsid w:val="008F5A7C"/>
    <w:rsid w:val="008F7D11"/>
    <w:rsid w:val="00902FEA"/>
    <w:rsid w:val="0091124D"/>
    <w:rsid w:val="00911F5D"/>
    <w:rsid w:val="00920432"/>
    <w:rsid w:val="009213B3"/>
    <w:rsid w:val="00945889"/>
    <w:rsid w:val="009534DF"/>
    <w:rsid w:val="0096218D"/>
    <w:rsid w:val="009703D6"/>
    <w:rsid w:val="009734A2"/>
    <w:rsid w:val="009815D0"/>
    <w:rsid w:val="009848EE"/>
    <w:rsid w:val="00984A2C"/>
    <w:rsid w:val="0099695B"/>
    <w:rsid w:val="009A21DE"/>
    <w:rsid w:val="009B033B"/>
    <w:rsid w:val="009D0AD6"/>
    <w:rsid w:val="009D67C0"/>
    <w:rsid w:val="009E1151"/>
    <w:rsid w:val="00A00F27"/>
    <w:rsid w:val="00A024E9"/>
    <w:rsid w:val="00A03B88"/>
    <w:rsid w:val="00A23EEC"/>
    <w:rsid w:val="00A34A30"/>
    <w:rsid w:val="00A37DBC"/>
    <w:rsid w:val="00A4337E"/>
    <w:rsid w:val="00A4364D"/>
    <w:rsid w:val="00A4499A"/>
    <w:rsid w:val="00A5253F"/>
    <w:rsid w:val="00A53A8D"/>
    <w:rsid w:val="00A621CC"/>
    <w:rsid w:val="00A62C6F"/>
    <w:rsid w:val="00A66DF3"/>
    <w:rsid w:val="00A727AD"/>
    <w:rsid w:val="00A82D5A"/>
    <w:rsid w:val="00A97FE0"/>
    <w:rsid w:val="00AA33ED"/>
    <w:rsid w:val="00AA4681"/>
    <w:rsid w:val="00AB51AB"/>
    <w:rsid w:val="00AE644A"/>
    <w:rsid w:val="00AF1988"/>
    <w:rsid w:val="00AF2C89"/>
    <w:rsid w:val="00B10278"/>
    <w:rsid w:val="00B11240"/>
    <w:rsid w:val="00B15095"/>
    <w:rsid w:val="00B24447"/>
    <w:rsid w:val="00B246E8"/>
    <w:rsid w:val="00B30DB0"/>
    <w:rsid w:val="00B64220"/>
    <w:rsid w:val="00B76470"/>
    <w:rsid w:val="00B90004"/>
    <w:rsid w:val="00B96318"/>
    <w:rsid w:val="00BA525B"/>
    <w:rsid w:val="00BA63C5"/>
    <w:rsid w:val="00BB3493"/>
    <w:rsid w:val="00BC6EE9"/>
    <w:rsid w:val="00BD635E"/>
    <w:rsid w:val="00BE1680"/>
    <w:rsid w:val="00BE18D7"/>
    <w:rsid w:val="00BE61BB"/>
    <w:rsid w:val="00C05C1F"/>
    <w:rsid w:val="00C07341"/>
    <w:rsid w:val="00C10F79"/>
    <w:rsid w:val="00C11597"/>
    <w:rsid w:val="00C11B56"/>
    <w:rsid w:val="00C1208C"/>
    <w:rsid w:val="00C128E6"/>
    <w:rsid w:val="00C17708"/>
    <w:rsid w:val="00C21DFC"/>
    <w:rsid w:val="00C41BAF"/>
    <w:rsid w:val="00C45B0D"/>
    <w:rsid w:val="00C45D4C"/>
    <w:rsid w:val="00C84D52"/>
    <w:rsid w:val="00C93758"/>
    <w:rsid w:val="00CA39D4"/>
    <w:rsid w:val="00CA6193"/>
    <w:rsid w:val="00CB3D3B"/>
    <w:rsid w:val="00CB4247"/>
    <w:rsid w:val="00CB457B"/>
    <w:rsid w:val="00CB5624"/>
    <w:rsid w:val="00CC48D2"/>
    <w:rsid w:val="00CD0184"/>
    <w:rsid w:val="00CD7BD4"/>
    <w:rsid w:val="00CE13DC"/>
    <w:rsid w:val="00CF4DAB"/>
    <w:rsid w:val="00D04359"/>
    <w:rsid w:val="00D43607"/>
    <w:rsid w:val="00D4715A"/>
    <w:rsid w:val="00D514CA"/>
    <w:rsid w:val="00D64BBE"/>
    <w:rsid w:val="00D67EE5"/>
    <w:rsid w:val="00D92E48"/>
    <w:rsid w:val="00D930B9"/>
    <w:rsid w:val="00DA4453"/>
    <w:rsid w:val="00DA4AF1"/>
    <w:rsid w:val="00DC7499"/>
    <w:rsid w:val="00DD1321"/>
    <w:rsid w:val="00DE6234"/>
    <w:rsid w:val="00DE7FDB"/>
    <w:rsid w:val="00DF2581"/>
    <w:rsid w:val="00DF7D3C"/>
    <w:rsid w:val="00E07D0C"/>
    <w:rsid w:val="00E1780C"/>
    <w:rsid w:val="00E22C2A"/>
    <w:rsid w:val="00E249D6"/>
    <w:rsid w:val="00E26EB0"/>
    <w:rsid w:val="00E312FA"/>
    <w:rsid w:val="00E32A37"/>
    <w:rsid w:val="00E4660C"/>
    <w:rsid w:val="00E46976"/>
    <w:rsid w:val="00E479D2"/>
    <w:rsid w:val="00E57847"/>
    <w:rsid w:val="00E6444E"/>
    <w:rsid w:val="00E70D39"/>
    <w:rsid w:val="00E711F3"/>
    <w:rsid w:val="00E83503"/>
    <w:rsid w:val="00E83EA2"/>
    <w:rsid w:val="00E8449F"/>
    <w:rsid w:val="00E91B66"/>
    <w:rsid w:val="00EA3E26"/>
    <w:rsid w:val="00EB10EB"/>
    <w:rsid w:val="00EB5209"/>
    <w:rsid w:val="00EB5810"/>
    <w:rsid w:val="00EB6322"/>
    <w:rsid w:val="00EB6C5C"/>
    <w:rsid w:val="00EC1151"/>
    <w:rsid w:val="00EC4B39"/>
    <w:rsid w:val="00EE4582"/>
    <w:rsid w:val="00EF63B4"/>
    <w:rsid w:val="00F22413"/>
    <w:rsid w:val="00F269A8"/>
    <w:rsid w:val="00F305A3"/>
    <w:rsid w:val="00F3251A"/>
    <w:rsid w:val="00F4540E"/>
    <w:rsid w:val="00F46322"/>
    <w:rsid w:val="00F4647D"/>
    <w:rsid w:val="00F53E5F"/>
    <w:rsid w:val="00F65A5A"/>
    <w:rsid w:val="00F66634"/>
    <w:rsid w:val="00FA4986"/>
    <w:rsid w:val="00FC0F35"/>
    <w:rsid w:val="00FC1828"/>
    <w:rsid w:val="00FC4F7E"/>
    <w:rsid w:val="00FD466A"/>
    <w:rsid w:val="00FD5105"/>
    <w:rsid w:val="00FF337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4BE3"/>
  <w15:docId w15:val="{DE01159D-6733-4971-9009-1997045E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47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64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6470"/>
    <w:rPr>
      <w:rFonts w:ascii="Arial" w:eastAsia="Times New Roman" w:hAnsi="Arial" w:cs="Times New Roman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B764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470"/>
    <w:rPr>
      <w:rFonts w:ascii="Arial" w:eastAsia="Times New Roman" w:hAnsi="Arial" w:cs="Times New Roman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9DEF-6A94-45FD-8E04-374D2D4C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995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Oscar Andres Carmona Quintero</cp:lastModifiedBy>
  <cp:revision>271</cp:revision>
  <cp:lastPrinted>2008-04-25T20:50:00Z</cp:lastPrinted>
  <dcterms:created xsi:type="dcterms:W3CDTF">2017-10-12T00:51:00Z</dcterms:created>
  <dcterms:modified xsi:type="dcterms:W3CDTF">2022-07-15T14:50:00Z</dcterms:modified>
</cp:coreProperties>
</file>